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91C8" w14:textId="77777777" w:rsidR="009B66BE" w:rsidRPr="00731D36" w:rsidRDefault="009B66BE" w:rsidP="00731D36">
      <w:pPr>
        <w:rPr>
          <w:noProof/>
          <w:rtl/>
        </w:rPr>
      </w:pPr>
      <w:r w:rsidRPr="00731D36">
        <w:rPr>
          <w:rFonts w:cs="Arial"/>
          <w:noProof/>
          <w:rtl/>
        </w:rPr>
        <w:drawing>
          <wp:anchor distT="0" distB="0" distL="114300" distR="114300" simplePos="0" relativeHeight="251700224" behindDoc="1" locked="0" layoutInCell="1" allowOverlap="1" wp14:anchorId="1B01729C" wp14:editId="7F2CD80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2DF701B" w14:textId="77777777" w:rsidR="009B66BE" w:rsidRDefault="009B66BE">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4D88E7F"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8E0CCE"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8E0CCE"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8E0CCE"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8E0CCE"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D9BB980" w14:textId="77777777" w:rsidR="009B66BE" w:rsidRDefault="008E0CCE"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38C711B7" w14:textId="0AB3C510" w:rsidR="007D612E" w:rsidRPr="00D92F05" w:rsidRDefault="007D612E"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7FF714C" w14:textId="77777777" w:rsidR="007D612E" w:rsidRPr="00E92AD2" w:rsidRDefault="007D612E"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DAA45F4" w14:textId="77777777" w:rsidR="007D612E" w:rsidRPr="00E92AD2" w:rsidRDefault="007D612E"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02D1DAC9" w14:textId="77777777" w:rsidR="009B66BE" w:rsidRDefault="007D612E"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7E00CA7E" w14:textId="4A28304D" w:rsidR="007D612E" w:rsidRPr="00D92F05" w:rsidRDefault="007D612E"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F654313" w14:textId="77777777" w:rsidR="007D612E" w:rsidRPr="00F8679B" w:rsidRDefault="007D612E"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6ACB211E" w14:textId="77777777" w:rsidR="007D612E" w:rsidRDefault="007D612E"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DC2676D" w14:textId="77777777" w:rsidR="007D612E" w:rsidRPr="00F8679B" w:rsidRDefault="007D612E"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1DB8E306" w14:textId="77777777" w:rsidR="009B66BE" w:rsidRDefault="007D612E"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6FC6B9A1" w14:textId="47C2F835" w:rsidR="007D612E" w:rsidRDefault="007D612E" w:rsidP="00B309B0">
      <w:pPr>
        <w:spacing w:line="240" w:lineRule="auto"/>
        <w:rPr>
          <w:i/>
          <w:noProof/>
          <w:sz w:val="18"/>
          <w:szCs w:val="18"/>
          <w:u w:val="single"/>
          <w:rtl/>
        </w:rPr>
      </w:pPr>
      <w:r>
        <w:rPr>
          <w:rFonts w:hint="cs"/>
          <w:i/>
          <w:noProof/>
          <w:sz w:val="18"/>
          <w:szCs w:val="18"/>
          <w:u w:val="single"/>
          <w:rtl/>
        </w:rPr>
        <w:t>מעברים בין יחידות:</w:t>
      </w:r>
    </w:p>
    <w:p w14:paraId="35CC461B" w14:textId="77777777" w:rsidR="007D612E" w:rsidRPr="00E1388A" w:rsidRDefault="007D612E"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78AA53F2" w14:textId="77777777" w:rsidR="007D612E" w:rsidRPr="00E1388A" w:rsidRDefault="007D612E"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39635876" w14:textId="77777777" w:rsidR="007D612E" w:rsidRPr="00E1388A" w:rsidRDefault="007D612E"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33456FEC" w14:textId="77777777" w:rsidR="007D612E" w:rsidRPr="00E1388A" w:rsidRDefault="007D612E"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09E38E66" w14:textId="77777777" w:rsidR="007D612E" w:rsidRDefault="007D612E"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27BBA120" w14:textId="77777777" w:rsidR="009B66BE" w:rsidRDefault="007D612E"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621E920C" w14:textId="58EA1886" w:rsidR="007D612E" w:rsidRPr="00D92F05" w:rsidRDefault="007D612E"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D5BE5C" w14:textId="77777777" w:rsidR="007D612E" w:rsidRPr="00756981" w:rsidRDefault="007D612E"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487B42C" w14:textId="77777777" w:rsidR="009B66BE" w:rsidRDefault="008E0CCE"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531002EA" w14:textId="6421174C" w:rsidR="007D612E" w:rsidRDefault="007D612E"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284CACDE" w14:textId="77777777" w:rsidR="007D612E" w:rsidRPr="00F90074" w:rsidRDefault="007D612E"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20907CAB" w14:textId="77777777" w:rsidR="007D612E" w:rsidRPr="00F90074" w:rsidRDefault="007D612E"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E6A31B6" w14:textId="77777777" w:rsidR="009B66BE" w:rsidRDefault="007D612E"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0D48F561" w14:textId="4517D599" w:rsidR="007D612E" w:rsidRPr="00D92F05" w:rsidRDefault="007D612E"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FA5458" w14:textId="77777777" w:rsidR="007D612E" w:rsidRPr="001A1635" w:rsidRDefault="007D612E"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495E9167" w14:textId="77777777" w:rsidR="009B66BE" w:rsidRDefault="007D612E"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9FA0544" w14:textId="1EB964D9" w:rsidR="007D612E" w:rsidRPr="00192BDA" w:rsidRDefault="007D612E"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7A8A631" w14:textId="77777777" w:rsidR="007D612E" w:rsidRPr="0087619B" w:rsidRDefault="007D612E"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BFC913F" w14:textId="77777777" w:rsidR="007D612E" w:rsidRPr="0087619B" w:rsidRDefault="007D612E"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235D09DC" w14:textId="77777777" w:rsidR="007D612E" w:rsidRPr="0087619B" w:rsidRDefault="007D612E"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3500D05" w14:textId="77777777" w:rsidR="007D612E" w:rsidRPr="0087619B" w:rsidRDefault="007D612E"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71105952" w14:textId="77777777" w:rsidR="007D612E" w:rsidRPr="0087619B" w:rsidRDefault="007D612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34C2A77" w14:textId="77777777" w:rsidR="009B66BE" w:rsidRDefault="007D612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98A55D2" w14:textId="4BFCFB94" w:rsidR="007D612E" w:rsidRPr="00DC4ABB" w:rsidRDefault="007D612E"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B0B4077" w14:textId="77777777" w:rsidR="007D612E" w:rsidRDefault="007D612E"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59B4F3A4" w14:textId="77777777" w:rsidR="007D612E" w:rsidRPr="00DC4ABB" w:rsidRDefault="007D612E"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DF3AF53" w14:textId="77777777" w:rsidR="007D612E" w:rsidRPr="00DC4ABB" w:rsidRDefault="007D612E"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899C756" w14:textId="77777777" w:rsidR="007D612E" w:rsidRPr="00DC4ABB" w:rsidRDefault="007D612E"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1E811353" w14:textId="77777777" w:rsidR="007D612E" w:rsidRPr="00DC4ABB" w:rsidRDefault="007D612E"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8CF0BE7" w14:textId="77777777" w:rsidR="007D612E" w:rsidRPr="00DC4ABB" w:rsidRDefault="007D612E"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A0871F7" w14:textId="77777777" w:rsidR="007D612E" w:rsidRDefault="007D612E"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5108CA6D" w14:textId="77777777" w:rsidR="007D612E" w:rsidRPr="00DC4ABB" w:rsidRDefault="007D612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94A8C31" w14:textId="77777777" w:rsidR="007D612E" w:rsidRPr="00DC4ABB" w:rsidRDefault="007D612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334ADD1" w14:textId="77777777" w:rsidR="009B66BE" w:rsidRDefault="007D612E"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DA12EB5" w14:textId="12431977" w:rsidR="007D612E" w:rsidRPr="002325E2" w:rsidRDefault="007D612E"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2B89C71F" w14:textId="77777777" w:rsidR="007D612E" w:rsidRPr="002325E2" w:rsidRDefault="007D612E"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FA8C35B" w14:textId="77777777" w:rsidR="007D612E" w:rsidRPr="002325E2" w:rsidRDefault="007D612E"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685B64C1" w14:textId="77777777" w:rsidR="007D612E" w:rsidRPr="002325E2" w:rsidRDefault="007D612E"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5353322" w14:textId="77777777" w:rsidR="007D612E" w:rsidRPr="002325E2" w:rsidRDefault="007D612E"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32C0EF7B" w14:textId="77777777" w:rsidR="009B66BE" w:rsidRDefault="008E0CCE"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25BF5449" w14:textId="06FCFEA0" w:rsidR="007D612E" w:rsidRPr="00D92F05" w:rsidRDefault="007D612E"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8113A94" w14:textId="77777777" w:rsidR="007D612E" w:rsidRPr="00FE4520" w:rsidRDefault="007D612E"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00010F3" wp14:editId="4D97265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0801133D" w14:textId="77777777" w:rsidR="007D612E" w:rsidRPr="00FE4520" w:rsidRDefault="008E0CCE"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2C4BCBFA" w14:textId="77777777" w:rsidR="007D612E" w:rsidRPr="00FE4520" w:rsidRDefault="007D612E"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6D11D948" w14:textId="77777777" w:rsidR="009B66BE" w:rsidRDefault="007D612E"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7E39A070" w14:textId="5C05FEEE" w:rsidR="007D612E" w:rsidRPr="00C67536" w:rsidRDefault="007D612E"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3CCEC44" w14:textId="77777777" w:rsidR="007D612E" w:rsidRPr="00C67536" w:rsidRDefault="007D612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67909EAE" w14:textId="77777777" w:rsidR="007D612E" w:rsidRPr="00C67536" w:rsidRDefault="007D612E"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22458F8" w14:textId="77777777" w:rsidR="007D612E" w:rsidRPr="00C67536" w:rsidRDefault="007D612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3776012E" w14:textId="77777777" w:rsidR="007D612E" w:rsidRPr="00C67536" w:rsidRDefault="008E0CCE"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45180871" w14:textId="77777777" w:rsidR="007D612E" w:rsidRPr="00C67536" w:rsidRDefault="007D612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4608C2DF" w14:textId="77777777" w:rsidR="007D612E" w:rsidRPr="00C67536" w:rsidRDefault="007D612E"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58FE020" w14:textId="77777777" w:rsidR="009B66BE" w:rsidRDefault="007D612E"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3DC835E6" w14:textId="5CCB1274" w:rsidR="007D612E" w:rsidRPr="00CD5F3B" w:rsidRDefault="007D612E" w:rsidP="008B1CEF">
      <w:pPr>
        <w:spacing w:line="240" w:lineRule="auto"/>
        <w:rPr>
          <w:i/>
          <w:noProof/>
          <w:sz w:val="18"/>
          <w:szCs w:val="18"/>
          <w:rtl/>
        </w:rPr>
      </w:pPr>
      <w:r w:rsidRPr="00CD5F3B">
        <w:rPr>
          <w:i/>
          <w:noProof/>
          <w:sz w:val="18"/>
          <w:szCs w:val="18"/>
          <w:u w:val="single"/>
          <w:rtl/>
        </w:rPr>
        <w:t>מכפלה סקלרית בין שני וקטורים:</w:t>
      </w:r>
    </w:p>
    <w:p w14:paraId="44C89983" w14:textId="77777777" w:rsidR="007D612E" w:rsidRPr="00CD5F3B" w:rsidRDefault="008E0CCE"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EB61213" w14:textId="77777777" w:rsidR="007D612E" w:rsidRPr="00CD5F3B" w:rsidRDefault="007D612E"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9E05ACB" w14:textId="77777777" w:rsidR="007D612E" w:rsidRPr="00CD5F3B" w:rsidRDefault="007D612E"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7F07C2D5" w14:textId="77777777" w:rsidR="007D612E" w:rsidRPr="00CD5F3B" w:rsidRDefault="007D612E"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7CA6235" w14:textId="77777777" w:rsidR="007D612E" w:rsidRPr="00CD5F3B" w:rsidRDefault="007D612E"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3C24A9DD" w14:textId="77777777" w:rsidR="009B66BE" w:rsidRDefault="008E0CCE"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2FC8F34A" w14:textId="77777777" w:rsidR="009B66BE" w:rsidRDefault="007D612E"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489FAB32" w14:textId="65956823" w:rsidR="007D612E" w:rsidRDefault="007D612E"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2F6C480" wp14:editId="5FDD336C">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3077871D" w14:textId="77777777" w:rsidR="007D612E" w:rsidRDefault="007D612E"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7487373A" w14:textId="77777777" w:rsidR="007D612E" w:rsidRPr="00D01FD8" w:rsidRDefault="007D612E"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025EA828" w14:textId="77777777" w:rsidR="007D612E" w:rsidRDefault="007D612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465B238" w14:textId="77777777" w:rsidR="007D612E" w:rsidRDefault="007D612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C72BDDA" w14:textId="77777777" w:rsidR="007D612E" w:rsidRDefault="007D612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8EA24CE" w14:textId="77777777" w:rsidR="007D612E" w:rsidRDefault="007D612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992F4D5" w14:textId="77777777" w:rsidR="007D612E" w:rsidRPr="00630558" w:rsidRDefault="008E0CCE"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7D612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5C79534" w14:textId="77777777" w:rsidR="007D612E" w:rsidRDefault="007D612E"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29CF69D" w14:textId="77777777" w:rsidR="009B66BE" w:rsidRDefault="008E0CCE"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7D612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7D612E" w:rsidRPr="00630558">
        <w:rPr>
          <w:rFonts w:hint="cs"/>
          <w:noProof/>
          <w:sz w:val="18"/>
          <w:szCs w:val="18"/>
          <w:rtl/>
        </w:rPr>
        <w:t xml:space="preserve"> </w:t>
      </w:r>
    </w:p>
    <w:p w14:paraId="6494E5F7" w14:textId="60C9A3C7" w:rsidR="007D612E" w:rsidRPr="00A86193" w:rsidRDefault="007D612E" w:rsidP="00897E68">
      <w:pPr>
        <w:spacing w:line="240" w:lineRule="auto"/>
        <w:rPr>
          <w:noProof/>
          <w:sz w:val="18"/>
          <w:szCs w:val="18"/>
          <w:u w:val="single"/>
          <w:rtl/>
        </w:rPr>
      </w:pPr>
      <w:r w:rsidRPr="00A86193">
        <w:rPr>
          <w:rFonts w:hint="cs"/>
          <w:noProof/>
          <w:sz w:val="18"/>
          <w:szCs w:val="18"/>
          <w:u w:val="single"/>
          <w:rtl/>
        </w:rPr>
        <w:t>מכפלה וקטורית:</w:t>
      </w:r>
    </w:p>
    <w:p w14:paraId="3F471E61" w14:textId="77777777" w:rsidR="007D612E" w:rsidRPr="006E6508" w:rsidRDefault="007D612E"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6654D6D" w14:textId="77777777" w:rsidR="007D612E" w:rsidRPr="000229AB" w:rsidRDefault="008E0CCE"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7D612E" w:rsidRPr="000229AB">
        <w:rPr>
          <w:noProof/>
          <w:sz w:val="18"/>
          <w:szCs w:val="18"/>
          <w:rtl/>
        </w:rPr>
        <w:t xml:space="preserve"> </w:t>
      </w:r>
    </w:p>
    <w:bookmarkEnd w:id="0"/>
    <w:p w14:paraId="17580E70" w14:textId="77777777" w:rsidR="007D612E" w:rsidRPr="000229AB" w:rsidRDefault="007D612E"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282EAF3D" w14:textId="77777777" w:rsidR="007D612E" w:rsidRDefault="007D612E"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465CCF6D" wp14:editId="718E7517">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012EF429" wp14:editId="015985A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77F16E1" w14:textId="77777777" w:rsidR="009B66BE" w:rsidRDefault="007D612E"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DAF95A9" w14:textId="2A18E111" w:rsidR="007D612E" w:rsidRPr="00D92F05" w:rsidRDefault="007D612E"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40D2F83" w14:textId="77777777" w:rsidR="007D612E" w:rsidRPr="00D86356" w:rsidRDefault="007D612E"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38E49A7E" w14:textId="77777777" w:rsidR="007D612E" w:rsidRPr="00D86356" w:rsidRDefault="007D612E"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507AED0" w14:textId="77777777" w:rsidR="007D612E" w:rsidRPr="00D86356" w:rsidRDefault="007D612E"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02CA2FA4" w14:textId="77777777" w:rsidR="007D612E" w:rsidRPr="00D86356" w:rsidRDefault="008E0CCE"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1926465" w14:textId="77777777" w:rsidR="007D612E" w:rsidRPr="00D86356" w:rsidRDefault="007D612E"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08224AEB" w14:textId="77777777" w:rsidR="007D612E" w:rsidRDefault="007D612E"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6948825" w14:textId="77777777" w:rsidR="009B66BE" w:rsidRDefault="007D612E"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4799F37D" w14:textId="4AADBF66" w:rsidR="007D612E" w:rsidRPr="003917C1" w:rsidRDefault="007D612E"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781EDBB9" w14:textId="77777777" w:rsidR="007D612E" w:rsidRPr="003917C1" w:rsidRDefault="007D612E"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52E035D4" w14:textId="77777777" w:rsidR="007D612E" w:rsidRPr="003917C1" w:rsidRDefault="007D612E"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6EE42B1" w14:textId="77777777" w:rsidR="009B66BE" w:rsidRDefault="007D612E"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F6FA32F" w14:textId="150549D6" w:rsidR="007D612E" w:rsidRPr="00D92F05" w:rsidRDefault="007D612E" w:rsidP="006F2B2F">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48D40403" w14:textId="77777777" w:rsidR="007D612E" w:rsidRPr="000F510C" w:rsidRDefault="007D612E" w:rsidP="006F2B2F">
      <w:pPr>
        <w:spacing w:line="240" w:lineRule="auto"/>
        <w:rPr>
          <w:i/>
          <w:noProof/>
          <w:sz w:val="18"/>
          <w:szCs w:val="18"/>
          <w:rtl/>
        </w:rPr>
      </w:pPr>
      <w:r w:rsidRPr="000F510C">
        <w:rPr>
          <w:i/>
          <w:noProof/>
          <w:sz w:val="18"/>
          <w:szCs w:val="18"/>
          <w:u w:val="single"/>
          <w:rtl/>
        </w:rPr>
        <w:t>נוסחה למיקום היחסי</w:t>
      </w:r>
      <w:r w:rsidRPr="000F510C">
        <w:rPr>
          <w:i/>
          <w:noProof/>
          <w:sz w:val="18"/>
          <w:szCs w:val="18"/>
          <w:rtl/>
        </w:rPr>
        <w:t>:</w:t>
      </w:r>
      <w:r w:rsidRPr="000F510C">
        <w:rPr>
          <w:i/>
          <w:noProof/>
          <w:sz w:val="18"/>
          <w:szCs w:val="18"/>
          <w:rtl/>
        </w:rPr>
        <w:tab/>
      </w:r>
      <w:r w:rsidRPr="000F510C">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p>
    <w:p w14:paraId="08AABAF0" w14:textId="77777777" w:rsidR="007D612E" w:rsidRPr="000F510C" w:rsidRDefault="008E0CCE" w:rsidP="006F2B2F">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r w:rsidR="007D612E" w:rsidRPr="000F510C">
        <w:rPr>
          <w:i/>
          <w:noProof/>
          <w:sz w:val="18"/>
          <w:szCs w:val="18"/>
          <w:rtl/>
        </w:rPr>
        <w:t xml:space="preserve"> הם המיקומים של גוף 1 ו- 2 ביחס למעבדה/קרקע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oMath>
      <w:r w:rsidR="007D612E" w:rsidRPr="000F510C">
        <w:rPr>
          <w:i/>
          <w:noProof/>
          <w:sz w:val="18"/>
          <w:szCs w:val="18"/>
          <w:rtl/>
        </w:rPr>
        <w:t xml:space="preserve"> הוא המיקום של גוף 1 ביחס לגוף 2 (כלומר המיקום של גוף 1 ביחס לראשית צירים הנמצאת על גוף 2)</w:t>
      </w:r>
    </w:p>
    <w:p w14:paraId="18D2467B" w14:textId="77777777" w:rsidR="007D612E" w:rsidRPr="000F510C" w:rsidRDefault="007D612E" w:rsidP="006F2B2F">
      <w:pPr>
        <w:spacing w:line="240" w:lineRule="auto"/>
        <w:rPr>
          <w:i/>
          <w:noProof/>
          <w:sz w:val="18"/>
          <w:szCs w:val="18"/>
          <w:rtl/>
        </w:rPr>
      </w:pPr>
      <w:r w:rsidRPr="000F510C">
        <w:rPr>
          <w:i/>
          <w:noProof/>
          <w:sz w:val="18"/>
          <w:szCs w:val="18"/>
          <w:u w:val="single"/>
          <w:rtl/>
        </w:rPr>
        <w:t>כנ"ל לגבי המהירות היחסית והתאוצה היחסית</w:t>
      </w:r>
      <w:r w:rsidRPr="000F510C">
        <w:rPr>
          <w:i/>
          <w:noProof/>
          <w:sz w:val="18"/>
          <w:szCs w:val="18"/>
          <w:rtl/>
        </w:rPr>
        <w:t>:</w:t>
      </w:r>
    </w:p>
    <w:p w14:paraId="72672764" w14:textId="77777777" w:rsidR="009B66BE" w:rsidRDefault="008E0CCE" w:rsidP="006F2B2F">
      <w:pPr>
        <w:bidi w:val="0"/>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2</m:t>
              </m:r>
            </m:sub>
          </m:sSub>
        </m:oMath>
      </m:oMathPara>
    </w:p>
    <w:p w14:paraId="78418EE6" w14:textId="0B37AFFD" w:rsidR="007D612E" w:rsidRPr="00D92F05" w:rsidRDefault="007D612E"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061402E5" w14:textId="77777777" w:rsidR="007D612E" w:rsidRPr="00630309" w:rsidRDefault="007D612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48BFD00D" w14:textId="77777777" w:rsidR="007D612E" w:rsidRPr="00630309" w:rsidRDefault="007D612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019D59CB" w14:textId="77777777" w:rsidR="007D612E" w:rsidRPr="00630309" w:rsidRDefault="007D612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0C8A76C6" w14:textId="77777777" w:rsidR="007D612E" w:rsidRDefault="007D612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36FB3BFC" w14:textId="77777777" w:rsidR="007D612E" w:rsidRPr="00630309" w:rsidRDefault="007D612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F38FE69" w14:textId="77777777" w:rsidR="007D612E" w:rsidRPr="00630309" w:rsidRDefault="007D612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2884EBCC" w14:textId="77777777" w:rsidR="007D612E" w:rsidRPr="00630309" w:rsidRDefault="007D612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0E56A8EF" w14:textId="77777777" w:rsidR="007D612E" w:rsidRPr="00630309" w:rsidRDefault="007D612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D9B98AA" w14:textId="77777777" w:rsidR="007D612E" w:rsidRPr="00630309" w:rsidRDefault="007D612E"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453C824E" w14:textId="77777777" w:rsidR="007D612E" w:rsidRPr="00630309" w:rsidRDefault="007D612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3D5FCE4A" w14:textId="77777777" w:rsidR="007D612E" w:rsidRPr="00630309" w:rsidRDefault="007D612E"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F79D290" w14:textId="77777777" w:rsidR="007D612E" w:rsidRPr="00630309" w:rsidRDefault="007D612E"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7498E708" wp14:editId="28E4157E">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F8FA473" w14:textId="77777777" w:rsidR="007D612E" w:rsidRDefault="007D612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F6DFEE0" w14:textId="77777777" w:rsidR="009B66BE" w:rsidRDefault="007D612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FD94393" w14:textId="7A5F2727" w:rsidR="007D612E" w:rsidRPr="00D92F05" w:rsidRDefault="007D612E"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024B92" w14:textId="77777777" w:rsidR="007D612E" w:rsidRPr="00A24B02" w:rsidRDefault="007D612E"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C1A12D4" w14:textId="77777777" w:rsidR="007D612E" w:rsidRPr="00A24B02" w:rsidRDefault="007D612E"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521563E5" w14:textId="77777777" w:rsidR="009B66BE" w:rsidRDefault="007D612E"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735380A7" w14:textId="29D7AD05" w:rsidR="007D612E" w:rsidRDefault="007D612E"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7B849F" w14:textId="77777777" w:rsidR="007D612E" w:rsidRPr="00DD79D7" w:rsidRDefault="007D612E"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4E9BAEA3" w14:textId="77777777" w:rsidR="007D612E" w:rsidRPr="00DD79D7" w:rsidRDefault="007D612E"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45878C1D" w14:textId="77777777" w:rsidR="007D612E" w:rsidRPr="00DD79D7" w:rsidRDefault="007D612E"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A1FDF52" w14:textId="77777777" w:rsidR="009B66BE" w:rsidRDefault="007D612E"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1D4436E4" wp14:editId="5CFA95C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5C49BD6A" w14:textId="5AAD6C48" w:rsidR="007D612E" w:rsidRPr="00D92F05" w:rsidRDefault="007D612E"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13F477EF" w14:textId="77777777" w:rsidR="007D612E" w:rsidRPr="00770A56" w:rsidRDefault="007D612E"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24A9B8EF" w14:textId="77777777" w:rsidR="007D612E" w:rsidRDefault="007D612E"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1E2869A4" w14:textId="77777777" w:rsidR="007D612E" w:rsidRPr="00770A56" w:rsidRDefault="007D612E"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4B01F613" w14:textId="77777777" w:rsidR="009B66BE" w:rsidRDefault="007D612E" w:rsidP="00DD759C">
      <w:pPr>
        <w:spacing w:line="240" w:lineRule="auto"/>
        <w:rPr>
          <w:noProof/>
          <w:sz w:val="18"/>
          <w:szCs w:val="18"/>
          <w:rtl/>
        </w:rPr>
      </w:pPr>
      <m:oMath>
        <m:r>
          <m:rPr>
            <m:sty m:val="p"/>
          </m:rPr>
          <w:rPr>
            <w:rFonts w:ascii="Cambria Math" w:hAnsi="Cambria Math"/>
            <w:noProof/>
            <w:sz w:val="18"/>
            <w:szCs w:val="18"/>
          </w:rPr>
          <w:lastRenderedPageBreak/>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227C2572" w14:textId="43C72C79" w:rsidR="007D612E" w:rsidRPr="00E60B9C" w:rsidRDefault="007D612E"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FB5529F" w14:textId="77777777" w:rsidR="007D612E" w:rsidRPr="00E60B9C" w:rsidRDefault="008E0CCE"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157A1E53" w14:textId="77777777" w:rsidR="009B66BE" w:rsidRDefault="007D612E"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5FE3D373" w14:textId="19A6222F" w:rsidR="007D612E" w:rsidRPr="00D92F05" w:rsidRDefault="007D612E"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33CD53" w14:textId="77777777" w:rsidR="007D612E" w:rsidRPr="00CE50AD" w:rsidRDefault="007D612E"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858CE3B" w14:textId="77777777" w:rsidR="007D612E" w:rsidRPr="00CE50AD" w:rsidRDefault="007D612E"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1EC888B" w14:textId="77777777" w:rsidR="007D612E" w:rsidRPr="00CE50AD" w:rsidRDefault="007D612E"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4A3F37E7" w14:textId="77777777" w:rsidR="007D612E" w:rsidRPr="00CE50AD" w:rsidRDefault="007D612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1432C62A" w14:textId="77777777" w:rsidR="009B66BE" w:rsidRDefault="007D612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3BCB0E73" w14:textId="08EA00F1" w:rsidR="007D612E" w:rsidRPr="0003741A" w:rsidRDefault="007D612E"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678B79D" w14:textId="77777777" w:rsidR="009B66BE" w:rsidRDefault="007D612E"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517C8CC7" w14:textId="77A02A03" w:rsidR="007D612E" w:rsidRDefault="007D612E"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32317E64" w14:textId="77777777" w:rsidR="007D612E" w:rsidRPr="00C309FE" w:rsidRDefault="007D612E"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2FCAA2D6" w14:textId="77777777" w:rsidR="007D612E" w:rsidRPr="00C309FE" w:rsidRDefault="007D612E"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0BD5C3C9" w14:textId="77777777" w:rsidR="007D612E" w:rsidRPr="003F6E1E" w:rsidRDefault="007D612E"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22C4B9E8" w14:textId="77777777" w:rsidR="007D612E" w:rsidRPr="003F6E1E" w:rsidRDefault="007D612E"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701CC27C" w14:textId="77777777" w:rsidR="007D612E" w:rsidRDefault="007D612E"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1A5DFAA6" w14:textId="77777777" w:rsidR="007D612E" w:rsidRPr="003F6E1E" w:rsidRDefault="007D612E"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22655F7D" w14:textId="77777777" w:rsidR="007D612E" w:rsidRPr="003F6E1E" w:rsidRDefault="008E0CCE"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7D612E"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7D612E" w:rsidRPr="003F6E1E">
        <w:rPr>
          <w:rFonts w:hint="cs"/>
          <w:noProof/>
          <w:sz w:val="18"/>
          <w:szCs w:val="18"/>
          <w:rtl/>
        </w:rPr>
        <w:t xml:space="preserve"> הם האנרגיות </w:t>
      </w:r>
      <w:r w:rsidR="007D612E">
        <w:rPr>
          <w:rFonts w:hint="cs"/>
          <w:noProof/>
          <w:sz w:val="18"/>
          <w:szCs w:val="18"/>
          <w:rtl/>
        </w:rPr>
        <w:t xml:space="preserve">הכלליות </w:t>
      </w:r>
      <w:r w:rsidR="007D612E" w:rsidRPr="003F6E1E">
        <w:rPr>
          <w:rFonts w:hint="cs"/>
          <w:noProof/>
          <w:sz w:val="18"/>
          <w:szCs w:val="18"/>
          <w:rtl/>
        </w:rPr>
        <w:t xml:space="preserve">בהתחלה ובסוף. </w:t>
      </w:r>
    </w:p>
    <w:p w14:paraId="260D0632" w14:textId="77777777" w:rsidR="007D612E" w:rsidRPr="003F6E1E" w:rsidRDefault="008E0CCE"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7D612E" w:rsidRPr="003F6E1E">
        <w:rPr>
          <w:rFonts w:hint="cs"/>
          <w:noProof/>
          <w:sz w:val="18"/>
          <w:szCs w:val="18"/>
          <w:rtl/>
        </w:rPr>
        <w:t xml:space="preserve"> היא העבודה שנעשתה על ידי הכוחות </w:t>
      </w:r>
      <w:r w:rsidR="007D612E" w:rsidRPr="003F6E1E">
        <w:rPr>
          <w:rFonts w:hint="cs"/>
          <w:b/>
          <w:bCs/>
          <w:noProof/>
          <w:sz w:val="18"/>
          <w:szCs w:val="18"/>
          <w:rtl/>
        </w:rPr>
        <w:t>הלא משמרים</w:t>
      </w:r>
      <w:r w:rsidR="007D612E" w:rsidRPr="003F6E1E">
        <w:rPr>
          <w:rFonts w:hint="cs"/>
          <w:noProof/>
          <w:sz w:val="18"/>
          <w:szCs w:val="18"/>
          <w:rtl/>
        </w:rPr>
        <w:t xml:space="preserve"> בתהליך שבין נקודת ההתחלה לסוף.</w:t>
      </w:r>
    </w:p>
    <w:p w14:paraId="5CB36017" w14:textId="77777777" w:rsidR="007D612E" w:rsidRPr="003F6E1E" w:rsidRDefault="007D612E"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41858146" wp14:editId="2CF68F4F">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687A2779" w14:textId="77777777" w:rsidR="007D612E" w:rsidRPr="003F6E1E" w:rsidRDefault="007D612E"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314933FC" w14:textId="77777777" w:rsidR="007D612E" w:rsidRPr="003F6E1E" w:rsidRDefault="007D612E"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5763DC39" w14:textId="77777777" w:rsidR="009B66BE" w:rsidRDefault="007D612E"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296936DA" w14:textId="7AE8FDF7" w:rsidR="007D612E" w:rsidRPr="00F72765" w:rsidRDefault="007D612E"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446A0391" w14:textId="77777777" w:rsidR="007D612E" w:rsidRPr="00F72765" w:rsidRDefault="007D612E"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74C9F296" w14:textId="77777777" w:rsidR="009B66BE" w:rsidRDefault="007D612E"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463C6F3" w14:textId="07C6E849" w:rsidR="007D612E" w:rsidRPr="000C0F71" w:rsidRDefault="007D612E"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42D42527" w14:textId="77777777" w:rsidR="007D612E" w:rsidRPr="000C0F71" w:rsidRDefault="007D612E"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120F819F" w14:textId="77777777" w:rsidR="009B66BE" w:rsidRDefault="007D612E"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685778C" w14:textId="026C5BEF" w:rsidR="007D612E" w:rsidRPr="00B554BF" w:rsidRDefault="007D612E"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1948062F" w14:textId="77777777" w:rsidR="007D612E" w:rsidRPr="00B554BF" w:rsidRDefault="007D612E"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7B22081F" w14:textId="77777777" w:rsidR="007D612E" w:rsidRPr="00B554BF" w:rsidRDefault="007D612E"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639E7F4D" w14:textId="77777777" w:rsidR="007D612E" w:rsidRPr="00B554BF" w:rsidRDefault="007D612E"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5286987E" w14:textId="77777777" w:rsidR="007D612E" w:rsidRPr="00B554BF" w:rsidRDefault="007D612E"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10950CB7" w14:textId="77777777" w:rsidR="007D612E" w:rsidRPr="00B554BF" w:rsidRDefault="007D612E"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B30C9E9" w14:textId="77777777" w:rsidR="009B66BE" w:rsidRDefault="007D612E"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2F2D7F83" w14:textId="2D045B56" w:rsidR="007D612E" w:rsidRPr="00D92F05" w:rsidRDefault="007D612E"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99FCEA" w14:textId="77777777" w:rsidR="009B66BE" w:rsidRDefault="007D612E"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30352041" w14:textId="591ECC8C" w:rsidR="007D612E" w:rsidRPr="00144AE4" w:rsidRDefault="007D612E"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01232EC4" w14:textId="77777777" w:rsidR="007D612E" w:rsidRPr="00144AE4" w:rsidRDefault="007D612E"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4814B88" w14:textId="77777777" w:rsidR="009B66BE" w:rsidRDefault="008E0CCE"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00DC668C" w14:textId="39BEB70D" w:rsidR="007D612E" w:rsidRPr="00E62D76" w:rsidRDefault="007D612E"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2256B4FF" w14:textId="77777777" w:rsidR="007D612E" w:rsidRPr="00E62D76" w:rsidRDefault="007D612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736A4D96" w14:textId="77777777" w:rsidR="007D612E" w:rsidRPr="00E62D76" w:rsidRDefault="008E0CCE"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502F6C9D" w14:textId="77777777" w:rsidR="007D612E" w:rsidRPr="00E62D76" w:rsidRDefault="008E0CCE"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7D612E" w:rsidRPr="00E62D76">
        <w:rPr>
          <w:rFonts w:hint="cs"/>
          <w:noProof/>
          <w:sz w:val="18"/>
          <w:szCs w:val="18"/>
          <w:rtl/>
        </w:rPr>
        <w:t xml:space="preserve"> - היא המהירות המשותפת לאחר ההתנגשות</w:t>
      </w:r>
    </w:p>
    <w:p w14:paraId="4666A1AB" w14:textId="77777777" w:rsidR="007D612E" w:rsidRPr="00E62D76" w:rsidRDefault="007D612E"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A5506C5" w14:textId="77777777" w:rsidR="007D612E" w:rsidRPr="00E62D76" w:rsidRDefault="007D612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5AF191C0" w14:textId="77777777" w:rsidR="007D612E" w:rsidRPr="00E62D76" w:rsidRDefault="008E0CCE"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007158F5" w14:textId="77777777" w:rsidR="007D612E" w:rsidRPr="00E62D76" w:rsidRDefault="007D612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176E5931" w14:textId="77777777" w:rsidR="007D612E" w:rsidRPr="00E62D76" w:rsidRDefault="007D612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3A2EF924" w14:textId="77777777" w:rsidR="009B66BE" w:rsidRDefault="007D612E"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 xml:space="preserve">הערה: בספרים מסוימים השם התנגשות אלסטית מתייחס להתנגשות רגילה שהיא לא פלסטית ואין בה </w:t>
      </w:r>
      <w:r w:rsidRPr="00E62D76">
        <w:rPr>
          <w:rFonts w:hint="cs"/>
          <w:noProof/>
          <w:sz w:val="18"/>
          <w:szCs w:val="18"/>
          <w:rtl/>
        </w:rPr>
        <w:t>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4AF741D1" w14:textId="77777777" w:rsidR="009B66BE" w:rsidRDefault="007D612E"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51331ACA" w14:textId="3718BC29" w:rsidR="007D612E" w:rsidRPr="00D92F05" w:rsidRDefault="007D612E"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978EC0" w14:textId="77777777" w:rsidR="007D612E" w:rsidRPr="007F5253" w:rsidRDefault="007D612E"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414C2DA6" w14:textId="77777777" w:rsidR="007D612E" w:rsidRPr="007F5253" w:rsidRDefault="007D612E"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0990F628" wp14:editId="194005F8">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2280013D" w14:textId="77777777" w:rsidR="007D612E" w:rsidRPr="007F5253" w:rsidRDefault="007D612E"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23BC4306" w14:textId="77777777" w:rsidR="007D612E" w:rsidRPr="007F5253" w:rsidRDefault="007D612E"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08640A0F" w14:textId="77777777" w:rsidR="007D612E" w:rsidRPr="007F5253" w:rsidRDefault="007D612E"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00E2A2DE" w14:textId="77777777" w:rsidR="007D612E" w:rsidRPr="007F5253" w:rsidRDefault="007D612E"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118EC1B8" w14:textId="77777777" w:rsidR="007D612E" w:rsidRPr="007F5253" w:rsidRDefault="007D612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2CAA639F" w14:textId="77777777" w:rsidR="007D612E" w:rsidRPr="007F5253" w:rsidRDefault="007D612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1FBC9D73" w14:textId="77777777" w:rsidR="007D612E" w:rsidRPr="007F5253" w:rsidRDefault="007D612E"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1F0F5F8" w14:textId="77777777" w:rsidR="007D612E" w:rsidRPr="007F5253" w:rsidRDefault="007D612E"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3418FB3B" w14:textId="77777777" w:rsidR="007D612E" w:rsidRPr="007F5253" w:rsidRDefault="007D612E"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3D6AD73F" w14:textId="77777777" w:rsidR="007D612E" w:rsidRPr="007F5253" w:rsidRDefault="007D612E"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6D04EAF" w14:textId="77777777" w:rsidR="007D612E" w:rsidRPr="007F5253" w:rsidRDefault="007D612E"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406779F9" w14:textId="77777777" w:rsidR="007D612E" w:rsidRPr="007F5253" w:rsidRDefault="007D612E"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5CBF1C99" w14:textId="77777777" w:rsidR="007D612E" w:rsidRPr="007F5253" w:rsidRDefault="007D612E"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2AB8FCF0" w14:textId="77777777" w:rsidR="007D612E" w:rsidRPr="007F5253" w:rsidRDefault="007D612E"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5CC577C" w14:textId="77777777" w:rsidR="007D612E" w:rsidRPr="007F5253" w:rsidRDefault="007D612E"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5B44F0C9" w14:textId="77777777" w:rsidR="007D612E" w:rsidRPr="007F5253" w:rsidRDefault="007D612E"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7ED62675" w14:textId="77777777" w:rsidR="007D612E" w:rsidRPr="007F5253" w:rsidRDefault="007D612E"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788E55BB" w14:textId="77777777" w:rsidR="007D612E" w:rsidRPr="007F5253" w:rsidRDefault="007D612E"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6FB3CD7E" w14:textId="77777777" w:rsidR="009B66BE" w:rsidRDefault="007D612E"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56F92425" w14:textId="0AA4CF5D" w:rsidR="007D612E" w:rsidRPr="004C2567" w:rsidRDefault="007D612E"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EEC8FD6" w14:textId="77777777" w:rsidR="007D612E" w:rsidRPr="004C2567" w:rsidRDefault="007D612E"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4456C9E7" w14:textId="77777777" w:rsidR="007D612E" w:rsidRPr="004C2567" w:rsidRDefault="007D612E"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508C6F7E" w14:textId="77777777" w:rsidR="007D612E" w:rsidRPr="004C2567" w:rsidRDefault="007D612E"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369E270A" w14:textId="77777777" w:rsidR="007D612E" w:rsidRPr="004C2567" w:rsidRDefault="007D612E"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6C4C848B" w14:textId="77777777" w:rsidR="007D612E" w:rsidRPr="004C2567" w:rsidRDefault="007D612E"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4E85C780" w14:textId="77777777" w:rsidR="007D612E" w:rsidRPr="004C2567" w:rsidRDefault="007D612E"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604F5969" w14:textId="77777777" w:rsidR="009B66BE" w:rsidRDefault="007D612E"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1DB2183" w14:textId="0F7D987B" w:rsidR="007D612E" w:rsidRPr="00D92F05" w:rsidRDefault="007D612E"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A19FEA" w14:textId="77777777" w:rsidR="007D612E" w:rsidRPr="00104220" w:rsidRDefault="007D612E"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405D95A" w14:textId="77777777" w:rsidR="009B66BE" w:rsidRDefault="007D612E"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1A90D54E" w14:textId="5FDF4924" w:rsidR="007D612E" w:rsidRPr="00D92F05" w:rsidRDefault="007D612E"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53DDB0" w14:textId="77777777" w:rsidR="007D612E" w:rsidRPr="003C57CB" w:rsidRDefault="007D612E"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496C864C" w14:textId="77777777" w:rsidR="007D612E" w:rsidRPr="003C57CB" w:rsidRDefault="007D612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6368F7E2" w14:textId="77777777" w:rsidR="007D612E" w:rsidRPr="003C57CB" w:rsidRDefault="007D612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4CFA96FB" w14:textId="77777777" w:rsidR="007D612E" w:rsidRPr="003C57CB" w:rsidRDefault="007D612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447EFB04" w14:textId="77777777" w:rsidR="007D612E" w:rsidRPr="003C57CB" w:rsidRDefault="007D612E"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5670AE81" w14:textId="77777777" w:rsidR="007D612E" w:rsidRPr="003C57CB" w:rsidRDefault="007D612E"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BE373D7" w14:textId="77777777" w:rsidR="007D612E" w:rsidRPr="003C57CB" w:rsidRDefault="007D612E"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FDFC4F1" w14:textId="77777777" w:rsidR="007D612E" w:rsidRPr="003C57CB" w:rsidRDefault="007D612E"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693101D" w14:textId="77777777" w:rsidR="007D612E" w:rsidRPr="003C57CB" w:rsidRDefault="007D612E"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2DE1C13" w14:textId="77777777" w:rsidR="007D612E" w:rsidRPr="003C57CB" w:rsidRDefault="007D612E"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DE7E231" w14:textId="77777777" w:rsidR="007D612E" w:rsidRPr="003C57CB" w:rsidRDefault="007D612E"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13DD2AC0" w14:textId="77777777" w:rsidR="007D612E" w:rsidRPr="003C57CB" w:rsidRDefault="007D612E"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26BDBD07" w14:textId="77777777" w:rsidR="007D612E" w:rsidRPr="003C57CB" w:rsidRDefault="007D612E"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58096EA3" w14:textId="77777777" w:rsidR="007D612E" w:rsidRPr="003C57CB" w:rsidRDefault="007D612E"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7CE64CC9" w14:textId="77777777" w:rsidR="007D612E" w:rsidRPr="003C57CB" w:rsidRDefault="007D612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2A1CB89A" w14:textId="77777777" w:rsidR="007D612E" w:rsidRPr="003C57CB" w:rsidRDefault="007D612E"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45FF2C1D" w14:textId="77777777" w:rsidR="009B66BE" w:rsidRDefault="008E0CCE"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2D6D6A16" w14:textId="77777777" w:rsidR="009B66BE" w:rsidRDefault="007D612E"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7C8978E7" w14:textId="694C412E" w:rsidR="007D612E" w:rsidRDefault="007D612E"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FA5163B" w14:textId="77777777" w:rsidR="009B66BE" w:rsidRDefault="007D612E"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77FD88A3" w14:textId="74287889" w:rsidR="007D612E" w:rsidRPr="00D92F05" w:rsidRDefault="007D612E"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6FBA98" w14:textId="77777777" w:rsidR="007D612E" w:rsidRPr="00606E80" w:rsidRDefault="007D612E"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5D5629EA" w14:textId="77777777" w:rsidR="007D612E" w:rsidRPr="00606E80" w:rsidRDefault="007D612E"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4D92E7E6" w14:textId="77777777" w:rsidR="007D612E" w:rsidRPr="00606E80" w:rsidRDefault="007D612E"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17D73FFE" w14:textId="77777777" w:rsidR="007D612E" w:rsidRPr="00606E80" w:rsidRDefault="007D612E"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37BEBA28" w14:textId="77777777" w:rsidR="007D612E" w:rsidRPr="00606E80" w:rsidRDefault="007D612E"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2AF863EE" w14:textId="77777777" w:rsidR="007D612E" w:rsidRPr="00606E80" w:rsidRDefault="007D612E"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161E5B4F" w14:textId="77777777" w:rsidR="007D612E" w:rsidRPr="00606E80" w:rsidRDefault="008E0CCE"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7D612E"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7D612E" w:rsidRPr="00606E80">
        <w:rPr>
          <w:noProof/>
          <w:sz w:val="18"/>
          <w:szCs w:val="18"/>
          <w:rtl/>
        </w:rPr>
        <w:t xml:space="preserve"> – גובה העצם. </w:t>
      </w:r>
    </w:p>
    <w:p w14:paraId="5DD7C65E" w14:textId="77777777" w:rsidR="009B66BE" w:rsidRDefault="007D612E"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D95CE22" w14:textId="598BA8CE" w:rsidR="007D612E" w:rsidRPr="00D92F05" w:rsidRDefault="007D612E"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11C98B" w14:textId="77777777" w:rsidR="007D612E" w:rsidRPr="007F5828" w:rsidRDefault="007D612E"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06D8F25" w14:textId="77777777" w:rsidR="007D612E" w:rsidRPr="007F5828" w:rsidRDefault="007D612E"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16195A62" w14:textId="77777777" w:rsidR="007D612E" w:rsidRDefault="007D612E"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65AD1034" w14:textId="77777777" w:rsidR="007D612E" w:rsidRPr="00497EDA" w:rsidRDefault="007D612E"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3B539A58" w14:textId="77777777" w:rsidR="007D612E" w:rsidRPr="007F5828" w:rsidRDefault="007D612E"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1154FAB0" w14:textId="77777777" w:rsidR="007D612E" w:rsidRPr="007F5828" w:rsidRDefault="007D612E"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1E7D1" w14:textId="77777777" w:rsidR="007D612E" w:rsidRPr="00497EDA" w:rsidRDefault="007D612E"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23C6E10B" w14:textId="77777777" w:rsidR="007D612E" w:rsidRPr="007F5828" w:rsidRDefault="007D612E"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1FB42B9B" w14:textId="77777777" w:rsidR="007D612E" w:rsidRPr="007F5828" w:rsidRDefault="007D612E"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0F3F8A4B" w14:textId="77777777" w:rsidR="009B66BE" w:rsidRDefault="007D612E"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5FD98538" w14:textId="2D2212FF" w:rsidR="007D612E" w:rsidRPr="00D92F05" w:rsidRDefault="007D612E"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D8A669" w14:textId="77777777" w:rsidR="007D612E" w:rsidRPr="00F100FC" w:rsidRDefault="007D612E"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074E7A8" w14:textId="77777777" w:rsidR="007D612E" w:rsidRPr="00F100FC" w:rsidRDefault="007D612E"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0FE7E5E3" w14:textId="77777777" w:rsidR="007D612E" w:rsidRPr="00F100FC" w:rsidRDefault="007D612E"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E6ADE60" w14:textId="77777777" w:rsidR="007D612E" w:rsidRDefault="007D612E"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74E1E974" w14:textId="77777777" w:rsidR="007D612E" w:rsidRDefault="007D612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2C74FD66" w14:textId="77777777" w:rsidR="009B66BE" w:rsidRDefault="007D612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16356681" w14:textId="39E1F4B1" w:rsidR="007D612E" w:rsidRPr="00D92F05" w:rsidRDefault="007D612E"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AA1E49" w14:textId="77777777" w:rsidR="007D612E" w:rsidRPr="001354BB" w:rsidRDefault="007D612E"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2E588B92" w14:textId="77777777" w:rsidR="007D612E" w:rsidRPr="001354BB" w:rsidRDefault="007D612E"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5EF2A98" w14:textId="77777777" w:rsidR="007D612E" w:rsidRPr="001354BB" w:rsidRDefault="007D612E"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1341D8CC" w14:textId="77777777" w:rsidR="007D612E" w:rsidRPr="001354BB" w:rsidRDefault="007D612E"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27DE26FB" w14:textId="77777777" w:rsidR="009B66BE" w:rsidRDefault="007D612E"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5ECF84F3" w14:textId="1F29F664" w:rsidR="007D612E" w:rsidRPr="00D92F05" w:rsidRDefault="007D612E"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2C3E56" w14:textId="77777777" w:rsidR="007D612E" w:rsidRPr="001D24AC" w:rsidRDefault="007D612E"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6E603DD5" w14:textId="77777777" w:rsidR="007D612E" w:rsidRPr="001D24AC" w:rsidRDefault="007D612E"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227B74E2" w14:textId="77777777" w:rsidR="009B66BE" w:rsidRDefault="007D612E"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5ED2E5EC" w14:textId="108A3E0F" w:rsidR="007D612E" w:rsidRPr="002111C4" w:rsidRDefault="007D612E"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5BCB6ABF" w14:textId="77777777" w:rsidR="007D612E" w:rsidRDefault="007D612E"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5CAFD53" w14:textId="77777777" w:rsidR="007D612E" w:rsidRPr="001B6C0C" w:rsidRDefault="007D612E"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77652E1E" w14:textId="77777777" w:rsidR="007D612E" w:rsidRPr="001B6C0C" w:rsidRDefault="008E0CC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7D612E" w:rsidRPr="001B6C0C">
        <w:rPr>
          <w:noProof/>
          <w:sz w:val="18"/>
          <w:szCs w:val="18"/>
          <w:rtl/>
        </w:rPr>
        <w:t xml:space="preserve">  רכיב השדה שמאונך למעטפת.</w:t>
      </w:r>
      <w:r w:rsidR="007D612E">
        <w:rPr>
          <w:rFonts w:hint="cs"/>
          <w:noProof/>
          <w:sz w:val="18"/>
          <w:szCs w:val="18"/>
          <w:rtl/>
        </w:rPr>
        <w:t xml:space="preserve"> </w:t>
      </w:r>
      <w:r w:rsidR="007D612E" w:rsidRPr="001B6C0C">
        <w:rPr>
          <w:noProof/>
          <w:sz w:val="18"/>
          <w:szCs w:val="18"/>
        </w:rPr>
        <w:t>s</w:t>
      </w:r>
      <w:r w:rsidR="007D612E" w:rsidRPr="001B6C0C">
        <w:rPr>
          <w:noProof/>
          <w:sz w:val="18"/>
          <w:szCs w:val="18"/>
          <w:rtl/>
        </w:rPr>
        <w:t xml:space="preserve"> הוא שטח המ</w:t>
      </w:r>
      <w:r w:rsidR="007D612E">
        <w:rPr>
          <w:rFonts w:hint="cs"/>
          <w:noProof/>
          <w:sz w:val="18"/>
          <w:szCs w:val="18"/>
          <w:rtl/>
        </w:rPr>
        <w:t>עטפת.</w:t>
      </w:r>
    </w:p>
    <w:p w14:paraId="7FA73459" w14:textId="77777777" w:rsidR="007D612E" w:rsidRPr="001B6C0C" w:rsidRDefault="007D612E"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4C90397C" w14:textId="77777777" w:rsidR="007D612E" w:rsidRPr="001B6C0C" w:rsidRDefault="007D612E"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53FA2D53" w14:textId="77777777" w:rsidR="007D612E" w:rsidRPr="001B6C0C" w:rsidRDefault="008E0CC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7D612E" w:rsidRPr="001B6C0C">
        <w:rPr>
          <w:noProof/>
          <w:sz w:val="18"/>
          <w:szCs w:val="18"/>
          <w:rtl/>
        </w:rPr>
        <w:t xml:space="preserve"> - שטף דרך </w:t>
      </w:r>
      <w:r w:rsidR="007D612E" w:rsidRPr="001B6C0C">
        <w:rPr>
          <w:b/>
          <w:bCs/>
          <w:noProof/>
          <w:sz w:val="18"/>
          <w:szCs w:val="18"/>
          <w:rtl/>
        </w:rPr>
        <w:t>משטח סגור</w:t>
      </w:r>
      <w:r w:rsidR="007D612E">
        <w:rPr>
          <w:rFonts w:hint="cs"/>
          <w:noProof/>
          <w:sz w:val="18"/>
          <w:szCs w:val="18"/>
          <w:rtl/>
        </w:rPr>
        <w:t>.</w:t>
      </w:r>
    </w:p>
    <w:p w14:paraId="3FA9BCD8" w14:textId="77777777" w:rsidR="007D612E" w:rsidRPr="001B6C0C" w:rsidRDefault="008E0CC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7D612E" w:rsidRPr="001B6C0C">
        <w:rPr>
          <w:noProof/>
          <w:sz w:val="18"/>
          <w:szCs w:val="18"/>
          <w:rtl/>
        </w:rPr>
        <w:t xml:space="preserve"> - סך המטען הכלוא בנפח שסוגר המשטח</w:t>
      </w:r>
      <w:r w:rsidR="007D612E">
        <w:rPr>
          <w:rFonts w:hint="cs"/>
          <w:noProof/>
          <w:sz w:val="18"/>
          <w:szCs w:val="18"/>
          <w:rtl/>
        </w:rPr>
        <w:t>.</w:t>
      </w:r>
    </w:p>
    <w:p w14:paraId="6DBE6F53" w14:textId="77777777" w:rsidR="007D612E" w:rsidRPr="002111C4" w:rsidRDefault="007D612E"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DC1C095" w14:textId="77777777" w:rsidR="007D612E" w:rsidRPr="002111C4" w:rsidRDefault="007D612E"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D05F0AA" w14:textId="77777777" w:rsidR="007D612E" w:rsidRPr="002111C4" w:rsidRDefault="007D612E" w:rsidP="00365B01">
      <w:pPr>
        <w:spacing w:line="240" w:lineRule="auto"/>
        <w:rPr>
          <w:noProof/>
          <w:sz w:val="18"/>
          <w:szCs w:val="18"/>
          <w:rtl/>
        </w:rPr>
      </w:pPr>
      <w:r>
        <w:rPr>
          <w:rFonts w:hint="cs"/>
          <w:noProof/>
          <w:sz w:val="18"/>
          <w:szCs w:val="18"/>
          <w:rtl/>
        </w:rPr>
        <w:lastRenderedPageBreak/>
        <w:t xml:space="preserve">- </w:t>
      </w:r>
      <w:r w:rsidRPr="002111C4">
        <w:rPr>
          <w:noProof/>
          <w:sz w:val="18"/>
          <w:szCs w:val="18"/>
          <w:rtl/>
        </w:rPr>
        <w:t>כיוון השדה הוא בכיוון הרדיאלי (כמו מטען נק')</w:t>
      </w:r>
    </w:p>
    <w:p w14:paraId="77EE901B" w14:textId="77777777" w:rsidR="007D612E" w:rsidRPr="002111C4" w:rsidRDefault="007D612E"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61B60A9" w14:textId="77777777" w:rsidR="007D612E" w:rsidRPr="001B6C0C" w:rsidRDefault="007D612E"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3357E8D2" w14:textId="77777777" w:rsidR="007D612E" w:rsidRPr="001B6C0C" w:rsidRDefault="007D612E"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08F5C094" wp14:editId="56E9AD3B">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4E8B8752" w14:textId="77777777" w:rsidR="007D612E" w:rsidRPr="001B6C0C" w:rsidRDefault="007D612E"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59D3361F" w14:textId="77777777" w:rsidR="007D612E" w:rsidRPr="001B6C0C" w:rsidRDefault="007D612E"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16D01B3B" w14:textId="77777777" w:rsidR="007D612E" w:rsidRPr="001B6C0C" w:rsidRDefault="007D612E"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48B1635A" w14:textId="77777777" w:rsidR="007D612E" w:rsidRPr="001B6C0C" w:rsidRDefault="007D612E"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583D4105" w14:textId="77777777" w:rsidR="007D612E" w:rsidRPr="001B6C0C" w:rsidRDefault="007D612E"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40F4480A" w14:textId="77777777" w:rsidR="007D612E" w:rsidRPr="001B6C0C" w:rsidRDefault="007D612E"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767C7EB2" w14:textId="77777777" w:rsidR="007D612E" w:rsidRPr="001B6C0C" w:rsidRDefault="007D612E"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2115756B" w14:textId="77777777" w:rsidR="007D612E" w:rsidRPr="001B6C0C" w:rsidRDefault="007D612E"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4F463BFF" w14:textId="77777777" w:rsidR="007D612E" w:rsidRPr="001B6C0C" w:rsidRDefault="007D612E"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54789355" w14:textId="77777777" w:rsidR="007D612E" w:rsidRPr="001B6C0C" w:rsidRDefault="007D612E"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30B8FAB9" w14:textId="77777777" w:rsidR="007D612E" w:rsidRPr="001B6C0C" w:rsidRDefault="007D612E"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437752B0" w14:textId="77777777" w:rsidR="007D612E" w:rsidRPr="001B6C0C" w:rsidRDefault="007D612E"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53AC0EB7" w14:textId="77777777" w:rsidR="007D612E" w:rsidRPr="002111C4" w:rsidRDefault="007D612E"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5DA78480" wp14:editId="78749EA1">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0ABD6816" w14:textId="77777777" w:rsidR="007D612E" w:rsidRPr="002111C4" w:rsidRDefault="007D612E"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1F4ED329" w14:textId="77777777" w:rsidR="007D612E" w:rsidRPr="002111C4" w:rsidRDefault="007D612E"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2E078418" w14:textId="77777777" w:rsidR="007D612E" w:rsidRPr="002111C4" w:rsidRDefault="007D612E"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6C81F240" wp14:editId="50377F5B">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1B69F6D3" w14:textId="77777777" w:rsidR="009B66BE" w:rsidRDefault="007D612E"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606EAD97" w14:textId="2C999806" w:rsidR="007D612E" w:rsidRPr="00D92F05" w:rsidRDefault="007D612E"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066A53" w14:textId="77777777" w:rsidR="007D612E" w:rsidRPr="004B66C9" w:rsidRDefault="007D612E"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58785B8C" w14:textId="77777777" w:rsidR="009B66BE" w:rsidRDefault="007D612E"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35E605CC" w14:textId="4B2EAB8F" w:rsidR="007D612E" w:rsidRPr="00D92F05" w:rsidRDefault="007D612E"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792412" w14:textId="77777777" w:rsidR="007D612E" w:rsidRPr="00BC63D6" w:rsidRDefault="007D612E"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4669B2E3" w14:textId="77777777" w:rsidR="007D612E" w:rsidRPr="00BC63D6" w:rsidRDefault="007D612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60007AF7" w14:textId="77777777" w:rsidR="007D612E" w:rsidRPr="00BC63D6" w:rsidRDefault="007D612E"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D7A4108" w14:textId="77777777" w:rsidR="007D612E" w:rsidRPr="00BC63D6" w:rsidRDefault="007D612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261D8794" w14:textId="77777777" w:rsidR="007D612E" w:rsidRPr="00BC63D6" w:rsidRDefault="007D612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35B457E0" w14:textId="77777777" w:rsidR="009B66BE" w:rsidRDefault="007D612E"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6E1EE079" w14:textId="1C5CF875" w:rsidR="007D612E" w:rsidRPr="00D92F05" w:rsidRDefault="007D612E"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967B1E" w14:textId="77777777" w:rsidR="007D612E" w:rsidRPr="00E00E3E" w:rsidRDefault="007D612E"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74FDFCCC" w14:textId="77777777" w:rsidR="007D612E" w:rsidRPr="00E00E3E" w:rsidRDefault="007D612E"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4ED80237" w14:textId="77777777" w:rsidR="007D612E" w:rsidRPr="00E00E3E" w:rsidRDefault="007D612E"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4FD9C53B" w14:textId="77777777" w:rsidR="007D612E" w:rsidRPr="00E00E3E" w:rsidRDefault="008E0CCE"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7D612E" w:rsidRPr="00E00E3E">
        <w:rPr>
          <w:noProof/>
          <w:sz w:val="18"/>
          <w:szCs w:val="18"/>
          <w:rtl/>
        </w:rPr>
        <w:t xml:space="preserve"> - השדה השקול בתוך החומר, זה השדה שמרגיש מטען בתוך החומר.</w:t>
      </w:r>
      <w:r w:rsidR="007D612E">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7D612E" w:rsidRPr="00E00E3E">
        <w:rPr>
          <w:noProof/>
          <w:sz w:val="18"/>
          <w:szCs w:val="18"/>
          <w:rtl/>
        </w:rPr>
        <w:t xml:space="preserve"> - שדה שנוצר מהמטען חיצוני (ולא מהדיפולים של החומר).</w:t>
      </w:r>
      <w:r w:rsidR="007D612E">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7D612E" w:rsidRPr="00E00E3E">
        <w:rPr>
          <w:noProof/>
          <w:sz w:val="18"/>
          <w:szCs w:val="18"/>
          <w:rtl/>
        </w:rPr>
        <w:t xml:space="preserve"> - מקדם דיאלקטרי יחסי, קבוע חסר יחידות שתלוי בסוג החומר וקיים בטבלאות. </w:t>
      </w:r>
    </w:p>
    <w:p w14:paraId="70704CAF" w14:textId="77777777" w:rsidR="007D612E" w:rsidRPr="00E00E3E" w:rsidRDefault="007D612E"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17FD4E44" w14:textId="77777777" w:rsidR="009B66BE" w:rsidRDefault="007D612E"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5A3CA1C7" w14:textId="629C0F21" w:rsidR="007D612E" w:rsidRPr="00D92F05" w:rsidRDefault="007D612E"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631726F5" w14:textId="77777777" w:rsidR="007D612E" w:rsidRPr="00332EBB" w:rsidRDefault="007D612E"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0A3E72C7" w14:textId="77777777" w:rsidR="007D612E" w:rsidRPr="00332EBB" w:rsidRDefault="007D612E"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18C5F3BE" w14:textId="77777777" w:rsidR="007D612E" w:rsidRPr="00332EBB" w:rsidRDefault="008E0CC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7D612E" w:rsidRPr="00332EBB">
        <w:rPr>
          <w:noProof/>
          <w:sz w:val="18"/>
          <w:szCs w:val="18"/>
          <w:rtl/>
        </w:rPr>
        <w:t xml:space="preserve"> - מהירות הגוף בהתחלה / סוף התנועה.</w:t>
      </w:r>
    </w:p>
    <w:p w14:paraId="7D248361" w14:textId="77777777" w:rsidR="007D612E" w:rsidRPr="00332EBB" w:rsidRDefault="008E0CC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7D612E" w:rsidRPr="00332EBB">
        <w:rPr>
          <w:noProof/>
          <w:sz w:val="18"/>
          <w:szCs w:val="18"/>
          <w:rtl/>
        </w:rPr>
        <w:t xml:space="preserve"> - האנרגיה הפוטנציאלית בהתחלה / סוף התנועה.</w:t>
      </w:r>
    </w:p>
    <w:p w14:paraId="7CD12BC0" w14:textId="77777777" w:rsidR="007D612E" w:rsidRPr="00332EBB" w:rsidRDefault="007D612E"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7F886D57" w14:textId="77777777" w:rsidR="007D612E" w:rsidRPr="00332EBB" w:rsidRDefault="007D612E"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FD7A7E7" w14:textId="77777777" w:rsidR="007D612E" w:rsidRPr="00332EBB" w:rsidRDefault="007D612E"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7F512826" w14:textId="77777777" w:rsidR="007D612E" w:rsidRPr="00332EBB" w:rsidRDefault="008E0CCE"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63E29ACD" w14:textId="77777777" w:rsidR="009B66BE" w:rsidRDefault="007D612E"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w:t>
      </w:r>
      <w:r w:rsidRPr="00332EBB">
        <w:rPr>
          <w:noProof/>
          <w:sz w:val="18"/>
          <w:szCs w:val="18"/>
          <w:rtl/>
        </w:rPr>
        <w:t>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DA99E4D" w14:textId="6BB0420B" w:rsidR="007D612E" w:rsidRPr="00EB1698" w:rsidRDefault="007D612E"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0F2AB8A8" w14:textId="77777777" w:rsidR="007D612E" w:rsidRPr="00EB1698" w:rsidRDefault="007D612E"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4FABFD9" w14:textId="77777777" w:rsidR="007D612E" w:rsidRPr="00EB1698" w:rsidRDefault="007D612E"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529ED839" w14:textId="77777777" w:rsidR="007D612E" w:rsidRPr="00EB1698" w:rsidRDefault="007D612E"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2D9EE3B" w14:textId="77777777" w:rsidR="007D612E" w:rsidRPr="00EB1698" w:rsidRDefault="007D612E"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6D951A02" w14:textId="77777777" w:rsidR="007D612E" w:rsidRPr="00EB1698" w:rsidRDefault="007D612E"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0C13B0FF" w14:textId="77777777" w:rsidR="007D612E" w:rsidRPr="00EB1698" w:rsidRDefault="007D612E"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6A79DA43" w14:textId="77777777" w:rsidR="007D612E" w:rsidRPr="00EB1698" w:rsidRDefault="007D612E"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5FB71BF2" w14:textId="77777777" w:rsidR="007D612E" w:rsidRPr="00EB1698" w:rsidRDefault="007D612E"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0EB80A6E" w14:textId="77777777" w:rsidR="007D612E" w:rsidRPr="00EB1698" w:rsidRDefault="007D612E"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4574C692" w14:textId="77777777" w:rsidR="007D612E" w:rsidRPr="00EB1698" w:rsidRDefault="007D612E"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2BF2BA1D" w14:textId="77777777" w:rsidR="007D612E" w:rsidRPr="00EB1698" w:rsidRDefault="007D612E"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280621DD" w14:textId="77777777" w:rsidR="009B66BE" w:rsidRDefault="007D612E"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5406E66A" w14:textId="753FB4C0" w:rsidR="007D612E" w:rsidRPr="007B3D26" w:rsidRDefault="007D612E"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27C264A6" w14:textId="77777777" w:rsidR="007D612E" w:rsidRPr="007B3D26" w:rsidRDefault="007D612E"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3C4E5C4A" wp14:editId="25375FB9">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679BFC9C" w14:textId="77777777" w:rsidR="007D612E" w:rsidRDefault="007D612E"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6636D160" w14:textId="77777777" w:rsidR="007D612E" w:rsidRPr="007B3D26" w:rsidRDefault="007D612E"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600B2E82" w14:textId="77777777" w:rsidR="007D612E" w:rsidRPr="007B3D26" w:rsidRDefault="007D612E"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28041AE1" w14:textId="77777777" w:rsidR="007D612E" w:rsidRPr="007B3D26" w:rsidRDefault="007D612E"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4087E18F" w14:textId="77777777" w:rsidR="007D612E" w:rsidRPr="007B3D26" w:rsidRDefault="007D612E"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37E51127" w14:textId="77777777" w:rsidR="007D612E" w:rsidRPr="007B3D26" w:rsidRDefault="007D612E"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69CFD5B7" w14:textId="77777777" w:rsidR="007D612E" w:rsidRPr="007B3D26" w:rsidRDefault="007D612E"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6546B16F" w14:textId="77777777" w:rsidR="007D612E" w:rsidRPr="007B3D26" w:rsidRDefault="007D612E"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6411D500" w14:textId="77777777" w:rsidR="007D612E" w:rsidRPr="007B3D26" w:rsidRDefault="007D612E"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B254D80" w14:textId="77777777" w:rsidR="007D612E" w:rsidRPr="007B3D26" w:rsidRDefault="007D612E"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011ADB94" w14:textId="77777777" w:rsidR="007D612E" w:rsidRPr="007B3D26" w:rsidRDefault="007D612E"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68BD5AF8" w14:textId="77777777" w:rsidR="009B66BE" w:rsidRDefault="007D612E"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6AE81F09" w14:textId="459B0FE3" w:rsidR="007D612E" w:rsidRPr="00D92F05" w:rsidRDefault="007D612E"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FB9BA5" w14:textId="77777777" w:rsidR="007D612E" w:rsidRPr="001F4570" w:rsidRDefault="007D612E" w:rsidP="000B6948">
      <w:pPr>
        <w:spacing w:line="240" w:lineRule="auto"/>
        <w:rPr>
          <w:noProof/>
          <w:sz w:val="18"/>
          <w:szCs w:val="18"/>
          <w:rtl/>
        </w:rPr>
      </w:pPr>
      <w:r w:rsidRPr="001F4570">
        <w:rPr>
          <w:noProof/>
          <w:sz w:val="18"/>
          <w:szCs w:val="18"/>
          <w:rtl/>
        </w:rPr>
        <w:t>הזרם הוא כמות המטען שעוברת ביחידת זמן</w:t>
      </w:r>
    </w:p>
    <w:p w14:paraId="008F010E" w14:textId="77777777" w:rsidR="007D612E" w:rsidRPr="001F4570" w:rsidRDefault="007D612E"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9283016" w14:textId="77777777" w:rsidR="007D612E" w:rsidRPr="001F4570" w:rsidRDefault="007D612E"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5C95FBB" w14:textId="77777777" w:rsidR="007D612E" w:rsidRPr="001F4570" w:rsidRDefault="007D612E"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96A86EC" w14:textId="77777777" w:rsidR="007D612E" w:rsidRPr="001F4570" w:rsidRDefault="007D612E"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06C7092B" w14:textId="77777777" w:rsidR="007D612E" w:rsidRPr="001F4570" w:rsidRDefault="007D612E"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1CB76CCC" w14:textId="77777777" w:rsidR="007D612E" w:rsidRPr="001F4570" w:rsidRDefault="007D612E"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43D58E19" w14:textId="77777777" w:rsidR="007D612E" w:rsidRPr="001F4570" w:rsidRDefault="008E0CC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7D612E" w:rsidRPr="001F4570">
        <w:rPr>
          <w:i/>
          <w:noProof/>
          <w:sz w:val="18"/>
          <w:szCs w:val="18"/>
          <w:rtl/>
        </w:rPr>
        <w:t xml:space="preserve"> - מספר האלקטרונים ליחידת נפח</w:t>
      </w:r>
      <w:r w:rsidR="007D612E">
        <w:rPr>
          <w:rFonts w:hint="cs"/>
          <w:i/>
          <w:noProof/>
          <w:sz w:val="18"/>
          <w:szCs w:val="18"/>
          <w:rtl/>
        </w:rPr>
        <w:t>.</w:t>
      </w:r>
    </w:p>
    <w:p w14:paraId="72B93390" w14:textId="77777777" w:rsidR="007D612E" w:rsidRPr="001F4570" w:rsidRDefault="007D612E"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45FC1D63" w14:textId="77777777" w:rsidR="007D612E" w:rsidRPr="001F4570" w:rsidRDefault="008E0CC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7D612E" w:rsidRPr="001F4570">
        <w:rPr>
          <w:i/>
          <w:noProof/>
          <w:sz w:val="18"/>
          <w:szCs w:val="18"/>
          <w:rtl/>
        </w:rPr>
        <w:t xml:space="preserve"> - מהירות הסחיפה (מהירות ממוצעת של האלק' במוליך)</w:t>
      </w:r>
    </w:p>
    <w:p w14:paraId="182D5504" w14:textId="77777777" w:rsidR="009B66BE" w:rsidRDefault="007D612E"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4F6F142E" w14:textId="4357BE53" w:rsidR="007D612E" w:rsidRPr="00736A06" w:rsidRDefault="007D612E"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7365FF2D" w14:textId="77777777" w:rsidR="007D612E" w:rsidRPr="00736A06" w:rsidRDefault="007D612E"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66697FA" w14:textId="77777777" w:rsidR="009B66BE" w:rsidRDefault="007D612E"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185B8EFA" w14:textId="1E232C48" w:rsidR="007D612E" w:rsidRPr="006310E9" w:rsidRDefault="007D612E"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0B88C9F7" w14:textId="77777777" w:rsidR="007D612E" w:rsidRPr="006310E9" w:rsidRDefault="007D612E"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19B8C49A" w14:textId="77777777" w:rsidR="007D612E" w:rsidRPr="006310E9" w:rsidRDefault="007D612E"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05B0071" w14:textId="77777777" w:rsidR="007D612E" w:rsidRPr="006310E9" w:rsidRDefault="007D612E"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1E2CC73E" w14:textId="77777777" w:rsidR="007D612E" w:rsidRPr="006310E9" w:rsidRDefault="007D612E"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36E46759" w14:textId="77777777" w:rsidR="007D612E" w:rsidRPr="006310E9" w:rsidRDefault="007D612E"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668D5FE1" wp14:editId="05506663">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735D824B" w14:textId="77777777" w:rsidR="007D612E" w:rsidRPr="006310E9" w:rsidRDefault="007D612E"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655C6397" w14:textId="77777777" w:rsidR="007D612E" w:rsidRPr="006310E9" w:rsidRDefault="007D612E"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235A2CCA" w14:textId="77777777" w:rsidR="009B66BE" w:rsidRDefault="007D612E"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0FC719F8" w14:textId="68E13925" w:rsidR="007D612E" w:rsidRPr="00025A85" w:rsidRDefault="007D612E"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43C0081" w14:textId="77777777" w:rsidR="007D612E" w:rsidRDefault="007D612E"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CEC44A7" w14:textId="77777777" w:rsidR="007D612E" w:rsidRDefault="007D612E"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5AFED521" w14:textId="77777777" w:rsidR="009B66BE" w:rsidRDefault="007D612E"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E732829" w14:textId="0E4DD55C" w:rsidR="007D612E" w:rsidRPr="00D92F05" w:rsidRDefault="007D612E"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42D85EB9" w14:textId="77777777" w:rsidR="007D612E" w:rsidRPr="00FC4F46" w:rsidRDefault="007D612E"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82F2F41" w14:textId="77777777" w:rsidR="009B66BE" w:rsidRDefault="007D612E"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52B26858" w14:textId="7D43415B" w:rsidR="007D612E" w:rsidRPr="00921DAE" w:rsidRDefault="007D612E"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2159CF6A" w14:textId="77777777" w:rsidR="007D612E" w:rsidRPr="00921DAE" w:rsidRDefault="007D612E"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D76C803" w14:textId="77777777" w:rsidR="007D612E" w:rsidRPr="00921DAE" w:rsidRDefault="007D612E"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20E3DEE7" w14:textId="77777777" w:rsidR="007D612E" w:rsidRPr="00921DAE" w:rsidRDefault="007D612E"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60EB0627" w14:textId="77777777" w:rsidR="007D612E" w:rsidRPr="00921DAE" w:rsidRDefault="007D612E"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2DEC934D" w14:textId="77777777" w:rsidR="009B66BE" w:rsidRDefault="007D612E"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63652633" w14:textId="6534995E" w:rsidR="007D612E" w:rsidRPr="00D92F05" w:rsidRDefault="007D612E"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774F4A" w14:textId="77777777" w:rsidR="007D612E" w:rsidRDefault="007D612E"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3C4A16F3" wp14:editId="015F2D11">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0E299EC8" w14:textId="77777777" w:rsidR="007D612E" w:rsidRPr="00B7395F" w:rsidRDefault="007D612E"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6DBD0A69" w14:textId="77777777" w:rsidR="007D612E" w:rsidRPr="00B7395F" w:rsidRDefault="007D612E"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08456159" w14:textId="77777777" w:rsidR="007D612E" w:rsidRPr="00B7395F" w:rsidRDefault="008E0CC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8B448E7" w14:textId="77777777" w:rsidR="007D612E" w:rsidRPr="00B7395F" w:rsidRDefault="007D612E"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675DC13F" w14:textId="77777777" w:rsidR="007D612E" w:rsidRPr="00B7395F" w:rsidRDefault="008E0CC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2CB8D58" w14:textId="77777777" w:rsidR="007D612E" w:rsidRPr="00B7395F" w:rsidRDefault="007D612E"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25FA1B53" w14:textId="77777777" w:rsidR="007D612E" w:rsidRPr="00B7395F" w:rsidRDefault="007D612E"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6F6F508" w14:textId="77777777" w:rsidR="007D612E" w:rsidRPr="00B7395F" w:rsidRDefault="008E0CCE"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4B22D805" w14:textId="77777777" w:rsidR="007D612E" w:rsidRPr="00B7395F" w:rsidRDefault="007D612E"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12C626CA" w14:textId="77777777" w:rsidR="007D612E" w:rsidRPr="00B7395F" w:rsidRDefault="008E0CC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C8BC3C6" w14:textId="77777777" w:rsidR="009B66BE" w:rsidRDefault="007D612E"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74594C89" w14:textId="26906552" w:rsidR="007D612E" w:rsidRPr="00D92F05" w:rsidRDefault="007D612E"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DA1956" w14:textId="77777777" w:rsidR="007D612E" w:rsidRDefault="007D612E" w:rsidP="0016083B">
      <w:pPr>
        <w:spacing w:line="240" w:lineRule="auto"/>
        <w:rPr>
          <w:noProof/>
          <w:sz w:val="18"/>
          <w:szCs w:val="18"/>
          <w:rtl/>
        </w:rPr>
      </w:pPr>
      <w:r>
        <w:rPr>
          <w:rFonts w:hint="cs"/>
          <w:noProof/>
          <w:sz w:val="18"/>
          <w:szCs w:val="18"/>
          <w:rtl/>
        </w:rPr>
        <w:t>מתאים לפתור מעגלים עם מספר מקורות מתח.</w:t>
      </w:r>
    </w:p>
    <w:p w14:paraId="6A0AAB91" w14:textId="77777777" w:rsidR="007D612E" w:rsidRPr="005A35A7" w:rsidRDefault="007D612E"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3664C3C6" w14:textId="77777777" w:rsidR="007D612E" w:rsidRPr="005A35A7" w:rsidRDefault="007D612E"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7303C1A2" w14:textId="77777777" w:rsidR="009B66BE" w:rsidRDefault="007D612E"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52139D77" w14:textId="67DBB6E1" w:rsidR="007D612E" w:rsidRPr="00D92F05" w:rsidRDefault="007D612E"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8CBC57" w14:textId="77777777" w:rsidR="007D612E" w:rsidRPr="0024420E" w:rsidRDefault="007D612E"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132234D8" w14:textId="77777777" w:rsidR="007D612E" w:rsidRPr="0024420E" w:rsidRDefault="007D612E"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2251F0C7" w14:textId="77777777" w:rsidR="007D612E" w:rsidRPr="0024420E" w:rsidRDefault="008E0CC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7D612E" w:rsidRPr="0024420E">
        <w:rPr>
          <w:noProof/>
          <w:sz w:val="18"/>
          <w:szCs w:val="18"/>
          <w:rtl/>
        </w:rPr>
        <w:t xml:space="preserve"> - ההספק המופק/מנוצל ברכיבים השימושיים במעגל</w:t>
      </w:r>
    </w:p>
    <w:p w14:paraId="100F5BCE" w14:textId="77777777" w:rsidR="009B66BE" w:rsidRDefault="008E0CC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7D612E" w:rsidRPr="0024420E">
        <w:rPr>
          <w:noProof/>
          <w:sz w:val="18"/>
          <w:szCs w:val="18"/>
          <w:rtl/>
        </w:rPr>
        <w:t xml:space="preserve"> - ההספק המושקע (של הסוללה)</w:t>
      </w:r>
    </w:p>
    <w:p w14:paraId="484363DB" w14:textId="72285344" w:rsidR="007D612E" w:rsidRPr="00D92F05" w:rsidRDefault="007D612E"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5AB5E1" w14:textId="77777777" w:rsidR="007D612E" w:rsidRPr="00DA3F8F" w:rsidRDefault="007D612E"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1F00531B" w14:textId="77777777" w:rsidR="007D612E" w:rsidRPr="00DA3F8F" w:rsidRDefault="007D612E"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6A80E888" w14:textId="77777777" w:rsidR="007D612E" w:rsidRPr="00DA3F8F" w:rsidRDefault="007D612E"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6E658C4F" w14:textId="77777777" w:rsidR="007D612E" w:rsidRPr="00DA3F8F" w:rsidRDefault="007D612E"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48C4A9E9" w14:textId="77777777" w:rsidR="007D612E" w:rsidRPr="00DA3F8F" w:rsidRDefault="007D612E"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3BB7292F" w14:textId="77777777" w:rsidR="007D612E" w:rsidRPr="00DA3F8F" w:rsidRDefault="007D612E"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7CB3CC3C" w14:textId="77777777" w:rsidR="007D612E" w:rsidRDefault="007D612E"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8AF03AC" w14:textId="77777777" w:rsidR="007D612E" w:rsidRPr="00DA3F8F" w:rsidRDefault="007D612E"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D2CAA4A" w14:textId="77777777" w:rsidR="007D612E" w:rsidRPr="00DA3F8F" w:rsidRDefault="007D612E"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058D9355" w14:textId="77777777" w:rsidR="007D612E" w:rsidRPr="00DA3F8F" w:rsidRDefault="007D612E"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2359CB12" w14:textId="77777777" w:rsidR="007D612E" w:rsidRDefault="007D612E"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46D024F1" w14:textId="77777777" w:rsidR="007D612E" w:rsidRPr="00DA3F8F" w:rsidRDefault="007D612E"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3A25FC41" w14:textId="77777777" w:rsidR="007D612E" w:rsidRPr="00DA3F8F" w:rsidRDefault="007D612E"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5E4B271F" w14:textId="77777777" w:rsidR="007D612E" w:rsidRPr="00DA3F8F" w:rsidRDefault="007D612E"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0428C47B" w14:textId="77777777" w:rsidR="007D612E" w:rsidRPr="00DA3F8F" w:rsidRDefault="007D612E" w:rsidP="00A40629">
      <w:pPr>
        <w:spacing w:line="240" w:lineRule="auto"/>
        <w:rPr>
          <w:noProof/>
          <w:sz w:val="18"/>
          <w:szCs w:val="18"/>
          <w:rtl/>
        </w:rPr>
      </w:pPr>
      <w:r>
        <w:rPr>
          <w:rFonts w:hint="cs"/>
          <w:noProof/>
          <w:sz w:val="18"/>
          <w:szCs w:val="18"/>
          <w:rtl/>
        </w:rPr>
        <w:lastRenderedPageBreak/>
        <w:t xml:space="preserve">- </w:t>
      </w:r>
      <w:r w:rsidRPr="00DA3F8F">
        <w:rPr>
          <w:noProof/>
          <w:sz w:val="18"/>
          <w:szCs w:val="18"/>
          <w:rtl/>
        </w:rPr>
        <w:t>המטען על הקבל השקול שווה לסכום המטענים על כל הקבלים.</w:t>
      </w:r>
    </w:p>
    <w:p w14:paraId="2B064B99" w14:textId="77777777" w:rsidR="007D612E" w:rsidRPr="00DA3F8F" w:rsidRDefault="007D612E"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B8EE6CE" w14:textId="77777777" w:rsidR="007D612E" w:rsidRPr="00DA3F8F" w:rsidRDefault="007D612E"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2439257C" w14:textId="77777777" w:rsidR="007D612E" w:rsidRPr="00DA3F8F" w:rsidRDefault="007D612E"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3F5FC5D0" w14:textId="77777777" w:rsidR="007D612E" w:rsidRPr="00025255" w:rsidRDefault="007D612E"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58348624" w14:textId="77777777" w:rsidR="007D612E" w:rsidRPr="00DA3F8F" w:rsidRDefault="007D612E"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720AFB27" w14:textId="77777777" w:rsidR="007D612E" w:rsidRPr="00025255" w:rsidRDefault="007D612E"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2A51EC79" w14:textId="77777777" w:rsidR="007D612E" w:rsidRPr="00DA3F8F" w:rsidRDefault="007D612E"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3E9A79D" w14:textId="77777777" w:rsidR="007D612E" w:rsidRPr="00025255" w:rsidRDefault="007D612E"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5CFFAB7" w14:textId="77777777" w:rsidR="007D612E" w:rsidRPr="00DA3F8F" w:rsidRDefault="007D612E"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26D21FAA" w14:textId="77777777" w:rsidR="007D612E" w:rsidRPr="00DA3F8F" w:rsidRDefault="007D612E"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661586C9" w14:textId="77777777" w:rsidR="007D612E" w:rsidRPr="00025255" w:rsidRDefault="007D612E"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5888" behindDoc="1" locked="0" layoutInCell="1" allowOverlap="1" wp14:anchorId="4FE86BF3" wp14:editId="22821C86">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62E0B88A" w14:textId="77777777" w:rsidR="007D612E" w:rsidRPr="00DA3F8F" w:rsidRDefault="008E0CC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2147912" w14:textId="77777777" w:rsidR="007D612E" w:rsidRPr="00DA3F8F" w:rsidRDefault="008E0CC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467599CE" w14:textId="77777777" w:rsidR="007D612E" w:rsidRPr="00DA3F8F" w:rsidRDefault="008E0CC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7D612E" w:rsidRPr="00DA3F8F">
        <w:rPr>
          <w:noProof/>
          <w:sz w:val="18"/>
          <w:szCs w:val="18"/>
          <w:rtl/>
        </w:rPr>
        <w:t xml:space="preserve"> - המתח של הסוללה</w:t>
      </w:r>
    </w:p>
    <w:p w14:paraId="289A4DC0" w14:textId="77777777" w:rsidR="007D612E" w:rsidRPr="00DA3F8F" w:rsidRDefault="007D612E"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42A59764" w14:textId="77777777" w:rsidR="007D612E" w:rsidRPr="003571A3" w:rsidRDefault="007D612E"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65ADAC98" w14:textId="77777777" w:rsidR="007D612E" w:rsidRPr="003571A3" w:rsidRDefault="007D612E"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52C3382E" w14:textId="77777777" w:rsidR="007D612E" w:rsidRDefault="007D612E" w:rsidP="00A40629">
      <w:pPr>
        <w:spacing w:line="240" w:lineRule="auto"/>
        <w:rPr>
          <w:noProof/>
          <w:sz w:val="18"/>
          <w:szCs w:val="18"/>
          <w:rtl/>
        </w:rPr>
      </w:pPr>
      <w:r w:rsidRPr="003571A3">
        <w:rPr>
          <w:noProof/>
          <w:sz w:val="18"/>
          <w:szCs w:val="18"/>
          <w:rtl/>
        </w:rPr>
        <w:drawing>
          <wp:anchor distT="0" distB="0" distL="114300" distR="114300" simplePos="0" relativeHeight="251686912" behindDoc="1" locked="0" layoutInCell="1" allowOverlap="1" wp14:anchorId="748D12F3" wp14:editId="631CDF0C">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264F2B4F" w14:textId="77777777" w:rsidR="007D612E" w:rsidRPr="00DA3F8F" w:rsidRDefault="007D612E"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463D2D12" w14:textId="77777777" w:rsidR="007D612E" w:rsidRPr="00BA2AF0" w:rsidRDefault="007D612E"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33F6EE4C" w14:textId="77777777" w:rsidR="007D612E" w:rsidRPr="00BA2AF0" w:rsidRDefault="007D612E"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3209C86" w14:textId="77777777" w:rsidR="007D612E" w:rsidRPr="00BA2AF0" w:rsidRDefault="007D612E"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18A5B938" w14:textId="77777777" w:rsidR="009B66BE" w:rsidRDefault="007D612E"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6C93B6CC" w14:textId="6F833C1B" w:rsidR="007D612E" w:rsidRPr="00DA3F8F" w:rsidRDefault="007D612E" w:rsidP="00A40629">
      <w:pPr>
        <w:spacing w:line="240" w:lineRule="auto"/>
        <w:rPr>
          <w:noProof/>
          <w:sz w:val="18"/>
          <w:szCs w:val="18"/>
          <w:rtl/>
        </w:rPr>
      </w:pPr>
      <w:r w:rsidRPr="00036A4F">
        <w:rPr>
          <w:noProof/>
          <w:rtl/>
        </w:rPr>
        <w:drawing>
          <wp:anchor distT="0" distB="0" distL="114300" distR="114300" simplePos="0" relativeHeight="251687936" behindDoc="1" locked="0" layoutInCell="1" allowOverlap="1" wp14:anchorId="65A5C96A" wp14:editId="242CE397">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79D8A5AB" w14:textId="77777777" w:rsidR="007D612E" w:rsidRDefault="007D612E"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0758912D" w14:textId="77777777" w:rsidR="007D612E" w:rsidRDefault="008E0CCE"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6BC62F28" w14:textId="77777777" w:rsidR="007D612E" w:rsidRPr="00482AD1" w:rsidRDefault="008E0CCE"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2D0BFA22" w14:textId="77777777" w:rsidR="007D612E" w:rsidRPr="00CE58F5" w:rsidRDefault="007D612E"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3F87B3B5" w14:textId="77777777" w:rsidR="007D612E" w:rsidRPr="00DA3F8F" w:rsidRDefault="008E0CC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7D612E"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7D612E" w:rsidRPr="00DA3F8F">
        <w:rPr>
          <w:noProof/>
          <w:sz w:val="18"/>
          <w:szCs w:val="18"/>
          <w:rtl/>
        </w:rPr>
        <w:t xml:space="preserve"> )</w:t>
      </w:r>
    </w:p>
    <w:p w14:paraId="5405F9EC" w14:textId="77777777" w:rsidR="007D612E" w:rsidRPr="00DA3F8F" w:rsidRDefault="007D612E"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4EB65D2B" w14:textId="77777777" w:rsidR="009B66BE" w:rsidRDefault="007D612E"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5820CF2C" w14:textId="28BF51EB" w:rsidR="007D612E" w:rsidRPr="00D92F05" w:rsidRDefault="007D612E"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B8B1A2" w14:textId="77777777" w:rsidR="007D612E" w:rsidRPr="009E290A" w:rsidRDefault="007D612E"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1838E36" w14:textId="77777777" w:rsidR="007D612E" w:rsidRPr="009E290A" w:rsidRDefault="007D612E"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EF378EC" w14:textId="77777777" w:rsidR="007D612E" w:rsidRPr="009E290A" w:rsidRDefault="007D612E"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D72BE43" w14:textId="77777777" w:rsidR="007D612E" w:rsidRDefault="007D612E" w:rsidP="00680CC7">
      <w:pPr>
        <w:spacing w:line="240" w:lineRule="auto"/>
        <w:rPr>
          <w:noProof/>
          <w:sz w:val="18"/>
          <w:szCs w:val="18"/>
          <w:rtl/>
        </w:rPr>
      </w:pPr>
      <w:r w:rsidRPr="00087124">
        <w:rPr>
          <w:noProof/>
          <w:sz w:val="18"/>
          <w:szCs w:val="18"/>
          <w:rtl/>
        </w:rPr>
        <w:drawing>
          <wp:anchor distT="0" distB="0" distL="114300" distR="114300" simplePos="0" relativeHeight="251689984" behindDoc="1" locked="0" layoutInCell="1" allowOverlap="1" wp14:anchorId="2178CF6B" wp14:editId="42BA6F6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35FA09F3" w14:textId="77777777" w:rsidR="007D612E" w:rsidRPr="009E290A" w:rsidRDefault="007D612E"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45C819F" w14:textId="77777777" w:rsidR="007D612E" w:rsidRDefault="007D612E"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BE5A280" w14:textId="77777777" w:rsidR="007D612E" w:rsidRPr="009E290A" w:rsidRDefault="007D612E"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3397FE5D" w14:textId="77777777" w:rsidR="007D612E" w:rsidRPr="009E290A" w:rsidRDefault="007D612E"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90604FB" w14:textId="77777777" w:rsidR="007D612E" w:rsidRPr="009E290A" w:rsidRDefault="007D612E"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6FA112A" w14:textId="77777777" w:rsidR="007D612E" w:rsidRPr="009E290A" w:rsidRDefault="007D612E"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2713506" w14:textId="77777777" w:rsidR="007D612E" w:rsidRPr="009E290A" w:rsidRDefault="007D612E"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A2F3C37" w14:textId="77777777" w:rsidR="009B66BE" w:rsidRDefault="007D612E"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4FCA42B" w14:textId="3841AA4E" w:rsidR="007D612E" w:rsidRPr="00D92F05" w:rsidRDefault="007D612E"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330E71" w14:textId="77777777" w:rsidR="007D612E" w:rsidRPr="007F0DB3" w:rsidRDefault="007D612E"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6455D7FA" wp14:editId="4C4B8D27">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0972EA43" wp14:editId="1891BEB2">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0"/>
                    <a:stretch>
                      <a:fillRect/>
                    </a:stretch>
                  </pic:blipFill>
                  <pic:spPr>
                    <a:xfrm>
                      <a:off x="0" y="0"/>
                      <a:ext cx="96023" cy="85354"/>
                    </a:xfrm>
                    <a:prstGeom prst="rect">
                      <a:avLst/>
                    </a:prstGeom>
                  </pic:spPr>
                </pic:pic>
              </a:graphicData>
            </a:graphic>
          </wp:inline>
        </w:drawing>
      </w:r>
    </w:p>
    <w:p w14:paraId="10BDD29B" w14:textId="77777777" w:rsidR="007D612E" w:rsidRPr="003D536B" w:rsidRDefault="007D612E"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5D4537B5" w14:textId="77777777" w:rsidR="007D612E" w:rsidRPr="007F0DB3" w:rsidRDefault="007D612E"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43770BD2" w14:textId="77777777" w:rsidR="007D612E" w:rsidRPr="007F0DB3" w:rsidRDefault="008E0CCE"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7D612E" w:rsidRPr="007F0DB3">
        <w:rPr>
          <w:noProof/>
          <w:sz w:val="18"/>
          <w:szCs w:val="18"/>
          <w:rtl/>
        </w:rPr>
        <w:t xml:space="preserve">   מקדם המגנטיות של הריק.</w:t>
      </w:r>
    </w:p>
    <w:p w14:paraId="490D54CD" w14:textId="77777777" w:rsidR="007D612E" w:rsidRDefault="007D612E" w:rsidP="004F4F5F">
      <w:pPr>
        <w:spacing w:line="240" w:lineRule="auto"/>
        <w:rPr>
          <w:noProof/>
          <w:sz w:val="18"/>
          <w:szCs w:val="18"/>
          <w:rtl/>
        </w:rPr>
      </w:pPr>
      <w:r w:rsidRPr="007F0DB3">
        <w:rPr>
          <w:noProof/>
          <w:sz w:val="18"/>
          <w:szCs w:val="18"/>
        </w:rPr>
        <w:drawing>
          <wp:anchor distT="0" distB="0" distL="114300" distR="114300" simplePos="0" relativeHeight="251692032" behindDoc="1" locked="0" layoutInCell="1" allowOverlap="1" wp14:anchorId="2A4D688A" wp14:editId="76B0409C">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1F7B0A53" w14:textId="77777777" w:rsidR="007D612E" w:rsidRDefault="007D612E"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4E47E16D" w14:textId="77777777" w:rsidR="007D612E" w:rsidRPr="007F0DB3" w:rsidRDefault="007D612E"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369FF32E" w14:textId="77777777" w:rsidR="007D612E" w:rsidRDefault="007D612E" w:rsidP="00D564FD">
      <w:pPr>
        <w:bidi w:val="0"/>
        <w:spacing w:line="240" w:lineRule="auto"/>
        <w:rPr>
          <w:noProof/>
          <w:sz w:val="18"/>
          <w:szCs w:val="18"/>
          <w:rtl/>
        </w:rPr>
      </w:pPr>
      <w:r w:rsidRPr="00D564FD">
        <w:rPr>
          <w:noProof/>
          <w:sz w:val="18"/>
          <w:szCs w:val="18"/>
          <w:rtl/>
        </w:rPr>
        <w:drawing>
          <wp:inline distT="0" distB="0" distL="0" distR="0" wp14:anchorId="62AB8FA4" wp14:editId="6AB260DD">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31410AB9" w14:textId="77777777" w:rsidR="007D612E" w:rsidRPr="007F0DB3" w:rsidRDefault="007D612E" w:rsidP="004F4F5F">
      <w:pPr>
        <w:spacing w:line="240" w:lineRule="auto"/>
        <w:rPr>
          <w:noProof/>
          <w:sz w:val="18"/>
          <w:szCs w:val="18"/>
          <w:u w:val="single"/>
        </w:rPr>
      </w:pPr>
      <w:r w:rsidRPr="003D536B">
        <w:rPr>
          <w:noProof/>
          <w:sz w:val="18"/>
          <w:szCs w:val="18"/>
          <w:rtl/>
        </w:rPr>
        <w:drawing>
          <wp:anchor distT="0" distB="0" distL="114300" distR="114300" simplePos="0" relativeHeight="251695104" behindDoc="1" locked="0" layoutInCell="1" allowOverlap="1" wp14:anchorId="583AF9C4" wp14:editId="698CBB3A">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3056" behindDoc="1" locked="0" layoutInCell="1" allowOverlap="1" wp14:anchorId="56F796E8" wp14:editId="73651F44">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27451AF9" w14:textId="77777777" w:rsidR="007D612E" w:rsidRPr="007F0DB3" w:rsidRDefault="007D612E"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21288C0A" w14:textId="77777777" w:rsidR="007D612E" w:rsidRPr="007F0DB3" w:rsidRDefault="007D612E" w:rsidP="004F4F5F">
      <w:pPr>
        <w:spacing w:line="240" w:lineRule="auto"/>
        <w:rPr>
          <w:noProof/>
          <w:sz w:val="18"/>
          <w:szCs w:val="18"/>
          <w:rtl/>
        </w:rPr>
      </w:pPr>
      <w:r w:rsidRPr="007F0DB3">
        <w:rPr>
          <w:noProof/>
          <w:sz w:val="18"/>
          <w:szCs w:val="18"/>
          <w:rtl/>
        </w:rPr>
        <w:drawing>
          <wp:anchor distT="0" distB="0" distL="114300" distR="114300" simplePos="0" relativeHeight="251694080" behindDoc="1" locked="0" layoutInCell="1" allowOverlap="1" wp14:anchorId="096D5D81" wp14:editId="2CDD595F">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2B911D59" w14:textId="77777777" w:rsidR="007D612E" w:rsidRPr="007F0DB3" w:rsidRDefault="007D612E"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791F9E45" w14:textId="77777777" w:rsidR="007D612E" w:rsidRPr="007F0DB3" w:rsidRDefault="007D612E"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4D07AD15" w14:textId="77777777" w:rsidR="007D612E" w:rsidRPr="007F0DB3" w:rsidRDefault="007D612E"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3A87EDC0" w14:textId="77777777" w:rsidR="007D612E" w:rsidRPr="007F0DB3" w:rsidRDefault="007D612E"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0BB8A08A" w14:textId="77777777" w:rsidR="007D612E" w:rsidRPr="007F0DB3" w:rsidRDefault="007D612E"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44F3940A" w14:textId="77777777" w:rsidR="007D612E" w:rsidRPr="007F0DB3" w:rsidRDefault="007D612E"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4F832F87" w14:textId="77777777" w:rsidR="007D612E" w:rsidRPr="007F0DB3" w:rsidRDefault="007D612E" w:rsidP="004F4F5F">
      <w:pPr>
        <w:spacing w:line="240" w:lineRule="auto"/>
        <w:rPr>
          <w:noProof/>
          <w:sz w:val="18"/>
          <w:szCs w:val="18"/>
        </w:rPr>
      </w:pPr>
      <w:r w:rsidRPr="00DB7ACD">
        <w:rPr>
          <w:noProof/>
          <w:rtl/>
        </w:rPr>
        <w:drawing>
          <wp:inline distT="0" distB="0" distL="0" distR="0" wp14:anchorId="413128B9" wp14:editId="15F41282">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6"/>
                    <a:stretch>
                      <a:fillRect/>
                    </a:stretch>
                  </pic:blipFill>
                  <pic:spPr>
                    <a:xfrm>
                      <a:off x="0" y="0"/>
                      <a:ext cx="2386965" cy="508635"/>
                    </a:xfrm>
                    <a:prstGeom prst="rect">
                      <a:avLst/>
                    </a:prstGeom>
                  </pic:spPr>
                </pic:pic>
              </a:graphicData>
            </a:graphic>
          </wp:inline>
        </w:drawing>
      </w:r>
    </w:p>
    <w:p w14:paraId="76317A7E" w14:textId="77777777" w:rsidR="009B66BE" w:rsidRDefault="007D612E"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55ECFE58" w14:textId="1125E792" w:rsidR="007D612E" w:rsidRPr="00D92F05" w:rsidRDefault="007D612E"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7FE64C5C" w14:textId="77777777" w:rsidR="007D612E" w:rsidRPr="001A2468" w:rsidRDefault="007D612E"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410C4FD2" w14:textId="77777777" w:rsidR="007D612E" w:rsidRPr="001A2468" w:rsidRDefault="007D612E"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105F026F" w14:textId="77777777" w:rsidR="007D612E" w:rsidRPr="001A2468" w:rsidRDefault="007D612E"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27ED1951" w14:textId="77777777" w:rsidR="007D612E" w:rsidRPr="001A2468" w:rsidRDefault="007D612E"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4DF10CB8" w14:textId="77777777" w:rsidR="007D612E" w:rsidRPr="001A2468" w:rsidRDefault="007D612E"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35803768" w14:textId="77777777" w:rsidR="009B66BE" w:rsidRDefault="007D612E"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3CDA1499" w14:textId="07893343" w:rsidR="007D612E" w:rsidRPr="00D92F05" w:rsidRDefault="007D612E"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551803" w14:textId="77777777" w:rsidR="007D612E" w:rsidRPr="00146E3F" w:rsidRDefault="007D612E"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7C86EA2D" w14:textId="77777777" w:rsidR="007D612E" w:rsidRPr="00146E3F" w:rsidRDefault="007D612E"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5ED2BE4D" w14:textId="77777777" w:rsidR="007D612E" w:rsidRPr="00146E3F" w:rsidRDefault="007D612E"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55DB76D9" w14:textId="77777777" w:rsidR="007D612E" w:rsidRPr="00146E3F" w:rsidRDefault="007D612E"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5F6B4BBB" w14:textId="77777777" w:rsidR="007D612E" w:rsidRPr="00146E3F" w:rsidRDefault="008E0CCE"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32452A2A" w14:textId="77777777" w:rsidR="007D612E" w:rsidRPr="00146E3F" w:rsidRDefault="007D612E"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226F4FF2" w14:textId="77777777" w:rsidR="007D612E" w:rsidRPr="00146E3F" w:rsidRDefault="007D612E" w:rsidP="004F0E82">
      <w:pPr>
        <w:spacing w:line="240" w:lineRule="auto"/>
        <w:rPr>
          <w:noProof/>
          <w:sz w:val="18"/>
          <w:szCs w:val="18"/>
          <w:rtl/>
        </w:rPr>
      </w:pPr>
      <w:r w:rsidRPr="00146E3F">
        <w:rPr>
          <w:noProof/>
          <w:sz w:val="18"/>
          <w:szCs w:val="18"/>
          <w:rtl/>
        </w:rPr>
        <w:t>הכאמ מתנהג כמו מקור מתח במעגל.</w:t>
      </w:r>
    </w:p>
    <w:p w14:paraId="235AC3B8" w14:textId="77777777" w:rsidR="007D612E" w:rsidRPr="00146E3F" w:rsidRDefault="007D612E"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6C132449" w14:textId="77777777" w:rsidR="007D612E" w:rsidRDefault="007D612E"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3563F86F" w14:textId="77777777" w:rsidR="007D612E" w:rsidRDefault="007D612E" w:rsidP="004F0E82">
      <w:pPr>
        <w:spacing w:line="240" w:lineRule="auto"/>
        <w:rPr>
          <w:noProof/>
          <w:sz w:val="18"/>
          <w:szCs w:val="18"/>
          <w:rtl/>
        </w:rPr>
      </w:pPr>
      <w:r w:rsidRPr="00152F63">
        <w:rPr>
          <w:i/>
          <w:noProof/>
          <w:sz w:val="18"/>
          <w:szCs w:val="18"/>
          <w:rtl/>
        </w:rPr>
        <w:drawing>
          <wp:inline distT="0" distB="0" distL="0" distR="0" wp14:anchorId="04C4F06D" wp14:editId="12482AF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573E942A" w14:textId="77777777" w:rsidR="007D612E" w:rsidRPr="00146E3F" w:rsidRDefault="007D612E"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08E468EB" w14:textId="77777777" w:rsidR="009B66BE" w:rsidRDefault="007D612E"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090B75BE" w14:textId="6335254A" w:rsidR="007D612E" w:rsidRPr="00D92F05" w:rsidRDefault="007D612E" w:rsidP="00C66F4B">
      <w:pPr>
        <w:pStyle w:val="2"/>
        <w:spacing w:before="0" w:after="0"/>
        <w:rPr>
          <w:rFonts w:ascii="David" w:hAnsi="David" w:cs="David"/>
          <w:noProof/>
          <w:color w:val="0000FF"/>
          <w:sz w:val="18"/>
          <w:szCs w:val="18"/>
          <w:rtl/>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B0A004" w14:textId="77777777" w:rsidR="007D612E" w:rsidRPr="008744FE" w:rsidRDefault="007D612E" w:rsidP="00C66F4B">
      <w:pPr>
        <w:spacing w:line="240" w:lineRule="auto"/>
        <w:rPr>
          <w:noProof/>
          <w:sz w:val="18"/>
          <w:szCs w:val="18"/>
          <w:rtl/>
        </w:rPr>
      </w:pPr>
      <w:r w:rsidRPr="008744FE">
        <w:rPr>
          <w:noProof/>
          <w:sz w:val="18"/>
          <w:szCs w:val="18"/>
          <w:u w:val="single"/>
          <w:rtl/>
        </w:rPr>
        <w:t>המתח והזרם במעגלי זרם חילופים</w:t>
      </w:r>
      <w:r w:rsidRPr="008744FE">
        <w:rPr>
          <w:noProof/>
          <w:sz w:val="18"/>
          <w:szCs w:val="18"/>
          <w:rtl/>
        </w:rPr>
        <w:t xml:space="preserve"> :</w:t>
      </w:r>
      <w:r w:rsidRPr="008744FE">
        <w:rPr>
          <w:noProof/>
          <w:sz w:val="18"/>
          <w:szCs w:val="18"/>
          <w:rtl/>
        </w:rPr>
        <w:br/>
      </w:r>
      <m:oMathPara>
        <m:oMathParaPr>
          <m:jc m:val="left"/>
        </m:oMathParaP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r>
                    <m:rPr>
                      <m:sty m:val="p"/>
                    </m:rPr>
                    <w:rPr>
                      <w:rFonts w:ascii="Cambria Math" w:hAnsi="Cambria Math"/>
                      <w:noProof/>
                      <w:sz w:val="18"/>
                      <w:szCs w:val="18"/>
                      <w:rtl/>
                    </w:rPr>
                    <m:t>+</m:t>
                  </m:r>
                  <m:r>
                    <m:rPr>
                      <m:sty m:val="p"/>
                    </m:rPr>
                    <w:rPr>
                      <w:rFonts w:ascii="Cambria Math" w:hAnsi="Cambria Math"/>
                      <w:noProof/>
                      <w:sz w:val="18"/>
                      <w:szCs w:val="18"/>
                    </w:rPr>
                    <m:t>θ</m:t>
                  </m:r>
                </m:e>
              </m:d>
            </m:e>
          </m:func>
          <m:r>
            <m:rPr>
              <m:sty m:val="p"/>
            </m:rPr>
            <w:rPr>
              <w:rFonts w:ascii="Cambria Math" w:hAnsi="Cambria Math"/>
              <w:noProof/>
              <w:sz w:val="18"/>
              <w:szCs w:val="18"/>
              <w:rtl/>
            </w:rPr>
            <m:t> ;  </m:t>
          </m:r>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ωt</m:t>
                  </m:r>
                </m:e>
              </m:d>
            </m:e>
          </m:func>
        </m:oMath>
      </m:oMathPara>
    </w:p>
    <w:p w14:paraId="6DF77073" w14:textId="77777777" w:rsidR="007D612E" w:rsidRPr="00DB16C5" w:rsidRDefault="007D612E" w:rsidP="00C66F4B">
      <w:pPr>
        <w:spacing w:line="240" w:lineRule="auto"/>
        <w:rPr>
          <w:noProof/>
          <w:sz w:val="18"/>
          <w:szCs w:val="18"/>
          <w:rtl/>
        </w:rPr>
      </w:pPr>
      <w:r w:rsidRPr="00DB16C5">
        <w:rPr>
          <w:rFonts w:hint="cs"/>
          <w:noProof/>
          <w:sz w:val="18"/>
          <w:szCs w:val="18"/>
          <w:rtl/>
        </w:rPr>
        <w:t xml:space="preserve">ניתן לעבוד גם עם פונקציית קוסינוס במקום סינוס ההבדל יהיה </w:t>
      </w:r>
      <w:r>
        <w:rPr>
          <w:rFonts w:hint="cs"/>
          <w:noProof/>
          <w:sz w:val="18"/>
          <w:szCs w:val="18"/>
          <w:rtl/>
        </w:rPr>
        <w:t xml:space="preserve">רק בפאזה. הפאזה בפונקציית סינוס גדולה ב- </w:t>
      </w:r>
      <m:oMath>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Pr>
          <w:rFonts w:hint="cs"/>
          <w:noProof/>
          <w:sz w:val="18"/>
          <w:szCs w:val="18"/>
          <w:rtl/>
        </w:rPr>
        <w:t xml:space="preserve"> מהפאזה בקוסינוס.</w:t>
      </w:r>
    </w:p>
    <w:p w14:paraId="48A1D20E" w14:textId="77777777" w:rsidR="007D612E" w:rsidRPr="008744FE" w:rsidRDefault="007D612E" w:rsidP="00C66F4B">
      <w:pPr>
        <w:spacing w:line="240" w:lineRule="auto"/>
        <w:rPr>
          <w:noProof/>
          <w:sz w:val="18"/>
          <w:szCs w:val="18"/>
          <w:rtl/>
        </w:rPr>
      </w:pPr>
      <w:r>
        <w:rPr>
          <w:rFonts w:hint="cs"/>
          <w:noProof/>
          <w:sz w:val="18"/>
          <w:szCs w:val="18"/>
          <w:u w:val="single"/>
          <w:rtl/>
        </w:rPr>
        <w:t xml:space="preserve">- </w:t>
      </w:r>
      <w:r w:rsidRPr="008744FE">
        <w:rPr>
          <w:noProof/>
          <w:sz w:val="18"/>
          <w:szCs w:val="18"/>
          <w:u w:val="single"/>
          <w:rtl/>
        </w:rPr>
        <w:t>תדירות הזוויתית</w:t>
      </w:r>
      <w:r w:rsidRPr="008744FE">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ω</m:t>
        </m:r>
        <m:r>
          <m:rPr>
            <m:sty m:val="p"/>
          </m:rPr>
          <w:rPr>
            <w:rFonts w:ascii="Cambria Math" w:hAnsi="Cambria Math"/>
            <w:noProof/>
            <w:sz w:val="18"/>
            <w:szCs w:val="18"/>
            <w:rtl/>
          </w:rPr>
          <m:t>=2</m:t>
        </m:r>
        <m:r>
          <m:rPr>
            <m:sty m:val="p"/>
          </m:rPr>
          <w:rPr>
            <w:rFonts w:ascii="Cambria Math" w:hAnsi="Cambria Math"/>
            <w:noProof/>
            <w:sz w:val="18"/>
            <w:szCs w:val="18"/>
            <w:lang w:val=""/>
          </w:rPr>
          <m:t>πf</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m:rPr>
                <m:sty m:val="p"/>
              </m:rPr>
              <w:rPr>
                <w:rFonts w:ascii="Cambria Math" w:hAnsi="Cambria Math"/>
                <w:noProof/>
                <w:sz w:val="18"/>
                <w:szCs w:val="18"/>
                <w:lang w:val=""/>
              </w:rPr>
              <m:t>π</m:t>
            </m:r>
          </m:num>
          <m:den>
            <m:r>
              <m:rPr>
                <m:sty m:val="p"/>
              </m:rPr>
              <w:rPr>
                <w:rFonts w:ascii="Cambria Math" w:hAnsi="Cambria Math"/>
                <w:noProof/>
                <w:sz w:val="18"/>
                <w:szCs w:val="18"/>
                <w:lang w:val=""/>
              </w:rPr>
              <m:t>T</m:t>
            </m:r>
          </m:den>
        </m:f>
      </m:oMath>
    </w:p>
    <w:p w14:paraId="03043AAE" w14:textId="77777777" w:rsidR="007D612E" w:rsidRPr="008744FE" w:rsidRDefault="007D612E" w:rsidP="00C66F4B">
      <w:pPr>
        <w:spacing w:line="240" w:lineRule="auto"/>
        <w:rPr>
          <w:noProof/>
          <w:sz w:val="18"/>
          <w:szCs w:val="18"/>
          <w:rtl/>
        </w:rPr>
      </w:pPr>
      <w:r w:rsidRPr="008744FE">
        <w:rPr>
          <w:noProof/>
          <w:sz w:val="18"/>
          <w:szCs w:val="18"/>
          <w:rtl/>
        </w:rPr>
        <w:t xml:space="preserve"> </w:t>
      </w:r>
      <m:oMath>
        <m:r>
          <m:rPr>
            <m:sty m:val="p"/>
          </m:rPr>
          <w:rPr>
            <w:rFonts w:ascii="Cambria Math" w:hAnsi="Cambria Math"/>
            <w:noProof/>
            <w:sz w:val="18"/>
            <w:szCs w:val="18"/>
          </w:rPr>
          <m:t>T</m:t>
        </m:r>
      </m:oMath>
      <w:r w:rsidRPr="008744FE">
        <w:rPr>
          <w:noProof/>
          <w:sz w:val="18"/>
          <w:szCs w:val="18"/>
        </w:rPr>
        <w:t xml:space="preserve">  </w:t>
      </w:r>
      <w:r w:rsidRPr="008744FE">
        <w:rPr>
          <w:noProof/>
          <w:sz w:val="18"/>
          <w:szCs w:val="18"/>
          <w:rtl/>
        </w:rPr>
        <w:t>זמן</w:t>
      </w:r>
      <w:r w:rsidRPr="008744FE">
        <w:rPr>
          <w:noProof/>
          <w:sz w:val="18"/>
          <w:szCs w:val="18"/>
        </w:rPr>
        <w:t xml:space="preserve"> </w:t>
      </w:r>
      <w:r w:rsidRPr="008744FE">
        <w:rPr>
          <w:noProof/>
          <w:sz w:val="18"/>
          <w:szCs w:val="18"/>
          <w:rtl/>
        </w:rPr>
        <w:t>המחזור</w:t>
      </w:r>
      <w:r w:rsidRPr="008744FE">
        <w:rPr>
          <w:noProof/>
          <w:sz w:val="18"/>
          <w:szCs w:val="18"/>
        </w:rPr>
        <w:t xml:space="preserve"> </w:t>
      </w:r>
      <w:r w:rsidRPr="008744FE">
        <w:rPr>
          <w:noProof/>
          <w:sz w:val="18"/>
          <w:szCs w:val="18"/>
          <w:rtl/>
        </w:rPr>
        <w:t>ו</w:t>
      </w:r>
      <w:r w:rsidRPr="008744FE">
        <w:rPr>
          <w:noProof/>
          <w:sz w:val="18"/>
          <w:szCs w:val="18"/>
        </w:rPr>
        <w:t xml:space="preserve">- </w:t>
      </w:r>
      <m:oMath>
        <m:r>
          <m:rPr>
            <m:sty m:val="p"/>
          </m:rPr>
          <w:rPr>
            <w:rFonts w:ascii="Cambria Math" w:hAnsi="Cambria Math"/>
            <w:noProof/>
            <w:sz w:val="18"/>
            <w:szCs w:val="18"/>
          </w:rPr>
          <m:t>f</m:t>
        </m:r>
      </m:oMath>
      <w:r w:rsidRPr="008744FE">
        <w:rPr>
          <w:noProof/>
          <w:sz w:val="18"/>
          <w:szCs w:val="18"/>
        </w:rPr>
        <w:t xml:space="preserve"> </w:t>
      </w:r>
      <w:r w:rsidRPr="008744FE">
        <w:rPr>
          <w:noProof/>
          <w:sz w:val="18"/>
          <w:szCs w:val="18"/>
          <w:rtl/>
        </w:rPr>
        <w:t>התדירות</w:t>
      </w:r>
      <w:r w:rsidRPr="008744FE">
        <w:rPr>
          <w:noProof/>
          <w:sz w:val="18"/>
          <w:szCs w:val="18"/>
        </w:rPr>
        <w:t xml:space="preserve"> </w:t>
      </w:r>
      <w:r w:rsidRPr="008744FE">
        <w:rPr>
          <w:noProof/>
          <w:sz w:val="18"/>
          <w:szCs w:val="18"/>
          <w:rtl/>
        </w:rPr>
        <w:t>בהרץ</w:t>
      </w:r>
    </w:p>
    <w:p w14:paraId="544BE5A6" w14:textId="77777777" w:rsidR="007D612E" w:rsidRPr="008744FE" w:rsidRDefault="007D612E" w:rsidP="00C66F4B">
      <w:pPr>
        <w:spacing w:line="240" w:lineRule="auto"/>
        <w:rPr>
          <w:noProof/>
          <w:sz w:val="18"/>
          <w:szCs w:val="18"/>
          <w:rtl/>
        </w:rPr>
      </w:pPr>
      <m:oMath>
        <m:r>
          <m:rPr>
            <m:sty m:val="p"/>
          </m:rPr>
          <w:rPr>
            <w:rFonts w:ascii="Cambria Math" w:hAnsi="Cambria Math"/>
            <w:noProof/>
            <w:sz w:val="18"/>
            <w:szCs w:val="18"/>
          </w:rPr>
          <m:t>θ</m:t>
        </m:r>
      </m:oMath>
      <w:r w:rsidRPr="008744FE">
        <w:rPr>
          <w:noProof/>
          <w:sz w:val="18"/>
          <w:szCs w:val="18"/>
        </w:rPr>
        <w:t xml:space="preserve"> - </w:t>
      </w:r>
      <w:r w:rsidRPr="008744FE">
        <w:rPr>
          <w:noProof/>
          <w:sz w:val="18"/>
          <w:szCs w:val="18"/>
          <w:rtl/>
        </w:rPr>
        <w:t>היא</w:t>
      </w:r>
      <w:r w:rsidRPr="008744FE">
        <w:rPr>
          <w:noProof/>
          <w:sz w:val="18"/>
          <w:szCs w:val="18"/>
        </w:rPr>
        <w:t xml:space="preserve"> </w:t>
      </w:r>
      <w:r w:rsidRPr="008744FE">
        <w:rPr>
          <w:noProof/>
          <w:sz w:val="18"/>
          <w:szCs w:val="18"/>
          <w:rtl/>
        </w:rPr>
        <w:t>הפאזה</w:t>
      </w:r>
      <w:r w:rsidRPr="008744FE">
        <w:rPr>
          <w:noProof/>
          <w:sz w:val="18"/>
          <w:szCs w:val="18"/>
        </w:rPr>
        <w:t xml:space="preserve"> </w:t>
      </w:r>
      <w:r w:rsidRPr="008744FE">
        <w:rPr>
          <w:noProof/>
          <w:sz w:val="18"/>
          <w:szCs w:val="18"/>
          <w:rtl/>
        </w:rPr>
        <w:t>של</w:t>
      </w:r>
      <w:r w:rsidRPr="008744FE">
        <w:rPr>
          <w:noProof/>
          <w:sz w:val="18"/>
          <w:szCs w:val="18"/>
        </w:rPr>
        <w:t xml:space="preserve"> </w:t>
      </w:r>
      <w:r w:rsidRPr="008744FE">
        <w:rPr>
          <w:noProof/>
          <w:sz w:val="18"/>
          <w:szCs w:val="18"/>
          <w:rtl/>
        </w:rPr>
        <w:t>המתח</w:t>
      </w:r>
      <w:r w:rsidRPr="008744FE">
        <w:rPr>
          <w:noProof/>
          <w:sz w:val="18"/>
          <w:szCs w:val="18"/>
        </w:rPr>
        <w:t xml:space="preserve"> </w:t>
      </w:r>
      <w:r w:rsidRPr="008744FE">
        <w:rPr>
          <w:noProof/>
          <w:sz w:val="18"/>
          <w:szCs w:val="18"/>
          <w:rtl/>
        </w:rPr>
        <w:t>ביחס</w:t>
      </w:r>
      <w:r w:rsidRPr="008744FE">
        <w:rPr>
          <w:noProof/>
          <w:sz w:val="18"/>
          <w:szCs w:val="18"/>
        </w:rPr>
        <w:t xml:space="preserve"> </w:t>
      </w:r>
      <w:r w:rsidRPr="008744FE">
        <w:rPr>
          <w:noProof/>
          <w:sz w:val="18"/>
          <w:szCs w:val="18"/>
          <w:rtl/>
        </w:rPr>
        <w:t>לזרם</w:t>
      </w:r>
      <w:r w:rsidRPr="008744FE">
        <w:rPr>
          <w:noProof/>
          <w:sz w:val="18"/>
          <w:szCs w:val="18"/>
        </w:rPr>
        <w:t xml:space="preserve"> </w:t>
      </w:r>
    </w:p>
    <w:p w14:paraId="7EB5F33C" w14:textId="77777777" w:rsidR="007D612E" w:rsidRPr="008744FE" w:rsidRDefault="007D612E" w:rsidP="00C66F4B">
      <w:pPr>
        <w:spacing w:line="240" w:lineRule="auto"/>
        <w:rPr>
          <w:noProof/>
          <w:sz w:val="18"/>
          <w:szCs w:val="18"/>
          <w:rtl/>
        </w:rPr>
      </w:pPr>
      <w:r w:rsidRPr="008744FE">
        <w:rPr>
          <w:rFonts w:hint="cs"/>
          <w:noProof/>
          <w:sz w:val="18"/>
          <w:szCs w:val="18"/>
          <w:u w:val="single"/>
          <w:rtl/>
        </w:rPr>
        <w:t xml:space="preserve">- </w:t>
      </w:r>
      <w:r w:rsidRPr="008744FE">
        <w:rPr>
          <w:noProof/>
          <w:sz w:val="18"/>
          <w:szCs w:val="18"/>
          <w:u w:val="single"/>
          <w:rtl/>
        </w:rPr>
        <w:t>דוגמה לגרף של המתח כתלות בזמן</w:t>
      </w:r>
      <w:r w:rsidRPr="008744FE">
        <w:rPr>
          <w:noProof/>
          <w:sz w:val="18"/>
          <w:szCs w:val="18"/>
          <w:rtl/>
        </w:rPr>
        <w:t>:</w:t>
      </w:r>
    </w:p>
    <w:p w14:paraId="25414527" w14:textId="77777777" w:rsidR="007D612E" w:rsidRPr="008744FE" w:rsidRDefault="007D612E" w:rsidP="00C66F4B">
      <w:pPr>
        <w:spacing w:line="240" w:lineRule="auto"/>
        <w:rPr>
          <w:noProof/>
          <w:sz w:val="18"/>
          <w:szCs w:val="18"/>
          <w:rtl/>
        </w:rPr>
      </w:pPr>
      <w:r w:rsidRPr="008744FE">
        <w:rPr>
          <w:noProof/>
          <w:sz w:val="18"/>
          <w:szCs w:val="18"/>
        </w:rPr>
        <w:drawing>
          <wp:inline distT="0" distB="0" distL="0" distR="0" wp14:anchorId="010EB0BC" wp14:editId="2B9ECC8D">
            <wp:extent cx="2361838" cy="1937119"/>
            <wp:effectExtent l="0" t="0" r="635" b="6350"/>
            <wp:docPr id="1234696640" name="תמונה 5" descr="תמונה שמכילה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640" name="תמונה 5" descr="תמונה שמכילה קו, תרשים, עלילה&#10;&#10;תוכן בינה מלאכותית גנרטיבית עשוי להיות שגו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224" cy="1945638"/>
                    </a:xfrm>
                    <a:prstGeom prst="rect">
                      <a:avLst/>
                    </a:prstGeom>
                    <a:noFill/>
                    <a:ln>
                      <a:noFill/>
                    </a:ln>
                  </pic:spPr>
                </pic:pic>
              </a:graphicData>
            </a:graphic>
          </wp:inline>
        </w:drawing>
      </w:r>
    </w:p>
    <w:p w14:paraId="5406A27D" w14:textId="77777777" w:rsidR="007D612E" w:rsidRPr="008744FE" w:rsidRDefault="007D612E" w:rsidP="00C66F4B">
      <w:pPr>
        <w:spacing w:line="240" w:lineRule="auto"/>
        <w:rPr>
          <w:noProof/>
          <w:sz w:val="18"/>
          <w:szCs w:val="18"/>
          <w:rtl/>
        </w:rPr>
      </w:pPr>
      <w:r>
        <w:rPr>
          <w:rFonts w:hint="cs"/>
          <w:noProof/>
          <w:sz w:val="18"/>
          <w:szCs w:val="18"/>
          <w:rtl/>
        </w:rPr>
        <w:t xml:space="preserve">- </w:t>
      </w:r>
      <w:r w:rsidRPr="008744FE">
        <w:rPr>
          <w:noProof/>
          <w:sz w:val="18"/>
          <w:szCs w:val="18"/>
          <w:rtl/>
        </w:rPr>
        <w:t>זמן מחזור הוא המרחק בין שיא לשיא וממנו ניתן לחשב את התדירויות.</w:t>
      </w:r>
    </w:p>
    <w:p w14:paraId="1D946D87" w14:textId="77777777" w:rsidR="007D612E" w:rsidRPr="008744FE" w:rsidRDefault="007D612E" w:rsidP="00C66F4B">
      <w:pPr>
        <w:spacing w:line="240" w:lineRule="auto"/>
        <w:rPr>
          <w:noProof/>
          <w:sz w:val="18"/>
          <w:szCs w:val="18"/>
          <w:rtl/>
        </w:rPr>
      </w:pPr>
      <w:r>
        <w:rPr>
          <w:rFonts w:hint="cs"/>
          <w:noProof/>
          <w:sz w:val="18"/>
          <w:szCs w:val="18"/>
          <w:rtl/>
        </w:rPr>
        <w:t xml:space="preserve">- </w:t>
      </w:r>
      <w:r w:rsidRPr="008744FE">
        <w:rPr>
          <w:noProof/>
          <w:sz w:val="18"/>
          <w:szCs w:val="18"/>
          <w:rtl/>
        </w:rPr>
        <w:t xml:space="preserve">הפאזה מזיזה את הגרף. פאזה חיובית מזיזה את הגרף שמאלה ושלילית ימינה. </w:t>
      </w:r>
    </w:p>
    <w:p w14:paraId="623A9EE5" w14:textId="77777777" w:rsidR="007D612E" w:rsidRDefault="007D612E" w:rsidP="00C66F4B">
      <w:pPr>
        <w:spacing w:line="240" w:lineRule="auto"/>
        <w:rPr>
          <w:noProof/>
          <w:sz w:val="18"/>
          <w:szCs w:val="18"/>
          <w:rtl/>
        </w:rPr>
      </w:pPr>
      <w:r>
        <w:rPr>
          <w:rFonts w:hint="cs"/>
          <w:noProof/>
          <w:sz w:val="18"/>
          <w:szCs w:val="18"/>
          <w:rtl/>
        </w:rPr>
        <w:t xml:space="preserve">- </w:t>
      </w:r>
      <w:r w:rsidRPr="008744FE">
        <w:rPr>
          <w:noProof/>
          <w:sz w:val="18"/>
          <w:szCs w:val="18"/>
          <w:rtl/>
        </w:rPr>
        <w:t>חישוב הפאזה</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744FE">
        <w:rPr>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m:rPr>
                    <m:sty m:val="p"/>
                  </m:rPr>
                  <w:rPr>
                    <w:rFonts w:ascii="Cambria Math" w:hAnsi="Cambria Math"/>
                    <w:noProof/>
                    <w:sz w:val="18"/>
                    <w:szCs w:val="18"/>
                  </w:rPr>
                  <m:t>θ</m:t>
                </m:r>
              </m:e>
            </m:d>
          </m:e>
        </m:func>
      </m:oMath>
    </w:p>
    <w:p w14:paraId="7DEEA2A3" w14:textId="77777777" w:rsidR="007D612E" w:rsidRPr="008744FE" w:rsidRDefault="007D612E" w:rsidP="00C66F4B">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V</m:t>
        </m:r>
        <m:d>
          <m:dPr>
            <m:ctrlPr>
              <w:rPr>
                <w:rFonts w:ascii="Cambria Math" w:hAnsi="Cambria Math"/>
                <w:noProof/>
                <w:sz w:val="18"/>
                <w:szCs w:val="18"/>
              </w:rPr>
            </m:ctrlPr>
          </m:dPr>
          <m:e>
            <m:r>
              <m:rPr>
                <m:sty m:val="p"/>
              </m:rPr>
              <w:rPr>
                <w:rFonts w:ascii="Cambria Math" w:hAnsi="Cambria Math"/>
                <w:noProof/>
                <w:sz w:val="18"/>
                <w:szCs w:val="18"/>
                <w:rtl/>
              </w:rPr>
              <m:t>0</m:t>
            </m:r>
          </m:e>
        </m:d>
      </m:oMath>
      <w:r w:rsidRPr="008744FE">
        <w:rPr>
          <w:noProof/>
          <w:sz w:val="18"/>
          <w:szCs w:val="18"/>
          <w:rtl/>
        </w:rPr>
        <w:t xml:space="preserve"> </w:t>
      </w:r>
      <w:r>
        <w:rPr>
          <w:rFonts w:hint="cs"/>
          <w:noProof/>
          <w:sz w:val="18"/>
          <w:szCs w:val="18"/>
          <w:rtl/>
        </w:rPr>
        <w:t>הוא</w:t>
      </w:r>
      <w:r w:rsidRPr="008744FE">
        <w:rPr>
          <w:noProof/>
          <w:sz w:val="18"/>
          <w:szCs w:val="18"/>
          <w:rtl/>
        </w:rPr>
        <w:t xml:space="preserve"> הערך באפס (חיתוך עם הציר האנכי</w:t>
      </w:r>
      <w:r>
        <w:rPr>
          <w:rFonts w:hint="cs"/>
          <w:noProof/>
          <w:sz w:val="18"/>
          <w:szCs w:val="18"/>
          <w:rtl/>
        </w:rPr>
        <w:t xml:space="preserve"> בגרף)</w:t>
      </w:r>
    </w:p>
    <w:p w14:paraId="46E23330" w14:textId="77777777" w:rsidR="007D612E" w:rsidRPr="008744FE" w:rsidRDefault="007D612E" w:rsidP="00C66F4B">
      <w:pPr>
        <w:spacing w:line="240" w:lineRule="auto"/>
        <w:rPr>
          <w:noProof/>
          <w:sz w:val="18"/>
          <w:szCs w:val="18"/>
          <w:rtl/>
        </w:rPr>
      </w:pPr>
      <w:r w:rsidRPr="008744FE">
        <w:rPr>
          <w:noProof/>
          <w:sz w:val="18"/>
          <w:szCs w:val="18"/>
          <w:u w:val="single"/>
          <w:rtl/>
        </w:rPr>
        <w:t>נגד במעגל מתח חילופין:</w:t>
      </w:r>
    </w:p>
    <w:p w14:paraId="6ED28889" w14:textId="77777777" w:rsidR="007D612E" w:rsidRPr="008744FE" w:rsidRDefault="007D612E" w:rsidP="00C66F4B">
      <w:pPr>
        <w:spacing w:line="240" w:lineRule="auto"/>
        <w:rPr>
          <w:noProof/>
          <w:sz w:val="18"/>
          <w:szCs w:val="18"/>
          <w:rtl/>
        </w:rPr>
      </w:pPr>
      <w:r w:rsidRPr="008744FE">
        <w:rPr>
          <w:noProof/>
          <w:sz w:val="18"/>
          <w:szCs w:val="18"/>
          <w:rtl/>
        </w:rPr>
        <w:t>חוק אוהם:</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R</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RI</m:t>
        </m:r>
        <m:d>
          <m:dPr>
            <m:ctrlPr>
              <w:rPr>
                <w:rFonts w:ascii="Cambria Math" w:hAnsi="Cambria Math"/>
                <w:noProof/>
                <w:sz w:val="18"/>
                <w:szCs w:val="18"/>
                <w:lang w:val=""/>
              </w:rPr>
            </m:ctrlPr>
          </m:dPr>
          <m:e>
            <m:r>
              <m:rPr>
                <m:sty m:val="p"/>
              </m:rPr>
              <w:rPr>
                <w:rFonts w:ascii="Cambria Math" w:hAnsi="Cambria Math"/>
                <w:noProof/>
                <w:sz w:val="18"/>
                <w:szCs w:val="18"/>
                <w:lang w:val=""/>
              </w:rPr>
              <m:t>t</m:t>
            </m:r>
          </m:e>
        </m:d>
      </m:oMath>
    </w:p>
    <w:p w14:paraId="1DCCD048" w14:textId="77777777" w:rsidR="007D612E" w:rsidRPr="008744FE" w:rsidRDefault="007D612E" w:rsidP="00C66F4B">
      <w:pPr>
        <w:spacing w:line="240" w:lineRule="auto"/>
        <w:rPr>
          <w:noProof/>
          <w:sz w:val="18"/>
          <w:szCs w:val="18"/>
          <w:rtl/>
        </w:rPr>
      </w:pPr>
      <w:r w:rsidRPr="008744FE">
        <w:rPr>
          <w:noProof/>
          <w:sz w:val="18"/>
          <w:szCs w:val="18"/>
        </w:rPr>
        <w:t>R</w:t>
      </w:r>
      <w:r w:rsidRPr="008744FE">
        <w:rPr>
          <w:noProof/>
          <w:sz w:val="18"/>
          <w:szCs w:val="18"/>
          <w:rtl/>
        </w:rPr>
        <w:t xml:space="preserve"> - התנגדות הנגד (קבוע).</w:t>
      </w:r>
    </w:p>
    <w:p w14:paraId="555F0BD5" w14:textId="77777777" w:rsidR="007D612E" w:rsidRPr="008744FE" w:rsidRDefault="007D612E" w:rsidP="00C66F4B">
      <w:pPr>
        <w:spacing w:line="240" w:lineRule="auto"/>
        <w:rPr>
          <w:noProof/>
          <w:sz w:val="18"/>
          <w:szCs w:val="18"/>
          <w:rtl/>
        </w:rPr>
      </w:pPr>
      <w:r w:rsidRPr="008744FE">
        <w:rPr>
          <w:noProof/>
          <w:sz w:val="18"/>
          <w:szCs w:val="18"/>
          <w:rtl/>
        </w:rPr>
        <w:t xml:space="preserve">הפאזה של המתח בנגד היא אפס ביחס לזרם. </w:t>
      </w:r>
    </w:p>
    <w:p w14:paraId="3A55D4A1" w14:textId="77777777" w:rsidR="007D612E" w:rsidRPr="008744FE" w:rsidRDefault="007D612E" w:rsidP="00C66F4B">
      <w:pPr>
        <w:spacing w:line="240" w:lineRule="auto"/>
        <w:rPr>
          <w:noProof/>
          <w:sz w:val="18"/>
          <w:szCs w:val="18"/>
          <w:rtl/>
        </w:rPr>
      </w:pPr>
      <w:r w:rsidRPr="008744FE">
        <w:rPr>
          <w:noProof/>
          <w:sz w:val="18"/>
          <w:szCs w:val="18"/>
          <w:u w:val="single"/>
          <w:rtl/>
        </w:rPr>
        <w:t>קבל במתח חילופין:</w:t>
      </w:r>
    </w:p>
    <w:p w14:paraId="09CAEDB2" w14:textId="77777777" w:rsidR="007D612E" w:rsidRPr="008744FE" w:rsidRDefault="007D612E" w:rsidP="00C66F4B">
      <w:pPr>
        <w:spacing w:line="240" w:lineRule="auto"/>
        <w:rPr>
          <w:noProof/>
          <w:sz w:val="18"/>
          <w:szCs w:val="18"/>
          <w:rtl/>
        </w:rPr>
      </w:pPr>
      <w:r w:rsidRPr="008744FE">
        <w:rPr>
          <w:noProof/>
          <w:sz w:val="18"/>
          <w:szCs w:val="18"/>
          <w:rtl/>
        </w:rPr>
        <w:t>הגדרת הקיבול, והקשר של המתח לזרם:</w:t>
      </w:r>
    </w:p>
    <w:p w14:paraId="490D8AE6" w14:textId="77777777" w:rsidR="007D612E" w:rsidRPr="008744FE" w:rsidRDefault="007D612E" w:rsidP="00C66F4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Q</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ⅆQ</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r>
            <m:rPr>
              <m:sty m:val="p"/>
            </m:rPr>
            <w:rPr>
              <w:rFonts w:ascii="Cambria Math" w:hAnsi="Cambria Math" w:cs="Cambria Math" w:hint="cs"/>
              <w:noProof/>
              <w:sz w:val="18"/>
              <w:szCs w:val="18"/>
              <w:rtl/>
            </w:rPr>
            <m:t>⇒</m:t>
          </m:r>
          <m:r>
            <m:rPr>
              <m:sty m:val="p"/>
            </m:rPr>
            <w:rPr>
              <w:rFonts w:ascii="David" w:hAnsi="David" w:hint="cs"/>
              <w:noProof/>
              <w:sz w:val="18"/>
              <w:szCs w:val="18"/>
              <w:rtl/>
            </w:rPr>
            <m:t>  </m:t>
          </m:r>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r>
            <m:rPr>
              <m:sty m:val="p"/>
            </m:rPr>
            <w:rPr>
              <w:rFonts w:ascii="Cambria Math" w:hAnsi="Cambria Math"/>
              <w:noProof/>
              <w:sz w:val="18"/>
              <w:szCs w:val="18"/>
              <w:lang w:val=""/>
            </w:rPr>
            <m:t>C</m:t>
          </m:r>
          <m:f>
            <m:fPr>
              <m:ctrlPr>
                <w:rPr>
                  <w:rFonts w:ascii="Cambria Math" w:hAnsi="Cambria Math"/>
                  <w:noProof/>
                  <w:sz w:val="18"/>
                  <w:szCs w:val="18"/>
                  <w:lang w:val=""/>
                </w:rPr>
              </m:ctrlPr>
            </m:fPr>
            <m:num>
              <m:r>
                <m:rPr>
                  <m:sty m:val="p"/>
                </m:rPr>
                <w:rPr>
                  <w:rFonts w:ascii="Cambria Math" w:hAnsi="Cambria Math"/>
                  <w:noProof/>
                  <w:sz w:val="18"/>
                  <w:szCs w:val="18"/>
                  <w:lang w:val=""/>
                </w:rPr>
                <m:t>ⅆ</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C</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m:oMathPara>
    </w:p>
    <w:p w14:paraId="27966D1A" w14:textId="77777777" w:rsidR="007D612E" w:rsidRPr="008744FE" w:rsidRDefault="007D612E"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C</m:t>
        </m:r>
      </m:oMath>
      <w:r w:rsidRPr="008744FE">
        <w:rPr>
          <w:noProof/>
          <w:sz w:val="18"/>
          <w:szCs w:val="18"/>
          <w:rtl/>
        </w:rPr>
        <w:t>- קיבול (קבוע)</w:t>
      </w:r>
      <w:r>
        <w:rPr>
          <w:rFonts w:hint="cs"/>
          <w:noProof/>
          <w:sz w:val="18"/>
          <w:szCs w:val="18"/>
          <w:rtl/>
        </w:rPr>
        <w:t>.</w:t>
      </w:r>
    </w:p>
    <w:p w14:paraId="50E4463A" w14:textId="77777777" w:rsidR="007D612E" w:rsidRPr="008744FE" w:rsidRDefault="007D612E" w:rsidP="00C66F4B">
      <w:pPr>
        <w:spacing w:line="240" w:lineRule="auto"/>
        <w:rPr>
          <w:noProof/>
          <w:sz w:val="18"/>
          <w:szCs w:val="18"/>
          <w:rtl/>
        </w:rPr>
      </w:pPr>
      <w:r w:rsidRPr="008744FE">
        <w:rPr>
          <w:noProof/>
          <w:sz w:val="18"/>
          <w:szCs w:val="18"/>
          <w:rtl/>
        </w:rPr>
        <w:t>הפאזה של המתח בקבל היא</w:t>
      </w:r>
      <w:r w:rsidRPr="008744FE">
        <w:rPr>
          <w:b/>
          <w:bCs/>
          <w:noProof/>
          <w:sz w:val="18"/>
          <w:szCs w:val="18"/>
          <w:rtl/>
        </w:rPr>
        <w:t xml:space="preserve"> </w:t>
      </w:r>
      <m:oMath>
        <m:r>
          <m:rPr>
            <m:sty m:val="p"/>
          </m:rPr>
          <w:rPr>
            <w:rFonts w:ascii="Cambria Math" w:hAnsi="Cambria Math"/>
            <w:noProof/>
            <w:sz w:val="18"/>
            <w:szCs w:val="18"/>
          </w:rPr>
          <m:t>θ</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π</m:t>
            </m:r>
          </m:num>
          <m:den>
            <m:r>
              <m:rPr>
                <m:sty m:val="p"/>
              </m:rPr>
              <w:rPr>
                <w:rFonts w:ascii="Cambria Math" w:hAnsi="Cambria Math"/>
                <w:noProof/>
                <w:sz w:val="18"/>
                <w:szCs w:val="18"/>
                <w:rtl/>
              </w:rPr>
              <m:t>2</m:t>
            </m:r>
          </m:den>
        </m:f>
      </m:oMath>
      <w:r w:rsidRPr="008744FE">
        <w:rPr>
          <w:noProof/>
          <w:sz w:val="18"/>
          <w:szCs w:val="18"/>
          <w:rtl/>
        </w:rPr>
        <w:t xml:space="preserve"> ביחס לזרם. </w:t>
      </w:r>
    </w:p>
    <w:p w14:paraId="6066F95B" w14:textId="77777777" w:rsidR="007D612E" w:rsidRPr="008744FE" w:rsidRDefault="007D612E" w:rsidP="00C66F4B">
      <w:pPr>
        <w:spacing w:line="240" w:lineRule="auto"/>
        <w:rPr>
          <w:noProof/>
          <w:sz w:val="18"/>
          <w:szCs w:val="18"/>
          <w:rtl/>
        </w:rPr>
      </w:pPr>
      <w:r w:rsidRPr="008744FE">
        <w:rPr>
          <w:noProof/>
          <w:sz w:val="18"/>
          <w:szCs w:val="18"/>
          <w:rtl/>
        </w:rPr>
        <w:t>ההיגב של קב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c</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ωc</m:t>
            </m:r>
          </m:den>
        </m:f>
      </m:oMath>
    </w:p>
    <w:p w14:paraId="6979138A" w14:textId="77777777" w:rsidR="007D612E" w:rsidRPr="008744FE" w:rsidRDefault="007D612E" w:rsidP="00C66F4B">
      <w:pPr>
        <w:spacing w:line="240" w:lineRule="auto"/>
        <w:rPr>
          <w:noProof/>
          <w:sz w:val="18"/>
          <w:szCs w:val="18"/>
          <w:rtl/>
        </w:rPr>
      </w:pPr>
      <w:r w:rsidRPr="008744FE">
        <w:rPr>
          <w:noProof/>
          <w:sz w:val="18"/>
          <w:szCs w:val="18"/>
          <w:u w:val="single"/>
          <w:rtl/>
        </w:rPr>
        <w:t>היגב</w:t>
      </w:r>
      <w:r>
        <w:rPr>
          <w:rFonts w:hint="cs"/>
          <w:noProof/>
          <w:sz w:val="18"/>
          <w:szCs w:val="18"/>
          <w:rtl/>
        </w:rPr>
        <w:t>:</w:t>
      </w:r>
      <w:r w:rsidRPr="008744FE">
        <w:rPr>
          <w:noProof/>
          <w:sz w:val="18"/>
          <w:szCs w:val="18"/>
          <w:rtl/>
        </w:rPr>
        <w:t xml:space="preserve"> מוגדר לפי </w:t>
      </w:r>
      <m:oMath>
        <m:r>
          <m:rPr>
            <m:sty m:val="p"/>
          </m:rPr>
          <w:rPr>
            <w:rFonts w:ascii="Cambria Math" w:hAnsi="Cambria Math"/>
            <w:noProof/>
            <w:sz w:val="18"/>
            <w:szCs w:val="18"/>
          </w:rPr>
          <m:t>x</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max</m:t>
                </m:r>
              </m:sub>
            </m:sSub>
          </m:num>
          <m:den>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max</m:t>
                </m:r>
              </m:sub>
            </m:sSub>
          </m:den>
        </m:f>
      </m:oMath>
      <w:r w:rsidRPr="008744FE">
        <w:rPr>
          <w:noProof/>
          <w:sz w:val="18"/>
          <w:szCs w:val="18"/>
        </w:rPr>
        <w:t>,</w:t>
      </w:r>
      <w:r w:rsidRPr="008744FE">
        <w:rPr>
          <w:noProof/>
          <w:sz w:val="18"/>
          <w:szCs w:val="18"/>
          <w:rtl/>
        </w:rPr>
        <w:t xml:space="preserve"> להיגב יחידות של התנגדות ונותן אומדן לסוג של התנגדות של הרכיב במעגל</w:t>
      </w:r>
      <w:r w:rsidRPr="008744FE">
        <w:rPr>
          <w:noProof/>
          <w:sz w:val="18"/>
          <w:szCs w:val="18"/>
        </w:rPr>
        <w:t>.</w:t>
      </w:r>
      <w:r w:rsidRPr="008744FE">
        <w:rPr>
          <w:noProof/>
          <w:sz w:val="18"/>
          <w:szCs w:val="18"/>
          <w:rtl/>
        </w:rPr>
        <w:t xml:space="preserve"> </w:t>
      </w:r>
    </w:p>
    <w:p w14:paraId="64EF7C28" w14:textId="77777777" w:rsidR="007D612E" w:rsidRPr="008744FE" w:rsidRDefault="007D612E"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מתח המקור כמעט ולא משתנה ומקבלים מעגל מתח ישר , הקבל הופך לנתק. היגב גבוהה מאוד. </w:t>
      </w:r>
    </w:p>
    <w:p w14:paraId="527B015E" w14:textId="77777777" w:rsidR="007D612E" w:rsidRPr="008744FE" w:rsidRDefault="007D612E"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המתח משתנה מהר מאוד והקבל לא מספיק להטען. הקבל הופך לקצר (מתח אפס). היגב נמוך מאוד.</w:t>
      </w:r>
    </w:p>
    <w:p w14:paraId="53F05022" w14:textId="77777777" w:rsidR="007D612E" w:rsidRPr="008744FE" w:rsidRDefault="007D612E" w:rsidP="00C66F4B">
      <w:pPr>
        <w:spacing w:line="240" w:lineRule="auto"/>
        <w:rPr>
          <w:noProof/>
          <w:sz w:val="18"/>
          <w:szCs w:val="18"/>
          <w:rtl/>
        </w:rPr>
      </w:pPr>
      <w:r w:rsidRPr="008744FE">
        <w:rPr>
          <w:noProof/>
          <w:sz w:val="18"/>
          <w:szCs w:val="18"/>
          <w:rtl/>
        </w:rPr>
        <w:t> </w:t>
      </w:r>
      <w:r w:rsidRPr="008744FE">
        <w:rPr>
          <w:noProof/>
          <w:sz w:val="18"/>
          <w:szCs w:val="18"/>
          <w:u w:val="single"/>
          <w:rtl/>
        </w:rPr>
        <w:t>סליל במעגל מתח חילופין:</w:t>
      </w:r>
    </w:p>
    <w:p w14:paraId="453F1226" w14:textId="77777777" w:rsidR="007D612E" w:rsidRPr="008744FE" w:rsidRDefault="007D612E" w:rsidP="00C66F4B">
      <w:pPr>
        <w:spacing w:line="240" w:lineRule="auto"/>
        <w:rPr>
          <w:noProof/>
          <w:sz w:val="18"/>
          <w:szCs w:val="18"/>
          <w:rtl/>
        </w:rPr>
      </w:pPr>
      <w:r w:rsidRPr="008744FE">
        <w:rPr>
          <w:noProof/>
          <w:sz w:val="18"/>
          <w:szCs w:val="18"/>
          <w:rtl/>
        </w:rPr>
        <w:t>הקשר בין המתח לזרם:</w:t>
      </w:r>
      <w:r>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L</m:t>
            </m:r>
          </m:sub>
        </m:sSub>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 =</m:t>
        </m:r>
        <m:r>
          <m:rPr>
            <m:sty m:val="p"/>
          </m:rPr>
          <w:rPr>
            <w:rFonts w:ascii="Cambria Math" w:hAnsi="Cambria Math"/>
            <w:noProof/>
            <w:sz w:val="18"/>
            <w:szCs w:val="18"/>
            <w:lang w:val=""/>
          </w:rPr>
          <m:t>L</m:t>
        </m:r>
        <m:f>
          <m:fPr>
            <m:ctrlPr>
              <w:rPr>
                <w:rFonts w:ascii="Cambria Math" w:hAnsi="Cambria Math"/>
                <w:noProof/>
                <w:sz w:val="18"/>
                <w:szCs w:val="18"/>
                <w:lang w:val=""/>
              </w:rPr>
            </m:ctrlPr>
          </m:fPr>
          <m:num>
            <m:r>
              <m:rPr>
                <m:sty m:val="p"/>
              </m:rPr>
              <w:rPr>
                <w:rFonts w:ascii="Cambria Math" w:hAnsi="Cambria Math"/>
                <w:noProof/>
                <w:sz w:val="18"/>
                <w:szCs w:val="18"/>
                <w:lang w:val=""/>
              </w:rPr>
              <m:t>ⅆI</m:t>
            </m:r>
            <m:d>
              <m:dPr>
                <m:ctrlPr>
                  <w:rPr>
                    <w:rFonts w:ascii="Cambria Math" w:hAnsi="Cambria Math"/>
                    <w:noProof/>
                    <w:sz w:val="18"/>
                    <w:szCs w:val="18"/>
                    <w:lang w:val=""/>
                  </w:rPr>
                </m:ctrlPr>
              </m:dPr>
              <m:e>
                <m:r>
                  <m:rPr>
                    <m:sty m:val="p"/>
                  </m:rPr>
                  <w:rPr>
                    <w:rFonts w:ascii="Cambria Math" w:hAnsi="Cambria Math"/>
                    <w:noProof/>
                    <w:sz w:val="18"/>
                    <w:szCs w:val="18"/>
                    <w:lang w:val=""/>
                  </w:rPr>
                  <m:t>t</m:t>
                </m:r>
              </m:e>
            </m:d>
          </m:num>
          <m:den>
            <m:r>
              <m:rPr>
                <m:sty m:val="p"/>
              </m:rPr>
              <w:rPr>
                <w:rFonts w:ascii="Cambria Math" w:hAnsi="Cambria Math"/>
                <w:noProof/>
                <w:sz w:val="18"/>
                <w:szCs w:val="18"/>
                <w:lang w:val=""/>
              </w:rPr>
              <m:t>ⅆt</m:t>
            </m:r>
          </m:den>
        </m:f>
        <m:r>
          <m:rPr>
            <m:sty m:val="p"/>
          </m:rPr>
          <w:rPr>
            <w:rFonts w:ascii="Cambria Math" w:hAnsi="Cambria Math"/>
            <w:noProof/>
            <w:sz w:val="18"/>
            <w:szCs w:val="18"/>
            <w:rtl/>
          </w:rPr>
          <m:t> </m:t>
        </m:r>
      </m:oMath>
    </w:p>
    <w:p w14:paraId="1FA827EE" w14:textId="77777777" w:rsidR="007D612E" w:rsidRPr="008744FE" w:rsidRDefault="007D612E" w:rsidP="00C66F4B">
      <w:pPr>
        <w:spacing w:line="240" w:lineRule="auto"/>
        <w:rPr>
          <w:noProof/>
          <w:sz w:val="18"/>
          <w:szCs w:val="18"/>
          <w:rtl/>
        </w:rPr>
      </w:pPr>
      <w:r w:rsidRPr="008744FE">
        <w:rPr>
          <w:noProof/>
          <w:sz w:val="18"/>
          <w:szCs w:val="18"/>
        </w:rPr>
        <w:t xml:space="preserve"> </w:t>
      </w:r>
      <m:oMath>
        <m:r>
          <m:rPr>
            <m:sty m:val="p"/>
          </m:rPr>
          <w:rPr>
            <w:rFonts w:ascii="Cambria Math" w:hAnsi="Cambria Math"/>
            <w:noProof/>
            <w:sz w:val="18"/>
            <w:szCs w:val="18"/>
          </w:rPr>
          <m:t>L</m:t>
        </m:r>
      </m:oMath>
      <w:r w:rsidRPr="008744FE">
        <w:rPr>
          <w:noProof/>
          <w:sz w:val="18"/>
          <w:szCs w:val="18"/>
          <w:rtl/>
        </w:rPr>
        <w:t xml:space="preserve"> </w:t>
      </w:r>
      <w:r w:rsidRPr="008744FE">
        <w:rPr>
          <w:noProof/>
          <w:sz w:val="18"/>
          <w:szCs w:val="18"/>
        </w:rPr>
        <w:t>-</w:t>
      </w:r>
      <w:r w:rsidRPr="008744FE">
        <w:rPr>
          <w:noProof/>
          <w:sz w:val="18"/>
          <w:szCs w:val="18"/>
          <w:rtl/>
        </w:rPr>
        <w:t xml:space="preserve"> השראות </w:t>
      </w:r>
      <w:r w:rsidRPr="008744FE">
        <w:rPr>
          <w:noProof/>
          <w:sz w:val="18"/>
          <w:szCs w:val="18"/>
        </w:rPr>
        <w:t>)</w:t>
      </w:r>
      <w:r w:rsidRPr="008744FE">
        <w:rPr>
          <w:noProof/>
          <w:sz w:val="18"/>
          <w:szCs w:val="18"/>
          <w:rtl/>
        </w:rPr>
        <w:t>קבוע</w:t>
      </w:r>
      <w:r w:rsidRPr="008744FE">
        <w:rPr>
          <w:noProof/>
          <w:sz w:val="18"/>
          <w:szCs w:val="18"/>
        </w:rPr>
        <w:t>(</w:t>
      </w:r>
    </w:p>
    <w:p w14:paraId="11108D10" w14:textId="77777777" w:rsidR="007D612E" w:rsidRPr="008744FE" w:rsidRDefault="007D612E" w:rsidP="00C66F4B">
      <w:pPr>
        <w:spacing w:line="240" w:lineRule="auto"/>
        <w:rPr>
          <w:noProof/>
          <w:sz w:val="18"/>
          <w:szCs w:val="18"/>
          <w:rtl/>
        </w:rPr>
      </w:pPr>
      <w:r w:rsidRPr="008744FE">
        <w:rPr>
          <w:noProof/>
          <w:sz w:val="18"/>
          <w:szCs w:val="18"/>
          <w:rtl/>
        </w:rPr>
        <w:t>הפאזה של המתח בסליל היא</w:t>
      </w:r>
      <w:r w:rsidRPr="008744FE">
        <w:rPr>
          <w:b/>
          <w:bCs/>
          <w:noProof/>
          <w:sz w:val="18"/>
          <w:szCs w:val="18"/>
          <w:rtl/>
        </w:rPr>
        <w:t xml:space="preserve"> </w:t>
      </w:r>
      <m:oMath>
        <m:r>
          <m:rPr>
            <m:sty m:val="p"/>
          </m:rPr>
          <w:rPr>
            <w:rFonts w:ascii="Cambria Math" w:hAnsi="Cambria Math"/>
            <w:noProof/>
            <w:sz w:val="20"/>
            <w:szCs w:val="20"/>
          </w:rPr>
          <m:t>θ</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π</m:t>
            </m:r>
          </m:num>
          <m:den>
            <m:r>
              <m:rPr>
                <m:sty m:val="p"/>
              </m:rPr>
              <w:rPr>
                <w:rFonts w:ascii="Cambria Math" w:hAnsi="Cambria Math"/>
                <w:noProof/>
                <w:sz w:val="20"/>
                <w:szCs w:val="20"/>
                <w:rtl/>
              </w:rPr>
              <m:t>2</m:t>
            </m:r>
          </m:den>
        </m:f>
      </m:oMath>
      <w:r w:rsidRPr="008744FE">
        <w:rPr>
          <w:noProof/>
          <w:sz w:val="18"/>
          <w:szCs w:val="18"/>
          <w:rtl/>
        </w:rPr>
        <w:t xml:space="preserve"> ביחס לזרם. </w:t>
      </w:r>
    </w:p>
    <w:p w14:paraId="430049BF" w14:textId="77777777" w:rsidR="007D612E" w:rsidRPr="008744FE" w:rsidRDefault="007D612E" w:rsidP="00C66F4B">
      <w:pPr>
        <w:spacing w:line="240" w:lineRule="auto"/>
        <w:rPr>
          <w:noProof/>
          <w:sz w:val="18"/>
          <w:szCs w:val="18"/>
          <w:rtl/>
        </w:rPr>
      </w:pPr>
      <w:r w:rsidRPr="008744FE">
        <w:rPr>
          <w:noProof/>
          <w:sz w:val="18"/>
          <w:szCs w:val="18"/>
          <w:rtl/>
        </w:rPr>
        <w:t>ההיגב של סליל:</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x</m:t>
            </m:r>
          </m:e>
          <m:sub>
            <m:r>
              <m:rPr>
                <m:sty m:val="p"/>
              </m:rPr>
              <w:rPr>
                <w:rFonts w:ascii="Cambria Math" w:hAnsi="Cambria Math"/>
                <w:noProof/>
                <w:sz w:val="18"/>
                <w:szCs w:val="18"/>
                <w:lang w:val=""/>
              </w:rPr>
              <m:t>L</m:t>
            </m:r>
          </m:sub>
        </m:sSub>
        <m:r>
          <m:rPr>
            <m:sty m:val="p"/>
          </m:rPr>
          <w:rPr>
            <w:rFonts w:ascii="Cambria Math" w:hAnsi="Cambria Math"/>
            <w:noProof/>
            <w:sz w:val="18"/>
            <w:szCs w:val="18"/>
            <w:rtl/>
          </w:rPr>
          <m:t>=</m:t>
        </m:r>
        <m:r>
          <m:rPr>
            <m:sty m:val="p"/>
          </m:rPr>
          <w:rPr>
            <w:rFonts w:ascii="Cambria Math" w:hAnsi="Cambria Math"/>
            <w:noProof/>
            <w:sz w:val="18"/>
            <w:szCs w:val="18"/>
            <w:lang w:val=""/>
          </w:rPr>
          <m:t>ωL</m:t>
        </m:r>
      </m:oMath>
    </w:p>
    <w:p w14:paraId="7D1A014B" w14:textId="77777777" w:rsidR="007D612E" w:rsidRPr="008744FE" w:rsidRDefault="007D612E"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בתדירות מאוד נמוכה , אין שינוי בזרם ולכן המתח של הסליל אפס, הסליל מתנהג כמו קצר, היגב נמוך מאוד. </w:t>
      </w:r>
    </w:p>
    <w:p w14:paraId="69B0A370" w14:textId="77777777" w:rsidR="007D612E" w:rsidRPr="008744FE" w:rsidRDefault="007D612E" w:rsidP="00C66F4B">
      <w:pPr>
        <w:spacing w:line="240" w:lineRule="auto"/>
        <w:rPr>
          <w:noProof/>
          <w:sz w:val="18"/>
          <w:szCs w:val="18"/>
          <w:rtl/>
        </w:rPr>
      </w:pPr>
      <w:r>
        <w:rPr>
          <w:rFonts w:hint="cs"/>
          <w:noProof/>
          <w:sz w:val="18"/>
          <w:szCs w:val="18"/>
          <w:rtl/>
        </w:rPr>
        <w:t xml:space="preserve"> - </w:t>
      </w:r>
      <w:r w:rsidRPr="008744FE">
        <w:rPr>
          <w:noProof/>
          <w:sz w:val="18"/>
          <w:szCs w:val="18"/>
          <w:rtl/>
        </w:rPr>
        <w:t>בתדירות מאוד גבוהה, שינוי זרם גדול יוצר מתח נגדי גדול בסליל. הסליל הופך לנתק. היגב גבוה מאוד.</w:t>
      </w:r>
    </w:p>
    <w:p w14:paraId="387AF001" w14:textId="77777777" w:rsidR="007D612E" w:rsidRPr="008744FE" w:rsidRDefault="007D612E" w:rsidP="00C66F4B">
      <w:pPr>
        <w:spacing w:line="240" w:lineRule="auto"/>
        <w:rPr>
          <w:noProof/>
          <w:sz w:val="18"/>
          <w:szCs w:val="18"/>
          <w:rtl/>
        </w:rPr>
      </w:pPr>
      <w:r w:rsidRPr="008744FE">
        <w:rPr>
          <w:noProof/>
          <w:sz w:val="18"/>
          <w:szCs w:val="18"/>
          <w:u w:val="single"/>
          <w:rtl/>
        </w:rPr>
        <w:t>פאזורים:</w:t>
      </w:r>
      <w:r>
        <w:rPr>
          <w:rFonts w:hint="cs"/>
          <w:noProof/>
          <w:sz w:val="18"/>
          <w:szCs w:val="18"/>
          <w:rtl/>
        </w:rPr>
        <w:t xml:space="preserve">  </w:t>
      </w:r>
      <w:r w:rsidRPr="008744FE">
        <w:rPr>
          <w:noProof/>
          <w:sz w:val="18"/>
          <w:szCs w:val="18"/>
          <w:rtl/>
        </w:rPr>
        <w:t xml:space="preserve">פאזור הוא תאור של גודל סינוס המשתנה בזמן באמצעות וקטור. גודל הוקטור הוא הערך המקסימלי והזווית עם הציר האופקי היא הפאזה. </w:t>
      </w:r>
    </w:p>
    <w:p w14:paraId="5F563AEA" w14:textId="77777777" w:rsidR="007D612E" w:rsidRPr="008744FE" w:rsidRDefault="007D612E" w:rsidP="00C66F4B">
      <w:pPr>
        <w:spacing w:line="240" w:lineRule="auto"/>
        <w:rPr>
          <w:noProof/>
          <w:sz w:val="18"/>
          <w:szCs w:val="18"/>
          <w:rtl/>
        </w:rPr>
      </w:pPr>
      <w:r w:rsidRPr="008744FE">
        <w:rPr>
          <w:noProof/>
          <w:sz w:val="18"/>
          <w:szCs w:val="18"/>
          <w:rtl/>
        </w:rPr>
        <w:t> </w:t>
      </w:r>
    </w:p>
    <w:p w14:paraId="0A1F1A13" w14:textId="77777777" w:rsidR="007D612E" w:rsidRPr="008744FE" w:rsidRDefault="007D612E" w:rsidP="00C66F4B">
      <w:pPr>
        <w:spacing w:line="240" w:lineRule="auto"/>
        <w:rPr>
          <w:noProof/>
          <w:sz w:val="18"/>
          <w:szCs w:val="18"/>
          <w:rtl/>
        </w:rPr>
      </w:pPr>
      <w:r w:rsidRPr="008744FE">
        <w:rPr>
          <w:noProof/>
          <w:sz w:val="18"/>
          <w:szCs w:val="18"/>
        </w:rPr>
        <w:drawing>
          <wp:inline distT="0" distB="0" distL="0" distR="0" wp14:anchorId="061A162B" wp14:editId="79B4EC62">
            <wp:extent cx="2314372" cy="952500"/>
            <wp:effectExtent l="0" t="0" r="0" b="0"/>
            <wp:docPr id="1508862267" name="תמונה 4" descr="תמונה שמכילה טקסט, קו, גופן,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2267" name="תמונה 4" descr="תמונה שמכילה טקסט, קו, גופן, תרשים&#10;&#10;תוכן בינה מלאכותית גנרטיבית עשוי להיות שגוי."/>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11" t="6332" r="2144" b="19261"/>
                    <a:stretch>
                      <a:fillRect/>
                    </a:stretch>
                  </pic:blipFill>
                  <pic:spPr bwMode="auto">
                    <a:xfrm>
                      <a:off x="0" y="0"/>
                      <a:ext cx="2320036" cy="954831"/>
                    </a:xfrm>
                    <a:prstGeom prst="rect">
                      <a:avLst/>
                    </a:prstGeom>
                    <a:noFill/>
                    <a:ln>
                      <a:noFill/>
                    </a:ln>
                    <a:extLst>
                      <a:ext uri="{53640926-AAD7-44D8-BBD7-CCE9431645EC}">
                        <a14:shadowObscured xmlns:a14="http://schemas.microsoft.com/office/drawing/2010/main"/>
                      </a:ext>
                    </a:extLst>
                  </pic:spPr>
                </pic:pic>
              </a:graphicData>
            </a:graphic>
          </wp:inline>
        </w:drawing>
      </w:r>
      <w:r w:rsidRPr="008744FE">
        <w:rPr>
          <w:noProof/>
          <w:sz w:val="18"/>
          <w:szCs w:val="18"/>
          <w:rtl/>
        </w:rPr>
        <w:t xml:space="preserve">בשביל לחבר שני גדלים התלויים בזמן נחבר את הפאזורים שלהם (הקטור השקול מתאר את הערך המקסימאלי והפאזה של התוצאה).  </w:t>
      </w:r>
    </w:p>
    <w:p w14:paraId="6637F011" w14:textId="77777777" w:rsidR="007D612E" w:rsidRPr="008744FE" w:rsidRDefault="007D612E" w:rsidP="00C66F4B">
      <w:pPr>
        <w:spacing w:line="240" w:lineRule="auto"/>
        <w:rPr>
          <w:noProof/>
          <w:sz w:val="18"/>
          <w:szCs w:val="18"/>
          <w:rtl/>
        </w:rPr>
      </w:pPr>
      <w:r w:rsidRPr="008744FE">
        <w:rPr>
          <w:noProof/>
          <w:sz w:val="18"/>
          <w:szCs w:val="18"/>
          <w:u w:val="single"/>
          <w:rtl/>
        </w:rPr>
        <w:t>העכבה (אימפדנס) של המעגל</w:t>
      </w:r>
    </w:p>
    <w:p w14:paraId="0B01999D" w14:textId="77777777" w:rsidR="007D612E" w:rsidRPr="008744FE" w:rsidRDefault="007D612E" w:rsidP="00C66F4B">
      <w:pPr>
        <w:spacing w:line="240" w:lineRule="auto"/>
        <w:rPr>
          <w:noProof/>
          <w:sz w:val="18"/>
          <w:szCs w:val="18"/>
          <w:rtl/>
        </w:rPr>
      </w:pPr>
      <w:r w:rsidRPr="008744FE">
        <w:rPr>
          <w:noProof/>
          <w:sz w:val="18"/>
          <w:szCs w:val="18"/>
          <w:rtl/>
        </w:rPr>
        <w:t xml:space="preserve">עכבה היא "ההתנגדות השקולה" של מעגל מתח חילופין </w:t>
      </w:r>
    </w:p>
    <w:p w14:paraId="576EE2EB" w14:textId="77777777" w:rsidR="007D612E" w:rsidRPr="008744FE" w:rsidRDefault="007D612E" w:rsidP="00C66F4B">
      <w:pPr>
        <w:bidi w:val="0"/>
        <w:spacing w:line="240" w:lineRule="auto"/>
        <w:rPr>
          <w:noProof/>
          <w:sz w:val="22"/>
          <w:szCs w:val="22"/>
          <w:rtl/>
        </w:rPr>
      </w:pPr>
      <m:oMathPara>
        <m:oMathParaPr>
          <m:jc m:val="left"/>
        </m:oMathParaPr>
        <m:oMath>
          <m:r>
            <m:rPr>
              <m:sty m:val="p"/>
            </m:rPr>
            <w:rPr>
              <w:rFonts w:ascii="Cambria Math" w:hAnsi="Cambria Math"/>
              <w:noProof/>
              <w:sz w:val="22"/>
              <w:szCs w:val="22"/>
              <w:lang w:val=""/>
            </w:rPr>
            <m:t>Z</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V</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s</m:t>
                      </m:r>
                    </m:e>
                    <m:sub>
                      <m:r>
                        <m:rPr>
                          <m:sty m:val="p"/>
                        </m:rPr>
                        <w:rPr>
                          <w:rFonts w:ascii="Cambria Math" w:hAnsi="Cambria Math"/>
                          <w:noProof/>
                          <w:sz w:val="22"/>
                          <w:szCs w:val="22"/>
                          <w:lang w:val=""/>
                        </w:rPr>
                        <m:t>max</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I</m:t>
                  </m:r>
                </m:e>
                <m:sub>
                  <m:r>
                    <m:rPr>
                      <m:sty m:val="p"/>
                    </m:rPr>
                    <w:rPr>
                      <w:rFonts w:ascii="Cambria Math" w:hAnsi="Cambria Math"/>
                      <w:noProof/>
                      <w:sz w:val="22"/>
                      <w:szCs w:val="22"/>
                      <w:lang w:val=""/>
                    </w:rPr>
                    <m:t>max</m:t>
                  </m:r>
                </m:sub>
              </m:sSub>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e>
                  </m:d>
                </m:e>
                <m:sup>
                  <m:r>
                    <m:rPr>
                      <m:sty m:val="p"/>
                    </m:rPr>
                    <w:rPr>
                      <w:rFonts w:ascii="Cambria Math" w:hAnsi="Cambria Math"/>
                      <w:noProof/>
                      <w:sz w:val="22"/>
                      <w:szCs w:val="22"/>
                      <w:rtl/>
                    </w:rPr>
                    <m:t>2</m:t>
                  </m:r>
                </m:sup>
              </m:sSup>
              <m:r>
                <m:rPr>
                  <m:sty m:val="p"/>
                </m:rPr>
                <w:rPr>
                  <w:rFonts w:ascii="Cambria Math" w:hAnsi="Cambria Math"/>
                  <w:noProof/>
                  <w:sz w:val="22"/>
                  <w:szCs w:val="22"/>
                  <w:rtl/>
                </w:rPr>
                <m:t>+</m:t>
              </m:r>
              <m:sSubSup>
                <m:sSubSupPr>
                  <m:ctrlPr>
                    <w:rPr>
                      <w:rFonts w:ascii="Cambria Math" w:hAnsi="Cambria Math"/>
                      <w:noProof/>
                      <w:sz w:val="22"/>
                      <w:szCs w:val="22"/>
                      <w:lang w:val=""/>
                    </w:rPr>
                  </m:ctrlPr>
                </m:sSubSupPr>
                <m:e>
                  <m:r>
                    <m:rPr>
                      <m:sty m:val="p"/>
                    </m:rPr>
                    <w:rPr>
                      <w:rFonts w:ascii="Cambria Math" w:hAnsi="Cambria Math"/>
                      <w:noProof/>
                      <w:sz w:val="22"/>
                      <w:szCs w:val="22"/>
                      <w:lang w:val=""/>
                    </w:rPr>
                    <m:t>R</m:t>
                  </m:r>
                </m:e>
                <m:sub>
                  <m:r>
                    <m:rPr>
                      <m:sty m:val="p"/>
                    </m:rPr>
                    <w:rPr>
                      <w:rFonts w:ascii="Cambria Math" w:hAnsi="Cambria Math"/>
                      <w:noProof/>
                      <w:sz w:val="22"/>
                      <w:szCs w:val="22"/>
                      <w:lang w:val=""/>
                    </w:rPr>
                    <m:t>T</m:t>
                  </m:r>
                </m:sub>
                <m:sup>
                  <m:r>
                    <m:rPr>
                      <m:sty m:val="p"/>
                    </m:rPr>
                    <w:rPr>
                      <w:rFonts w:ascii="Cambria Math" w:hAnsi="Cambria Math"/>
                      <w:noProof/>
                      <w:sz w:val="22"/>
                      <w:szCs w:val="22"/>
                      <w:rtl/>
                    </w:rPr>
                    <m:t>2</m:t>
                  </m:r>
                </m:sup>
              </m:sSubSup>
            </m:e>
          </m:rad>
        </m:oMath>
      </m:oMathPara>
    </w:p>
    <w:p w14:paraId="540424C4" w14:textId="77777777" w:rsidR="007D612E" w:rsidRPr="008744FE" w:rsidRDefault="007D612E" w:rsidP="00C66F4B">
      <w:pPr>
        <w:spacing w:line="240" w:lineRule="auto"/>
        <w:rPr>
          <w:noProof/>
          <w:sz w:val="18"/>
          <w:szCs w:val="18"/>
          <w:rtl/>
        </w:rPr>
      </w:pPr>
      <w:r w:rsidRPr="008744FE">
        <w:rPr>
          <w:noProof/>
          <w:sz w:val="18"/>
          <w:szCs w:val="18"/>
          <w:rtl/>
        </w:rPr>
        <w:t>השוויון האחרון נכון רק למעגל טורי.</w:t>
      </w:r>
    </w:p>
    <w:p w14:paraId="3E035369" w14:textId="77777777" w:rsidR="007D612E" w:rsidRPr="008744FE" w:rsidRDefault="007D612E" w:rsidP="00C66F4B">
      <w:pPr>
        <w:spacing w:line="240" w:lineRule="auto"/>
        <w:rPr>
          <w:noProof/>
          <w:sz w:val="18"/>
          <w:szCs w:val="18"/>
          <w:rtl/>
        </w:rPr>
      </w:pPr>
      <w:r w:rsidRPr="008744FE">
        <w:rPr>
          <w:noProof/>
          <w:sz w:val="18"/>
          <w:szCs w:val="18"/>
          <w:rtl/>
        </w:rPr>
        <w:lastRenderedPageBreak/>
        <w:t> </w:t>
      </w:r>
      <m:oMath>
        <m:sSub>
          <m:sSubPr>
            <m:ctrlPr>
              <w:rPr>
                <w:rFonts w:ascii="Cambria Math" w:hAnsi="Cambria Math"/>
                <w:noProof/>
                <w:sz w:val="18"/>
                <w:szCs w:val="18"/>
              </w:rPr>
            </m:ctrlPr>
          </m:sSubPr>
          <m:e>
            <m:r>
              <m:rPr>
                <m:sty m:val="p"/>
              </m:rPr>
              <w:rPr>
                <w:rFonts w:ascii="Cambria Math" w:hAnsi="Cambria Math"/>
                <w:noProof/>
                <w:sz w:val="18"/>
                <w:szCs w:val="18"/>
              </w:rPr>
              <m:t>V</m:t>
            </m:r>
          </m:e>
          <m:sub>
            <m:sSub>
              <m:sSubPr>
                <m:ctrlPr>
                  <w:rPr>
                    <w:rFonts w:ascii="Cambria Math" w:hAnsi="Cambria Math"/>
                    <w:noProof/>
                    <w:sz w:val="18"/>
                    <w:szCs w:val="18"/>
                  </w:rPr>
                </m:ctrlPr>
              </m:sSubPr>
              <m:e>
                <m:r>
                  <m:rPr>
                    <m:sty m:val="p"/>
                  </m:rPr>
                  <w:rPr>
                    <w:rFonts w:ascii="Cambria Math" w:hAnsi="Cambria Math"/>
                    <w:noProof/>
                    <w:sz w:val="18"/>
                    <w:szCs w:val="18"/>
                  </w:rPr>
                  <m:t>s</m:t>
                </m:r>
              </m:e>
              <m:sub>
                <m:r>
                  <m:rPr>
                    <m:sty m:val="p"/>
                  </m:rPr>
                  <w:rPr>
                    <w:rFonts w:ascii="Cambria Math" w:hAnsi="Cambria Math"/>
                    <w:noProof/>
                    <w:sz w:val="18"/>
                    <w:szCs w:val="18"/>
                  </w:rPr>
                  <m:t>max</m:t>
                </m:r>
              </m:sub>
            </m:sSub>
          </m:sub>
        </m:sSub>
      </m:oMath>
      <w:r w:rsidRPr="008744FE">
        <w:rPr>
          <w:noProof/>
          <w:sz w:val="18"/>
          <w:szCs w:val="18"/>
          <w:rtl/>
        </w:rPr>
        <w:t xml:space="preserve"> </w:t>
      </w:r>
      <w:r w:rsidRPr="008744FE">
        <w:rPr>
          <w:noProof/>
          <w:sz w:val="18"/>
          <w:szCs w:val="18"/>
        </w:rPr>
        <w:t>-</w:t>
      </w:r>
      <w:r w:rsidRPr="008744FE">
        <w:rPr>
          <w:noProof/>
          <w:sz w:val="18"/>
          <w:szCs w:val="18"/>
          <w:rtl/>
        </w:rPr>
        <w:t xml:space="preserve"> המתח המקסימאלי של המקור</w:t>
      </w:r>
      <w:r>
        <w:rPr>
          <w:rFonts w:hint="cs"/>
          <w:noProof/>
          <w:sz w:val="18"/>
          <w:szCs w:val="18"/>
          <w:rtl/>
        </w:rPr>
        <w:t>.</w:t>
      </w:r>
    </w:p>
    <w:p w14:paraId="20A3C5AD" w14:textId="77777777" w:rsidR="007D612E" w:rsidRPr="008744FE" w:rsidRDefault="007D612E"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sub>
        </m:sSub>
      </m:oMath>
      <w:r w:rsidRPr="008744FE">
        <w:rPr>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sSub>
              <m:sSubPr>
                <m:ctrlPr>
                  <w:rPr>
                    <w:rFonts w:ascii="Cambria Math" w:hAnsi="Cambria Math"/>
                    <w:noProof/>
                    <w:sz w:val="18"/>
                    <w:szCs w:val="18"/>
                  </w:rPr>
                </m:ctrlPr>
              </m:sSubPr>
              <m:e>
                <m:r>
                  <m:rPr>
                    <m:sty m:val="p"/>
                  </m:rPr>
                  <w:rPr>
                    <w:rFonts w:ascii="Cambria Math" w:hAnsi="Cambria Math"/>
                    <w:noProof/>
                    <w:sz w:val="18"/>
                    <w:szCs w:val="18"/>
                    <w:rtl/>
                  </w:rPr>
                  <m:t> </m:t>
                </m:r>
              </m:e>
              <m:sub>
                <m:r>
                  <m:rPr>
                    <m:sty m:val="p"/>
                  </m:rPr>
                  <w:rPr>
                    <w:rFonts w:ascii="Cambria Math" w:hAnsi="Cambria Math"/>
                    <w:noProof/>
                    <w:sz w:val="18"/>
                    <w:szCs w:val="18"/>
                  </w:rPr>
                  <m:t>T</m:t>
                </m:r>
              </m:sub>
            </m:sSub>
          </m:sub>
        </m:sSub>
      </m:oMath>
      <w:r w:rsidRPr="008744FE">
        <w:rPr>
          <w:noProof/>
          <w:sz w:val="18"/>
          <w:szCs w:val="18"/>
          <w:rtl/>
        </w:rPr>
        <w:t xml:space="preserve"> ו</w:t>
      </w:r>
      <m:oMath>
        <m:sSub>
          <m:sSubPr>
            <m:ctrlPr>
              <w:rPr>
                <w:rFonts w:ascii="Cambria Math" w:hAnsi="Cambria Math"/>
                <w:noProof/>
                <w:sz w:val="18"/>
                <w:szCs w:val="18"/>
              </w:rPr>
            </m:ctrlPr>
          </m:sSubPr>
          <m:e>
            <m:r>
              <m:rPr>
                <m:sty m:val="p"/>
              </m:rPr>
              <w:rPr>
                <w:rFonts w:ascii="Cambria Math" w:hAnsi="Cambria Math"/>
                <w:noProof/>
                <w:sz w:val="18"/>
                <w:szCs w:val="18"/>
              </w:rPr>
              <m:t>X</m:t>
            </m:r>
          </m:e>
          <m:sub>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sub>
        </m:sSub>
      </m:oMath>
      <w:r w:rsidRPr="008744FE">
        <w:rPr>
          <w:noProof/>
          <w:sz w:val="18"/>
          <w:szCs w:val="18"/>
        </w:rPr>
        <w:t xml:space="preserve"> -</w:t>
      </w:r>
      <w:r w:rsidRPr="008744FE">
        <w:rPr>
          <w:noProof/>
          <w:sz w:val="18"/>
          <w:szCs w:val="18"/>
          <w:rtl/>
        </w:rPr>
        <w:t xml:space="preserve"> הם ההתנגדות השקולה</w:t>
      </w:r>
      <w:r w:rsidRPr="008744FE">
        <w:rPr>
          <w:noProof/>
          <w:sz w:val="18"/>
          <w:szCs w:val="18"/>
        </w:rPr>
        <w:t>,</w:t>
      </w:r>
      <w:r w:rsidRPr="008744FE">
        <w:rPr>
          <w:noProof/>
          <w:sz w:val="18"/>
          <w:szCs w:val="18"/>
          <w:rtl/>
        </w:rPr>
        <w:t xml:space="preserve"> סכום ההיגבים של הקבלים וסכום ההיגבים של המשרנים</w:t>
      </w:r>
      <w:r w:rsidRPr="008744FE">
        <w:rPr>
          <w:noProof/>
          <w:sz w:val="18"/>
          <w:szCs w:val="18"/>
        </w:rPr>
        <w:t>.</w:t>
      </w:r>
      <w:r w:rsidRPr="008744FE">
        <w:rPr>
          <w:noProof/>
          <w:sz w:val="18"/>
          <w:szCs w:val="18"/>
          <w:rtl/>
        </w:rPr>
        <w:t xml:space="preserve"> </w:t>
      </w:r>
    </w:p>
    <w:p w14:paraId="45E35238" w14:textId="77777777" w:rsidR="007D612E" w:rsidRPr="008744FE" w:rsidRDefault="007D612E" w:rsidP="00C66F4B">
      <w:pPr>
        <w:spacing w:line="240" w:lineRule="auto"/>
        <w:rPr>
          <w:noProof/>
          <w:sz w:val="18"/>
          <w:szCs w:val="18"/>
          <w:rtl/>
        </w:rPr>
      </w:pPr>
      <w:r w:rsidRPr="008744FE">
        <w:rPr>
          <w:noProof/>
          <w:sz w:val="18"/>
          <w:szCs w:val="18"/>
          <w:u w:val="single"/>
          <w:rtl/>
        </w:rPr>
        <w:t>זווית המופע של המקור</w:t>
      </w:r>
      <w:r w:rsidRPr="008744FE">
        <w:rPr>
          <w:noProof/>
          <w:sz w:val="18"/>
          <w:szCs w:val="18"/>
          <w:rtl/>
        </w:rPr>
        <w:t>:</w:t>
      </w:r>
      <w:r>
        <w:rPr>
          <w:noProof/>
          <w:sz w:val="18"/>
          <w:szCs w:val="18"/>
          <w:rtl/>
        </w:rPr>
        <w:tab/>
      </w:r>
      <w:r w:rsidRPr="008744FE">
        <w:rPr>
          <w:rFonts w:hint="cs"/>
          <w:noProof/>
          <w:sz w:val="22"/>
          <w:szCs w:val="22"/>
          <w:rtl/>
        </w:rPr>
        <w:t xml:space="preserve"> </w:t>
      </w:r>
      <m:oMath>
        <m:func>
          <m:funcPr>
            <m:ctrlPr>
              <w:rPr>
                <w:rFonts w:ascii="Cambria Math" w:hAnsi="Cambria Math"/>
                <w:noProof/>
                <w:sz w:val="22"/>
                <w:szCs w:val="22"/>
                <w:lang w:val=""/>
              </w:rPr>
            </m:ctrlPr>
          </m:funcPr>
          <m:fName>
            <m:r>
              <m:rPr>
                <m:sty m:val="p"/>
              </m:rPr>
              <w:rPr>
                <w:rFonts w:ascii="Cambria Math" w:hAnsi="Cambria Math"/>
                <w:noProof/>
                <w:sz w:val="22"/>
                <w:szCs w:val="22"/>
                <w:lang w:val=""/>
              </w:rPr>
              <m:t>tan</m:t>
            </m:r>
          </m:fName>
          <m:e>
            <m:sSub>
              <m:sSubPr>
                <m:ctrlPr>
                  <w:rPr>
                    <w:rFonts w:ascii="Cambria Math" w:hAnsi="Cambria Math"/>
                    <w:noProof/>
                    <w:sz w:val="22"/>
                    <w:szCs w:val="22"/>
                    <w:lang w:val=""/>
                  </w:rPr>
                </m:ctrlPr>
              </m:sSubPr>
              <m:e>
                <m:r>
                  <m:rPr>
                    <m:sty m:val="p"/>
                  </m:rPr>
                  <w:rPr>
                    <w:rFonts w:ascii="Cambria Math" w:hAnsi="Cambria Math"/>
                    <w:noProof/>
                    <w:sz w:val="22"/>
                    <w:szCs w:val="22"/>
                    <w:lang w:val=""/>
                  </w:rPr>
                  <m:t>θ</m:t>
                </m:r>
              </m:e>
              <m:sub>
                <m:r>
                  <m:rPr>
                    <m:sty m:val="p"/>
                  </m:rPr>
                  <w:rPr>
                    <w:rFonts w:ascii="Cambria Math" w:hAnsi="Cambria Math"/>
                    <w:noProof/>
                    <w:sz w:val="22"/>
                    <w:szCs w:val="22"/>
                    <w:lang w:val=""/>
                  </w:rPr>
                  <m:t>s</m:t>
                </m:r>
              </m:sub>
            </m:sSub>
          </m:e>
        </m:fun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L</m:t>
                    </m:r>
                  </m:e>
                  <m:sub>
                    <m:r>
                      <m:rPr>
                        <m:sty m:val="p"/>
                      </m:rPr>
                      <w:rPr>
                        <w:rFonts w:ascii="Cambria Math" w:hAnsi="Cambria Math"/>
                        <w:noProof/>
                        <w:sz w:val="22"/>
                        <w:szCs w:val="22"/>
                        <w:lang w:val=""/>
                      </w:rPr>
                      <m:t>T</m:t>
                    </m:r>
                  </m:sub>
                </m:sSub>
              </m:sub>
            </m:sSub>
            <m:r>
              <m:rPr>
                <m:sty m:val="p"/>
              </m:rPr>
              <w:rPr>
                <w:rFonts w:ascii="Cambria Math" w:hAnsi="Cambria Math" w:cs="Cambria Math" w:hint="cs"/>
                <w:noProof/>
                <w:sz w:val="22"/>
                <w:szCs w:val="22"/>
                <w:rtl/>
              </w:rPr>
              <m:t>-</m:t>
            </m:r>
            <m:sSub>
              <m:sSubPr>
                <m:ctrlPr>
                  <w:rPr>
                    <w:rFonts w:ascii="Cambria Math" w:hAnsi="Cambria Math"/>
                    <w:noProof/>
                    <w:sz w:val="22"/>
                    <w:szCs w:val="22"/>
                    <w:lang w:val=""/>
                  </w:rPr>
                </m:ctrlPr>
              </m:sSubPr>
              <m:e>
                <m:r>
                  <m:rPr>
                    <m:sty m:val="p"/>
                  </m:rPr>
                  <w:rPr>
                    <w:rFonts w:ascii="Cambria Math" w:hAnsi="Cambria Math"/>
                    <w:noProof/>
                    <w:sz w:val="22"/>
                    <w:szCs w:val="22"/>
                    <w:lang w:val=""/>
                  </w:rPr>
                  <m:t>X</m:t>
                </m:r>
              </m:e>
              <m:sub>
                <m:sSub>
                  <m:sSubPr>
                    <m:ctrlPr>
                      <w:rPr>
                        <w:rFonts w:ascii="Cambria Math" w:hAnsi="Cambria Math"/>
                        <w:noProof/>
                        <w:sz w:val="22"/>
                        <w:szCs w:val="22"/>
                        <w:lang w:val=""/>
                      </w:rPr>
                    </m:ctrlPr>
                  </m:sSubPr>
                  <m:e>
                    <m:r>
                      <m:rPr>
                        <m:sty m:val="p"/>
                      </m:rPr>
                      <w:rPr>
                        <w:rFonts w:ascii="Cambria Math" w:hAnsi="Cambria Math"/>
                        <w:noProof/>
                        <w:sz w:val="22"/>
                        <w:szCs w:val="22"/>
                        <w:lang w:val=""/>
                      </w:rPr>
                      <m:t>C</m:t>
                    </m:r>
                  </m:e>
                  <m:sub>
                    <m:r>
                      <m:rPr>
                        <m:sty m:val="p"/>
                      </m:rPr>
                      <w:rPr>
                        <w:rFonts w:ascii="Cambria Math" w:hAnsi="Cambria Math"/>
                        <w:noProof/>
                        <w:sz w:val="22"/>
                        <w:szCs w:val="22"/>
                        <w:lang w:val=""/>
                      </w:rPr>
                      <m:t>T</m:t>
                    </m:r>
                  </m:sub>
                </m:sSub>
              </m:sub>
            </m:sSub>
          </m:num>
          <m:den>
            <m:sSub>
              <m:sSubPr>
                <m:ctrlPr>
                  <w:rPr>
                    <w:rFonts w:ascii="Cambria Math" w:hAnsi="Cambria Math"/>
                    <w:noProof/>
                    <w:sz w:val="22"/>
                    <w:szCs w:val="22"/>
                    <w:lang w:val=""/>
                  </w:rPr>
                </m:ctrlPr>
              </m:sSubPr>
              <m:e>
                <m:r>
                  <m:rPr>
                    <m:sty m:val="p"/>
                  </m:rPr>
                  <w:rPr>
                    <w:rFonts w:ascii="Cambria Math" w:hAnsi="Cambria Math"/>
                    <w:noProof/>
                    <w:sz w:val="22"/>
                    <w:szCs w:val="22"/>
                    <w:lang w:val=""/>
                  </w:rPr>
                  <m:t>R</m:t>
                </m:r>
              </m:e>
              <m:sub>
                <m:sSub>
                  <m:sSubPr>
                    <m:ctrlPr>
                      <w:rPr>
                        <w:rFonts w:ascii="Cambria Math" w:hAnsi="Cambria Math"/>
                        <w:noProof/>
                        <w:sz w:val="22"/>
                        <w:szCs w:val="22"/>
                        <w:lang w:val=""/>
                      </w:rPr>
                    </m:ctrlPr>
                  </m:sSubPr>
                  <m:e>
                    <m:r>
                      <m:rPr>
                        <m:sty m:val="p"/>
                      </m:rPr>
                      <w:rPr>
                        <w:rFonts w:ascii="Cambria Math" w:hAnsi="Cambria Math"/>
                        <w:noProof/>
                        <w:sz w:val="22"/>
                        <w:szCs w:val="22"/>
                        <w:rtl/>
                      </w:rPr>
                      <m:t> </m:t>
                    </m:r>
                  </m:e>
                  <m:sub>
                    <m:r>
                      <m:rPr>
                        <m:sty m:val="p"/>
                      </m:rPr>
                      <w:rPr>
                        <w:rFonts w:ascii="Cambria Math" w:hAnsi="Cambria Math"/>
                        <w:noProof/>
                        <w:sz w:val="22"/>
                        <w:szCs w:val="22"/>
                        <w:lang w:val=""/>
                      </w:rPr>
                      <m:t>T</m:t>
                    </m:r>
                  </m:sub>
                </m:sSub>
              </m:sub>
            </m:sSub>
          </m:den>
        </m:f>
      </m:oMath>
    </w:p>
    <w:p w14:paraId="3CD5F60D" w14:textId="77777777" w:rsidR="007D612E" w:rsidRPr="008744FE" w:rsidRDefault="007D612E" w:rsidP="00C66F4B">
      <w:pPr>
        <w:spacing w:line="240" w:lineRule="auto"/>
        <w:rPr>
          <w:noProof/>
          <w:sz w:val="18"/>
          <w:szCs w:val="18"/>
          <w:rtl/>
        </w:rPr>
      </w:pPr>
      <w:r w:rsidRPr="00DB16C5">
        <w:rPr>
          <w:noProof/>
          <w:sz w:val="18"/>
          <w:szCs w:val="18"/>
          <w:u w:val="single"/>
          <w:rtl/>
        </w:rPr>
        <w:t>זרם אפקטיבי ומתח אפקטיבי:</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r>
          <m:rPr>
            <m:sty m:val="p"/>
          </m:rPr>
          <w:rPr>
            <w:rFonts w:ascii="Cambria Math" w:hAnsi="Cambria Math"/>
            <w:noProof/>
            <w:sz w:val="18"/>
            <w:szCs w:val="18"/>
            <w:rtl/>
          </w:rPr>
          <m:t> ; </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eff</m:t>
            </m:r>
          </m:sub>
        </m:sSub>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lang w:val=""/>
                  </w:rPr>
                  <m:t>max</m:t>
                </m:r>
              </m:sub>
            </m:sSub>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2</m:t>
                </m:r>
              </m:e>
            </m:rad>
          </m:den>
        </m:f>
      </m:oMath>
    </w:p>
    <w:p w14:paraId="774D240A" w14:textId="77777777" w:rsidR="007D612E" w:rsidRPr="008744FE" w:rsidRDefault="007D612E" w:rsidP="00C66F4B">
      <w:pPr>
        <w:spacing w:line="240" w:lineRule="auto"/>
        <w:rPr>
          <w:noProof/>
          <w:sz w:val="18"/>
          <w:szCs w:val="18"/>
          <w:rtl/>
        </w:rPr>
      </w:pPr>
      <w:r>
        <w:rPr>
          <w:rFonts w:hint="cs"/>
          <w:noProof/>
          <w:sz w:val="18"/>
          <w:szCs w:val="18"/>
          <w:rtl/>
        </w:rPr>
        <w:t xml:space="preserve">- </w:t>
      </w:r>
      <w:r w:rsidRPr="008744FE">
        <w:rPr>
          <w:noProof/>
          <w:sz w:val="18"/>
          <w:szCs w:val="18"/>
          <w:rtl/>
        </w:rPr>
        <w:t>הם שורש הממוצע של ריבוע הגודל (סוג של ממוצע בזמן רק לגודל המתח והזרם).</w:t>
      </w:r>
    </w:p>
    <w:p w14:paraId="656C933C" w14:textId="77777777" w:rsidR="007D612E" w:rsidRPr="008744FE" w:rsidRDefault="007D612E" w:rsidP="00C66F4B">
      <w:pPr>
        <w:spacing w:line="240" w:lineRule="auto"/>
        <w:rPr>
          <w:noProof/>
          <w:sz w:val="18"/>
          <w:szCs w:val="18"/>
          <w:rtl/>
        </w:rPr>
      </w:pPr>
      <w:r w:rsidRPr="00DB16C5">
        <w:rPr>
          <w:noProof/>
          <w:sz w:val="18"/>
          <w:szCs w:val="18"/>
          <w:u w:val="single"/>
          <w:rtl/>
        </w:rPr>
        <w:t>תהודה</w:t>
      </w:r>
      <w:r w:rsidRPr="008744FE">
        <w:rPr>
          <w:noProof/>
          <w:sz w:val="18"/>
          <w:szCs w:val="18"/>
          <w:rtl/>
        </w:rPr>
        <w:t>:</w:t>
      </w:r>
      <w:r>
        <w:rPr>
          <w:rFonts w:hint="cs"/>
          <w:noProof/>
          <w:sz w:val="18"/>
          <w:szCs w:val="18"/>
          <w:rtl/>
        </w:rPr>
        <w:t xml:space="preserve"> </w:t>
      </w:r>
      <w:r w:rsidRPr="008744FE">
        <w:rPr>
          <w:noProof/>
          <w:sz w:val="18"/>
          <w:szCs w:val="18"/>
          <w:rtl/>
        </w:rPr>
        <w:t xml:space="preserve">מצב שבו הזרם הזרם האפקטיבי מקסימאלי. מתרחשת כאשר פאזת המקור מתאפסת. </w:t>
      </w:r>
    </w:p>
    <w:p w14:paraId="11594B87" w14:textId="77777777" w:rsidR="007D612E" w:rsidRPr="008744FE" w:rsidRDefault="007D612E" w:rsidP="00C66F4B">
      <w:pPr>
        <w:spacing w:line="240" w:lineRule="auto"/>
        <w:rPr>
          <w:noProof/>
          <w:sz w:val="18"/>
          <w:szCs w:val="18"/>
          <w:rtl/>
        </w:rPr>
      </w:pPr>
      <w:r w:rsidRPr="00DB16C5">
        <w:rPr>
          <w:noProof/>
          <w:sz w:val="18"/>
          <w:szCs w:val="18"/>
          <w:u w:val="single"/>
          <w:rtl/>
        </w:rPr>
        <w:t xml:space="preserve">התדירות בה יש תהודה במעגל </w:t>
      </w:r>
      <w:r w:rsidRPr="00DB16C5">
        <w:rPr>
          <w:noProof/>
          <w:sz w:val="18"/>
          <w:szCs w:val="18"/>
          <w:u w:val="single"/>
        </w:rPr>
        <w:t xml:space="preserve">RLC </w:t>
      </w:r>
      <w:r w:rsidRPr="00DB16C5">
        <w:rPr>
          <w:noProof/>
          <w:sz w:val="18"/>
          <w:szCs w:val="18"/>
          <w:u w:val="single"/>
          <w:rtl/>
        </w:rPr>
        <w:t xml:space="preserve"> טורי</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r>
              <m:rPr>
                <m:sty m:val="p"/>
              </m:rPr>
              <w:rPr>
                <w:rFonts w:ascii="Cambria Math" w:hAnsi="Cambria Math"/>
                <w:noProof/>
                <w:sz w:val="18"/>
                <w:szCs w:val="18"/>
                <w:lang w:val=""/>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lang w:val=""/>
                  </w:rPr>
                  <m:t>Lc</m:t>
                </m:r>
              </m:e>
            </m:rad>
          </m:den>
        </m:f>
      </m:oMath>
    </w:p>
    <w:p w14:paraId="29B32EA5" w14:textId="77777777" w:rsidR="007D612E" w:rsidRPr="008744FE" w:rsidRDefault="007D612E" w:rsidP="00C66F4B">
      <w:pPr>
        <w:spacing w:line="240" w:lineRule="auto"/>
        <w:rPr>
          <w:noProof/>
          <w:sz w:val="18"/>
          <w:szCs w:val="18"/>
          <w:rtl/>
        </w:rPr>
      </w:pPr>
      <w:r w:rsidRPr="00DB16C5">
        <w:rPr>
          <w:noProof/>
          <w:sz w:val="18"/>
          <w:szCs w:val="18"/>
          <w:u w:val="single"/>
          <w:rtl/>
        </w:rPr>
        <w:t>הספק ממוצע בנגד</w:t>
      </w:r>
      <w:r w:rsidRPr="008744FE">
        <w:rPr>
          <w:noProof/>
          <w:sz w:val="18"/>
          <w:szCs w:val="18"/>
          <w:rtl/>
        </w:rPr>
        <w:t>:</w:t>
      </w:r>
      <w:r>
        <w:rPr>
          <w:rFonts w:hint="cs"/>
          <w:noProof/>
          <w:sz w:val="18"/>
          <w:szCs w:val="18"/>
          <w:rtl/>
        </w:rPr>
        <w:t xml:space="preserve">      </w:t>
      </w: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P</m:t>
                </m:r>
              </m:e>
            </m:acc>
          </m:e>
          <m:sub>
            <m:r>
              <m:rPr>
                <m:sty m:val="p"/>
              </m:rPr>
              <w:rPr>
                <w:rFonts w:ascii="Cambria Math" w:hAnsi="Cambria Math"/>
                <w:noProof/>
                <w:sz w:val="18"/>
                <w:szCs w:val="18"/>
                <w:lang w:val=""/>
              </w:rPr>
              <m:t>R</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eff</m:t>
                </m:r>
              </m:e>
              <m:sub>
                <m:r>
                  <m:rPr>
                    <m:sty m:val="p"/>
                  </m:rPr>
                  <w:rPr>
                    <w:rFonts w:ascii="Cambria Math" w:hAnsi="Cambria Math"/>
                    <w:noProof/>
                    <w:sz w:val="18"/>
                    <w:szCs w:val="18"/>
                    <w:rtl/>
                  </w:rPr>
                  <m:t> </m:t>
                </m:r>
              </m:sub>
            </m:sSub>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R</m:t>
                </m:r>
              </m:e>
              <m:sub>
                <m:r>
                  <m:rPr>
                    <m:sty m:val="p"/>
                  </m:rPr>
                  <w:rPr>
                    <w:rFonts w:ascii="Cambria Math" w:hAnsi="Cambria Math"/>
                    <w:noProof/>
                    <w:sz w:val="18"/>
                    <w:szCs w:val="18"/>
                    <w:lang w:val=""/>
                  </w:rPr>
                  <m:t>eff</m:t>
                </m:r>
              </m:sub>
            </m:sSub>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eff</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sSub>
              <m:sSubPr>
                <m:ctrlPr>
                  <w:rPr>
                    <w:rFonts w:ascii="Cambria Math" w:hAnsi="Cambria Math"/>
                    <w:noProof/>
                    <w:sz w:val="18"/>
                    <w:szCs w:val="18"/>
                    <w:lang w:val=""/>
                  </w:rPr>
                </m:ctrlPr>
              </m:sSubPr>
              <m:e>
                <m:r>
                  <m:rPr>
                    <m:sty m:val="p"/>
                  </m:rPr>
                  <w:rPr>
                    <w:rFonts w:ascii="Cambria Math" w:hAnsi="Cambria Math"/>
                    <w:noProof/>
                    <w:sz w:val="18"/>
                    <w:szCs w:val="18"/>
                    <w:lang w:val=""/>
                  </w:rPr>
                  <m:t>s</m:t>
                </m:r>
              </m:e>
              <m:sub>
                <m:r>
                  <m:rPr>
                    <m:sty m:val="p"/>
                  </m:rPr>
                  <w:rPr>
                    <w:rFonts w:ascii="Cambria Math" w:hAnsi="Cambria Math"/>
                    <w:noProof/>
                    <w:sz w:val="18"/>
                    <w:szCs w:val="18"/>
                    <w:lang w:val=""/>
                  </w:rPr>
                  <m:t>eff</m:t>
                </m:r>
              </m:sub>
            </m:sSub>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5A11370C" w14:textId="77777777" w:rsidR="007D612E" w:rsidRPr="008744FE" w:rsidRDefault="007D612E" w:rsidP="00C66F4B">
      <w:pPr>
        <w:spacing w:line="240" w:lineRule="auto"/>
        <w:rPr>
          <w:noProof/>
          <w:sz w:val="18"/>
          <w:szCs w:val="18"/>
          <w:rtl/>
        </w:rPr>
      </w:pPr>
      <w:r w:rsidRPr="008744FE">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θ</m:t>
            </m:r>
          </m:e>
          <m:sub>
            <m:r>
              <m:rPr>
                <m:sty m:val="p"/>
              </m:rPr>
              <w:rPr>
                <w:rFonts w:ascii="Cambria Math" w:hAnsi="Cambria Math"/>
                <w:noProof/>
                <w:sz w:val="18"/>
                <w:szCs w:val="18"/>
              </w:rPr>
              <m:t>s</m:t>
            </m:r>
          </m:sub>
        </m:sSub>
      </m:oMath>
      <w:r w:rsidRPr="008744FE">
        <w:rPr>
          <w:noProof/>
          <w:sz w:val="18"/>
          <w:szCs w:val="18"/>
          <w:rtl/>
        </w:rPr>
        <w:t xml:space="preserve"> </w:t>
      </w:r>
      <w:r w:rsidRPr="008744FE">
        <w:rPr>
          <w:noProof/>
          <w:sz w:val="18"/>
          <w:szCs w:val="18"/>
        </w:rPr>
        <w:t>-</w:t>
      </w:r>
      <w:r w:rsidRPr="008744FE">
        <w:rPr>
          <w:noProof/>
          <w:sz w:val="18"/>
          <w:szCs w:val="18"/>
          <w:rtl/>
        </w:rPr>
        <w:t xml:space="preserve"> הפאזה של המקור</w:t>
      </w:r>
    </w:p>
    <w:p w14:paraId="6179AFA8" w14:textId="77777777" w:rsidR="007D612E" w:rsidRPr="008744FE" w:rsidRDefault="007D612E" w:rsidP="00C66F4B">
      <w:pPr>
        <w:spacing w:line="240" w:lineRule="auto"/>
        <w:rPr>
          <w:noProof/>
          <w:sz w:val="18"/>
          <w:szCs w:val="18"/>
          <w:rtl/>
        </w:rPr>
      </w:pPr>
      <w:r w:rsidRPr="00DB16C5">
        <w:rPr>
          <w:noProof/>
          <w:sz w:val="18"/>
          <w:szCs w:val="18"/>
          <w:u w:val="single"/>
          <w:rtl/>
        </w:rPr>
        <w:t>גורם ההספק</w:t>
      </w:r>
      <w:r w:rsidRPr="008744FE">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sSub>
              <m:sSubPr>
                <m:ctrlPr>
                  <w:rPr>
                    <w:rFonts w:ascii="Cambria Math" w:hAnsi="Cambria Math"/>
                    <w:noProof/>
                    <w:sz w:val="18"/>
                    <w:szCs w:val="18"/>
                    <w:lang w:val=""/>
                  </w:rPr>
                </m:ctrlPr>
              </m:sSubPr>
              <m:e>
                <m:r>
                  <m:rPr>
                    <m:sty m:val="p"/>
                  </m:rPr>
                  <w:rPr>
                    <w:rFonts w:ascii="Cambria Math" w:hAnsi="Cambria Math"/>
                    <w:noProof/>
                    <w:sz w:val="18"/>
                    <w:szCs w:val="18"/>
                    <w:lang w:val=""/>
                  </w:rPr>
                  <m:t>θ</m:t>
                </m:r>
              </m:e>
              <m:sub>
                <m:r>
                  <m:rPr>
                    <m:sty m:val="p"/>
                  </m:rPr>
                  <w:rPr>
                    <w:rFonts w:ascii="Cambria Math" w:hAnsi="Cambria Math"/>
                    <w:noProof/>
                    <w:sz w:val="18"/>
                    <w:szCs w:val="18"/>
                    <w:lang w:val=""/>
                  </w:rPr>
                  <m:t>s</m:t>
                </m:r>
              </m:sub>
            </m:sSub>
          </m:e>
        </m:func>
      </m:oMath>
    </w:p>
    <w:p w14:paraId="1454BA3E" w14:textId="77777777" w:rsidR="007D612E" w:rsidRPr="008744FE" w:rsidRDefault="007D612E" w:rsidP="00C66F4B">
      <w:pPr>
        <w:spacing w:line="240" w:lineRule="auto"/>
        <w:rPr>
          <w:noProof/>
          <w:sz w:val="18"/>
          <w:szCs w:val="18"/>
          <w:rtl/>
        </w:rPr>
      </w:pPr>
      <w:r>
        <w:rPr>
          <w:rFonts w:hint="cs"/>
          <w:noProof/>
          <w:sz w:val="18"/>
          <w:szCs w:val="18"/>
          <w:rtl/>
        </w:rPr>
        <w:t xml:space="preserve"> - </w:t>
      </w:r>
      <w:r w:rsidRPr="008744FE">
        <w:rPr>
          <w:noProof/>
          <w:sz w:val="18"/>
          <w:szCs w:val="18"/>
          <w:rtl/>
        </w:rPr>
        <w:t xml:space="preserve">היחס בין ההספק בנגד להספק בקבל והמשרן. </w:t>
      </w:r>
    </w:p>
    <w:p w14:paraId="61E5FD46" w14:textId="77777777" w:rsidR="009B66BE" w:rsidRDefault="007D612E" w:rsidP="00C66F4B">
      <w:pPr>
        <w:spacing w:line="240" w:lineRule="auto"/>
        <w:rPr>
          <w:noProof/>
          <w:sz w:val="18"/>
          <w:szCs w:val="18"/>
          <w:rtl/>
        </w:rPr>
      </w:pPr>
      <w:r>
        <w:rPr>
          <w:rFonts w:hint="cs"/>
          <w:noProof/>
          <w:sz w:val="18"/>
          <w:szCs w:val="18"/>
          <w:rtl/>
        </w:rPr>
        <w:t xml:space="preserve"> - </w:t>
      </w:r>
      <w:r w:rsidRPr="008744FE">
        <w:rPr>
          <w:noProof/>
          <w:sz w:val="18"/>
          <w:szCs w:val="18"/>
          <w:rtl/>
        </w:rPr>
        <w:t>ככל שהגורם גבוה יותר כך ניצול האנרגיה במעגל טוב יותר.</w:t>
      </w:r>
    </w:p>
    <w:p w14:paraId="40623917" w14:textId="4D58C763" w:rsidR="007D612E" w:rsidRPr="002E72D9" w:rsidRDefault="007D612E"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1335016C" w14:textId="77777777" w:rsidR="007D612E" w:rsidRPr="003B126E" w:rsidRDefault="007D612E" w:rsidP="00CB1AD4">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73844C72" w14:textId="77777777" w:rsidR="007D612E" w:rsidRPr="003B126E" w:rsidRDefault="007D612E" w:rsidP="00CB1AD4">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3575A4CE" w14:textId="77777777" w:rsidR="007D612E" w:rsidRPr="003B126E" w:rsidRDefault="007D612E" w:rsidP="00CB1AD4">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7D40422E" w14:textId="77777777" w:rsidR="007D612E" w:rsidRPr="003B126E" w:rsidRDefault="007D612E" w:rsidP="00CB1AD4">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2537ECA1" w14:textId="77777777" w:rsidR="007D612E" w:rsidRPr="002E72D9" w:rsidRDefault="007D612E" w:rsidP="00CB1AD4">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D7D9129" w14:textId="77777777" w:rsidR="007D612E" w:rsidRPr="003B126E" w:rsidRDefault="007D612E" w:rsidP="00CB1AD4">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0536C656" w14:textId="77777777" w:rsidR="007D612E" w:rsidRPr="003B126E" w:rsidRDefault="007D612E" w:rsidP="00CB1AD4">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21638F36" w14:textId="77777777" w:rsidR="007D612E" w:rsidRPr="003B126E" w:rsidRDefault="007D612E" w:rsidP="00CB1AD4">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0379C66A" w14:textId="77777777" w:rsidR="007D612E" w:rsidRPr="003B126E" w:rsidRDefault="007D612E" w:rsidP="00CB1AD4">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71BD8208" w14:textId="77777777" w:rsidR="007D612E" w:rsidRPr="003B126E" w:rsidRDefault="007D612E" w:rsidP="00CB1AD4">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0E326F96" w14:textId="77777777" w:rsidR="007D612E" w:rsidRPr="003B126E" w:rsidRDefault="007D612E" w:rsidP="00CB1AD4">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3FEF7894" w14:textId="77777777" w:rsidR="007D612E" w:rsidRPr="003B126E" w:rsidRDefault="007D612E" w:rsidP="00CB1AD4">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60F18A40" w14:textId="77777777" w:rsidR="007D612E" w:rsidRPr="003B126E" w:rsidRDefault="007D612E" w:rsidP="00CB1AD4">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2D5193D7" w14:textId="77777777" w:rsidR="007D612E" w:rsidRPr="003B126E" w:rsidRDefault="007D612E" w:rsidP="00CB1AD4">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2DA169BC" w14:textId="77777777" w:rsidR="007D612E" w:rsidRPr="003B126E" w:rsidRDefault="007D612E" w:rsidP="00CB1AD4">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246227D7" w14:textId="77777777" w:rsidR="007D612E" w:rsidRPr="003B126E" w:rsidRDefault="007D612E" w:rsidP="00CB1AD4">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649F3513" w14:textId="77777777" w:rsidR="007D612E" w:rsidRPr="003B126E" w:rsidRDefault="007D612E" w:rsidP="00CB1AD4">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4AC40F2A" w14:textId="77777777" w:rsidR="007D612E" w:rsidRPr="003B126E" w:rsidRDefault="008E0CCE" w:rsidP="00CB1AD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7D612E" w:rsidRPr="003B126E">
        <w:rPr>
          <w:i/>
          <w:noProof/>
          <w:sz w:val="18"/>
          <w:szCs w:val="18"/>
          <w:rtl/>
        </w:rPr>
        <w:t xml:space="preserve"> </w:t>
      </w:r>
      <w:r w:rsidR="007D612E" w:rsidRPr="003B126E">
        <w:rPr>
          <w:i/>
          <w:noProof/>
          <w:sz w:val="18"/>
          <w:szCs w:val="18"/>
        </w:rPr>
        <w:t>-</w:t>
      </w:r>
      <w:r w:rsidR="007D612E" w:rsidRPr="003B126E">
        <w:rPr>
          <w:i/>
          <w:noProof/>
          <w:sz w:val="18"/>
          <w:szCs w:val="18"/>
          <w:rtl/>
        </w:rPr>
        <w:t xml:space="preserve"> מסה אטומית</w:t>
      </w:r>
      <w:r w:rsidR="007D612E">
        <w:rPr>
          <w:rFonts w:hint="cs"/>
          <w:i/>
          <w:noProof/>
          <w:sz w:val="18"/>
          <w:szCs w:val="18"/>
          <w:rtl/>
        </w:rPr>
        <w:t xml:space="preserve">.  </w:t>
      </w:r>
      <w:r w:rsidR="007D612E"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7D612E">
        <w:rPr>
          <w:rFonts w:hint="cs"/>
          <w:i/>
          <w:noProof/>
          <w:sz w:val="18"/>
          <w:szCs w:val="18"/>
          <w:rtl/>
        </w:rPr>
        <w:t xml:space="preserve">- </w:t>
      </w:r>
      <w:r w:rsidR="007D612E" w:rsidRPr="003B126E">
        <w:rPr>
          <w:i/>
          <w:noProof/>
          <w:sz w:val="18"/>
          <w:szCs w:val="18"/>
          <w:rtl/>
        </w:rPr>
        <w:t>מספר אבוגדרו</w:t>
      </w:r>
      <w:r w:rsidR="007D612E" w:rsidRPr="003B126E">
        <w:rPr>
          <w:i/>
          <w:noProof/>
          <w:sz w:val="18"/>
          <w:szCs w:val="18"/>
        </w:rPr>
        <w:t>.</w:t>
      </w:r>
    </w:p>
    <w:p w14:paraId="5E86A25C" w14:textId="77777777" w:rsidR="007D612E" w:rsidRPr="003B126E" w:rsidRDefault="007D612E" w:rsidP="00CB1AD4">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6E0F9709" w14:textId="77777777" w:rsidR="007D612E" w:rsidRPr="003B126E" w:rsidRDefault="007D612E" w:rsidP="00CB1AD4">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67221886" w14:textId="77777777" w:rsidR="007D612E" w:rsidRPr="003B126E" w:rsidRDefault="007D612E" w:rsidP="00CB1AD4">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2213A805" w14:textId="77777777" w:rsidR="007D612E" w:rsidRPr="003B126E" w:rsidRDefault="007D612E" w:rsidP="00CB1AD4">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67218B66" w14:textId="77777777" w:rsidR="007D612E" w:rsidRPr="003B126E" w:rsidRDefault="007D612E" w:rsidP="00CB1AD4">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0CEDC21E" w14:textId="77777777" w:rsidR="007D612E" w:rsidRPr="00B552E9" w:rsidRDefault="007D612E" w:rsidP="00CB1AD4">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183CA842" w14:textId="77777777" w:rsidR="007D612E" w:rsidRPr="00B552E9" w:rsidRDefault="007D612E" w:rsidP="00CB1AD4">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6A0F97A8" w14:textId="77777777" w:rsidR="007D612E" w:rsidRPr="00B552E9" w:rsidRDefault="007D612E" w:rsidP="00CB1AD4">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733A0442" w14:textId="77777777" w:rsidR="007D612E" w:rsidRPr="00B552E9" w:rsidRDefault="007D612E" w:rsidP="00CB1AD4">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13C25E53" w14:textId="77777777" w:rsidR="007D612E" w:rsidRPr="00B552E9" w:rsidRDefault="007D612E" w:rsidP="00CB1AD4">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22A963DB" w14:textId="77777777" w:rsidR="007D612E" w:rsidRPr="00B552E9" w:rsidRDefault="007D612E" w:rsidP="00CB1AD4">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576889E5" w14:textId="77777777" w:rsidR="007D612E" w:rsidRPr="003B126E" w:rsidRDefault="007D612E" w:rsidP="00CB1AD4">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607EFF04" w14:textId="77777777" w:rsidR="007D612E" w:rsidRPr="003B126E" w:rsidRDefault="007D612E" w:rsidP="00CB1AD4">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5A563502" w14:textId="77777777" w:rsidR="009B66BE" w:rsidRDefault="007D612E" w:rsidP="00CB1AD4">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4E9F91A6" w14:textId="4F325E3D" w:rsidR="007D612E" w:rsidRPr="002E72D9" w:rsidRDefault="007D612E" w:rsidP="002D71D3">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AA36B57" w14:textId="77777777" w:rsidR="007D612E" w:rsidRPr="0090794D" w:rsidRDefault="007D612E" w:rsidP="002D71D3">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4A59C0DF" w14:textId="77777777" w:rsidR="007D612E" w:rsidRPr="0090794D" w:rsidRDefault="008E0CCE" w:rsidP="002D71D3">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7D612E" w:rsidRPr="0090794D">
        <w:rPr>
          <w:i/>
          <w:noProof/>
          <w:sz w:val="18"/>
          <w:szCs w:val="18"/>
          <w:rtl/>
        </w:rPr>
        <w:t xml:space="preserve"> – ממוצע של המהירות בריבוע. </w:t>
      </w:r>
      <m:oMath>
        <m:r>
          <w:rPr>
            <w:rFonts w:ascii="Cambria Math" w:hAnsi="Cambria Math"/>
            <w:noProof/>
            <w:sz w:val="18"/>
            <w:szCs w:val="18"/>
          </w:rPr>
          <m:t>m</m:t>
        </m:r>
      </m:oMath>
      <w:r w:rsidR="007D612E" w:rsidRPr="0090794D">
        <w:rPr>
          <w:i/>
          <w:noProof/>
          <w:sz w:val="18"/>
          <w:szCs w:val="18"/>
          <w:rtl/>
        </w:rPr>
        <w:t xml:space="preserve"> – מסת המולקולה. </w:t>
      </w:r>
    </w:p>
    <w:p w14:paraId="704903CD" w14:textId="77777777" w:rsidR="007D612E" w:rsidRPr="0090794D" w:rsidRDefault="007D612E" w:rsidP="002D71D3">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3C23B2AE" w14:textId="77777777" w:rsidR="007D612E" w:rsidRPr="0090794D" w:rsidRDefault="007D612E" w:rsidP="002D71D3">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408A8392" w14:textId="77777777" w:rsidR="007D612E" w:rsidRPr="0090794D" w:rsidRDefault="007D612E" w:rsidP="002D71D3">
      <w:pPr>
        <w:spacing w:line="240" w:lineRule="auto"/>
        <w:rPr>
          <w:i/>
          <w:noProof/>
          <w:sz w:val="18"/>
          <w:szCs w:val="18"/>
          <w:rtl/>
        </w:rPr>
      </w:pPr>
      <w:r w:rsidRPr="0090794D">
        <w:rPr>
          <w:i/>
          <w:noProof/>
          <w:sz w:val="18"/>
          <w:szCs w:val="18"/>
        </w:rPr>
        <w:drawing>
          <wp:anchor distT="0" distB="0" distL="114300" distR="114300" simplePos="0" relativeHeight="251697152" behindDoc="1" locked="0" layoutInCell="1" allowOverlap="1" wp14:anchorId="4985B435" wp14:editId="295F2BF3">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1CE64106" w14:textId="77777777" w:rsidR="007D612E" w:rsidRPr="0090794D" w:rsidRDefault="007D612E" w:rsidP="002D71D3">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48593382" w14:textId="77777777" w:rsidR="007D612E" w:rsidRPr="0090794D" w:rsidRDefault="007D612E" w:rsidP="002D71D3">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2119E223" w14:textId="77777777" w:rsidR="007D612E" w:rsidRPr="0090794D" w:rsidRDefault="007D612E" w:rsidP="002D71D3">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79051F5E" w14:textId="77777777" w:rsidR="007D612E" w:rsidRPr="0090794D" w:rsidRDefault="007D612E" w:rsidP="002D71D3">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5491645D" w14:textId="77777777" w:rsidR="007D612E" w:rsidRPr="0090794D" w:rsidRDefault="008E0CCE" w:rsidP="002D71D3">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7D612E" w:rsidRPr="0090794D">
        <w:rPr>
          <w:i/>
          <w:noProof/>
          <w:sz w:val="18"/>
          <w:szCs w:val="18"/>
          <w:rtl/>
        </w:rPr>
        <w:t xml:space="preserve"> </w:t>
      </w:r>
      <w:r w:rsidR="007D612E" w:rsidRPr="0090794D">
        <w:rPr>
          <w:i/>
          <w:noProof/>
          <w:sz w:val="18"/>
          <w:szCs w:val="18"/>
        </w:rPr>
        <w:t>-</w:t>
      </w:r>
      <w:r w:rsidR="007D612E" w:rsidRPr="0090794D">
        <w:rPr>
          <w:i/>
          <w:noProof/>
          <w:sz w:val="18"/>
          <w:szCs w:val="18"/>
          <w:rtl/>
        </w:rPr>
        <w:t xml:space="preserve"> השכיח, המהירות הכי נפוצה</w:t>
      </w:r>
      <w:r w:rsidR="007D612E">
        <w:rPr>
          <w:rFonts w:hint="cs"/>
          <w:i/>
          <w:noProof/>
          <w:sz w:val="18"/>
          <w:szCs w:val="18"/>
          <w:rtl/>
        </w:rPr>
        <w:t>.</w:t>
      </w:r>
    </w:p>
    <w:p w14:paraId="007AB60F" w14:textId="77777777" w:rsidR="009B66BE" w:rsidRDefault="007D612E" w:rsidP="002D71D3">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08A1F0ED" w14:textId="383C6851" w:rsidR="007D612E" w:rsidRPr="00D92F05" w:rsidRDefault="007D612E" w:rsidP="00E20C7C">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47A45D4F" w14:textId="77777777" w:rsidR="007D612E" w:rsidRPr="0012140D" w:rsidRDefault="007D612E" w:rsidP="00E20C7C">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079C75CC" w14:textId="77777777" w:rsidR="007D612E" w:rsidRPr="0012140D" w:rsidRDefault="008E0CCE" w:rsidP="00E20C7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7D612E" w:rsidRPr="0012140D">
        <w:rPr>
          <w:noProof/>
          <w:sz w:val="18"/>
          <w:szCs w:val="18"/>
          <w:rtl/>
        </w:rPr>
        <w:t xml:space="preserve"> – מסת האלק'</w:t>
      </w:r>
      <w:r w:rsidR="007D612E">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7D612E" w:rsidRPr="0012140D">
        <w:rPr>
          <w:noProof/>
          <w:sz w:val="18"/>
          <w:szCs w:val="18"/>
          <w:rtl/>
        </w:rPr>
        <w:t xml:space="preserve"> – מהירות האלק' ברדיוס מסדר </w:t>
      </w:r>
      <m:oMath>
        <m:r>
          <w:rPr>
            <w:rFonts w:ascii="Cambria Math" w:hAnsi="Cambria Math"/>
            <w:noProof/>
            <w:sz w:val="18"/>
            <w:szCs w:val="18"/>
          </w:rPr>
          <m:t>n</m:t>
        </m:r>
      </m:oMath>
      <w:r w:rsidR="007D612E" w:rsidRPr="0012140D">
        <w:rPr>
          <w:noProof/>
          <w:sz w:val="18"/>
          <w:szCs w:val="18"/>
          <w:rtl/>
        </w:rPr>
        <w:t xml:space="preserve"> .</w:t>
      </w:r>
    </w:p>
    <w:p w14:paraId="185FBB46" w14:textId="77777777" w:rsidR="007D612E" w:rsidRPr="0012140D" w:rsidRDefault="008E0CCE" w:rsidP="00E20C7C">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7D612E" w:rsidRPr="0012140D">
        <w:rPr>
          <w:noProof/>
          <w:sz w:val="18"/>
          <w:szCs w:val="18"/>
          <w:rtl/>
        </w:rPr>
        <w:t xml:space="preserve"> – הרדיוס ה- </w:t>
      </w:r>
      <w:r w:rsidR="007D612E" w:rsidRPr="0012140D">
        <w:rPr>
          <w:i/>
          <w:noProof/>
          <w:sz w:val="18"/>
          <w:szCs w:val="18"/>
        </w:rPr>
        <w:t xml:space="preserve"> </w:t>
      </w:r>
      <m:oMath>
        <m:r>
          <w:rPr>
            <w:rFonts w:ascii="Cambria Math" w:hAnsi="Cambria Math"/>
            <w:noProof/>
            <w:sz w:val="18"/>
            <w:szCs w:val="18"/>
          </w:rPr>
          <m:t>n</m:t>
        </m:r>
      </m:oMath>
      <w:r w:rsidR="007D612E">
        <w:rPr>
          <w:rFonts w:hint="cs"/>
          <w:noProof/>
          <w:sz w:val="18"/>
          <w:szCs w:val="18"/>
          <w:rtl/>
        </w:rPr>
        <w:t xml:space="preserve">.  </w:t>
      </w:r>
      <m:oMath>
        <m:r>
          <w:rPr>
            <w:rFonts w:ascii="Cambria Math" w:hAnsi="Cambria Math"/>
            <w:noProof/>
            <w:sz w:val="18"/>
            <w:szCs w:val="18"/>
          </w:rPr>
          <m:t>n</m:t>
        </m:r>
      </m:oMath>
      <w:r w:rsidR="007D612E" w:rsidRPr="0012140D">
        <w:rPr>
          <w:noProof/>
          <w:sz w:val="18"/>
          <w:szCs w:val="18"/>
          <w:rtl/>
        </w:rPr>
        <w:t xml:space="preserve"> – מספר חיובי שלם </w:t>
      </w:r>
      <m:oMath>
        <m:r>
          <w:rPr>
            <w:rFonts w:ascii="Cambria Math" w:hAnsi="Cambria Math"/>
            <w:noProof/>
            <w:sz w:val="18"/>
            <w:szCs w:val="18"/>
          </w:rPr>
          <m:t>n=1,2,3…</m:t>
        </m:r>
      </m:oMath>
    </w:p>
    <w:p w14:paraId="2BA02DB2" w14:textId="77777777" w:rsidR="007D612E" w:rsidRPr="0012140D" w:rsidRDefault="007D612E" w:rsidP="00E20C7C">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3B05C128" w14:textId="77777777" w:rsidR="007D612E" w:rsidRPr="0012140D" w:rsidRDefault="008E0CCE" w:rsidP="00E20C7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7D612E" w:rsidRPr="0012140D">
        <w:rPr>
          <w:noProof/>
          <w:sz w:val="18"/>
          <w:szCs w:val="18"/>
          <w:rtl/>
        </w:rPr>
        <w:t xml:space="preserve"> – אנרגיית פוטון שנפלט/נבלע.</w:t>
      </w:r>
    </w:p>
    <w:p w14:paraId="66CFFDE9" w14:textId="77777777" w:rsidR="007D612E" w:rsidRPr="0012140D" w:rsidRDefault="008E0CCE" w:rsidP="00E20C7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7D612E"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7D612E" w:rsidRPr="0012140D">
        <w:rPr>
          <w:noProof/>
          <w:sz w:val="18"/>
          <w:szCs w:val="18"/>
          <w:rtl/>
        </w:rPr>
        <w:t xml:space="preserve"> הן אנרגיות האלק לפני ואחרי התהליך. </w:t>
      </w:r>
    </w:p>
    <w:p w14:paraId="544CC071" w14:textId="77777777" w:rsidR="007D612E" w:rsidRPr="0012140D" w:rsidRDefault="007D612E" w:rsidP="00E20C7C">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1F7F7F00" w14:textId="77777777" w:rsidR="007D612E" w:rsidRPr="0012140D" w:rsidRDefault="007D612E" w:rsidP="00E20C7C">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7937F591" w14:textId="77777777" w:rsidR="007D612E" w:rsidRDefault="007D612E" w:rsidP="00E20C7C">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72D4C252" w14:textId="77777777" w:rsidR="007D612E" w:rsidRPr="0012140D" w:rsidRDefault="008E0CCE" w:rsidP="00E20C7C">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7D612E" w:rsidRPr="0012140D">
        <w:rPr>
          <w:noProof/>
          <w:sz w:val="18"/>
          <w:szCs w:val="18"/>
          <w:rtl/>
        </w:rPr>
        <w:t xml:space="preserve"> – קבוע הפרמטיביות של הריק. </w:t>
      </w:r>
    </w:p>
    <w:p w14:paraId="672FAD5C" w14:textId="77777777" w:rsidR="007D612E" w:rsidRPr="0012140D" w:rsidRDefault="007D612E" w:rsidP="00E20C7C">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2B1AA014" w14:textId="77777777" w:rsidR="007D612E" w:rsidRPr="0012140D" w:rsidRDefault="008E0CCE" w:rsidP="00E20C7C">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4DB991A2" w14:textId="77777777" w:rsidR="009B66BE" w:rsidRDefault="008E0CCE" w:rsidP="00E20C7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7D612E" w:rsidRPr="0012140D">
        <w:rPr>
          <w:noProof/>
          <w:sz w:val="18"/>
          <w:szCs w:val="18"/>
          <w:rtl/>
        </w:rPr>
        <w:t xml:space="preserve"> – רדיוס הבסיס של האלק'</w:t>
      </w:r>
    </w:p>
    <w:p w14:paraId="4A398268" w14:textId="3D99BB77" w:rsidR="007D612E" w:rsidRPr="00D92F05" w:rsidRDefault="007D612E"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4C9FCF" w14:textId="77777777" w:rsidR="007D612E" w:rsidRDefault="007D612E"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659B7B60" w14:textId="77777777" w:rsidR="007D612E" w:rsidRPr="00EA3FA0" w:rsidRDefault="007D612E"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18D8EE0A" w14:textId="77777777" w:rsidR="007D612E" w:rsidRDefault="007D612E"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5530B924" w14:textId="77777777" w:rsidR="007D612E" w:rsidRPr="00275040" w:rsidRDefault="007D612E"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493B8D2B" w14:textId="77777777" w:rsidR="007D612E" w:rsidRPr="00EA3FA0" w:rsidRDefault="007D612E"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0CA38477" w14:textId="77777777" w:rsidR="007D612E" w:rsidRPr="00EA3FA0" w:rsidRDefault="008E0CCE"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7D612E" w:rsidRPr="00EA3FA0">
        <w:rPr>
          <w:noProof/>
          <w:sz w:val="18"/>
          <w:szCs w:val="18"/>
          <w:rtl/>
        </w:rPr>
        <w:t xml:space="preserve"> – האנרגיה הקינטית של אלק' הנפלט מהמתכת. </w:t>
      </w:r>
    </w:p>
    <w:p w14:paraId="2E0A4928" w14:textId="77777777" w:rsidR="009B66BE" w:rsidRDefault="007D612E"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0437B4C4" w14:textId="6314BFAD" w:rsidR="007D612E" w:rsidRPr="00BE4DB9" w:rsidRDefault="007D612E"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681E6658" w14:textId="77777777" w:rsidR="007D612E" w:rsidRPr="00BE4DB9" w:rsidRDefault="007D612E"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71491F13" w14:textId="77777777" w:rsidR="007D612E" w:rsidRPr="00BE4DB9" w:rsidRDefault="007D612E"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1D3A0554" w14:textId="77777777" w:rsidR="007D612E" w:rsidRPr="00BE4DB9" w:rsidRDefault="008E0CCE"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55EB30DF" w14:textId="77777777" w:rsidR="007D612E" w:rsidRPr="00BE4DB9" w:rsidRDefault="007D612E"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3ABEAE2F" w14:textId="77777777" w:rsidR="007D612E" w:rsidRPr="00BE4DB9" w:rsidRDefault="007D612E"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402D0C61" w14:textId="77777777" w:rsidR="007D612E" w:rsidRPr="00BE4DB9" w:rsidRDefault="007D612E"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1B40ADC5" w14:textId="77777777" w:rsidR="007D612E" w:rsidRPr="00BE4DB9" w:rsidRDefault="007D612E"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1B5731D0" w14:textId="77777777" w:rsidR="007D612E" w:rsidRPr="00BE4DB9" w:rsidRDefault="007D612E" w:rsidP="00F2018F">
      <w:pPr>
        <w:spacing w:line="240" w:lineRule="auto"/>
        <w:rPr>
          <w:noProof/>
          <w:sz w:val="18"/>
          <w:szCs w:val="18"/>
          <w:u w:val="single"/>
          <w:rtl/>
        </w:rPr>
      </w:pPr>
      <w:r w:rsidRPr="00BE4DB9">
        <w:rPr>
          <w:noProof/>
          <w:sz w:val="18"/>
          <w:szCs w:val="18"/>
          <w:u w:val="single"/>
          <w:rtl/>
        </w:rPr>
        <w:t>טרנספורמציה של התנע והאנרגיה:</w:t>
      </w:r>
    </w:p>
    <w:p w14:paraId="7B1ECAD5" w14:textId="77777777" w:rsidR="007D612E" w:rsidRPr="00BE4DB9" w:rsidRDefault="008E0CCE"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7D612E">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67583826" w14:textId="77777777" w:rsidR="007D612E" w:rsidRPr="00BE4DB9" w:rsidRDefault="008E0CCE"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7D612E">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3E6F03DD" w14:textId="77777777" w:rsidR="007D612E" w:rsidRPr="00BE4DB9" w:rsidRDefault="007D612E"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43F40B01" w14:textId="77777777" w:rsidR="007D612E" w:rsidRPr="00BE4DB9" w:rsidRDefault="007D612E"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0456F76A" w14:textId="77777777" w:rsidR="007D612E" w:rsidRDefault="008E0CCE"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175E4D04" w14:textId="77777777" w:rsidR="007D612E" w:rsidRPr="00BE4DB9" w:rsidRDefault="007D612E"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17BD4C13" w14:textId="77777777" w:rsidR="007D612E" w:rsidRPr="00BE4DB9" w:rsidRDefault="007D612E"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541C4287" w14:textId="77777777" w:rsidR="007D612E" w:rsidRPr="00BE4DB9" w:rsidRDefault="007D612E" w:rsidP="00F2018F">
      <w:pPr>
        <w:spacing w:line="240" w:lineRule="auto"/>
        <w:rPr>
          <w:noProof/>
          <w:sz w:val="18"/>
          <w:szCs w:val="18"/>
          <w:u w:val="single"/>
        </w:rPr>
      </w:pPr>
      <w:r w:rsidRPr="00BE4DB9">
        <w:rPr>
          <w:noProof/>
          <w:sz w:val="18"/>
          <w:szCs w:val="18"/>
          <w:u w:val="single"/>
          <w:rtl/>
        </w:rPr>
        <w:t> פיזור קומפטון:</w:t>
      </w:r>
    </w:p>
    <w:p w14:paraId="5B3115C6" w14:textId="77777777" w:rsidR="007D612E" w:rsidRPr="00BE4DB9" w:rsidRDefault="007D612E" w:rsidP="00F2018F">
      <w:pPr>
        <w:spacing w:line="240" w:lineRule="auto"/>
        <w:rPr>
          <w:noProof/>
          <w:sz w:val="18"/>
          <w:szCs w:val="18"/>
          <w:rtl/>
        </w:rPr>
      </w:pPr>
      <w:r w:rsidRPr="00BE4DB9">
        <w:rPr>
          <w:noProof/>
          <w:sz w:val="18"/>
          <w:szCs w:val="18"/>
        </w:rPr>
        <w:drawing>
          <wp:anchor distT="0" distB="0" distL="114300" distR="114300" simplePos="0" relativeHeight="251699200" behindDoc="1" locked="0" layoutInCell="1" allowOverlap="1" wp14:anchorId="3827F023" wp14:editId="6F3447F4">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051D39E1" w14:textId="77777777" w:rsidR="007D612E" w:rsidRPr="00BE4DB9" w:rsidRDefault="008E0CCE"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4D422442" w14:textId="77777777" w:rsidR="007D612E" w:rsidRPr="00BE4DB9" w:rsidRDefault="008E0CCE"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7D612E" w:rsidRPr="00BE4DB9">
        <w:rPr>
          <w:noProof/>
          <w:sz w:val="18"/>
          <w:szCs w:val="18"/>
          <w:rtl/>
        </w:rPr>
        <w:t xml:space="preserve"> </w:t>
      </w:r>
      <w:r w:rsidR="007D612E" w:rsidRPr="00BE4DB9">
        <w:rPr>
          <w:noProof/>
          <w:sz w:val="18"/>
          <w:szCs w:val="18"/>
        </w:rPr>
        <w:t>-</w:t>
      </w:r>
      <w:r w:rsidR="007D612E" w:rsidRPr="00BE4DB9">
        <w:rPr>
          <w:noProof/>
          <w:sz w:val="18"/>
          <w:szCs w:val="18"/>
          <w:rtl/>
        </w:rPr>
        <w:t xml:space="preserve"> אנרגיית הפוטון לפני הפגיעה</w:t>
      </w:r>
    </w:p>
    <w:p w14:paraId="7D75E8AA" w14:textId="77777777" w:rsidR="007D612E" w:rsidRPr="00BE4DB9" w:rsidRDefault="008E0CCE"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7D612E" w:rsidRPr="00BE4DB9">
        <w:rPr>
          <w:noProof/>
          <w:sz w:val="18"/>
          <w:szCs w:val="18"/>
          <w:rtl/>
        </w:rPr>
        <w:t xml:space="preserve"> </w:t>
      </w:r>
      <w:r w:rsidR="007D612E" w:rsidRPr="00BE4DB9">
        <w:rPr>
          <w:noProof/>
          <w:sz w:val="18"/>
          <w:szCs w:val="18"/>
        </w:rPr>
        <w:t>-</w:t>
      </w:r>
      <w:r w:rsidR="007D612E" w:rsidRPr="00BE4DB9">
        <w:rPr>
          <w:noProof/>
          <w:sz w:val="18"/>
          <w:szCs w:val="18"/>
          <w:rtl/>
        </w:rPr>
        <w:t xml:space="preserve"> אנרגיית הפוטון אחרי הפגיעה</w:t>
      </w:r>
    </w:p>
    <w:p w14:paraId="2F6BC928" w14:textId="77777777" w:rsidR="007D612E" w:rsidRPr="00BE4DB9" w:rsidRDefault="008E0CCE"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7D612E" w:rsidRPr="00BE4DB9">
        <w:rPr>
          <w:noProof/>
          <w:sz w:val="18"/>
          <w:szCs w:val="18"/>
          <w:rtl/>
        </w:rPr>
        <w:t xml:space="preserve"> </w:t>
      </w:r>
      <w:r w:rsidR="007D612E" w:rsidRPr="00BE4DB9">
        <w:rPr>
          <w:noProof/>
          <w:sz w:val="18"/>
          <w:szCs w:val="18"/>
        </w:rPr>
        <w:t>-</w:t>
      </w:r>
      <w:r w:rsidR="007D612E" w:rsidRPr="00BE4DB9">
        <w:rPr>
          <w:noProof/>
          <w:sz w:val="18"/>
          <w:szCs w:val="18"/>
          <w:rtl/>
        </w:rPr>
        <w:t xml:space="preserve"> מסת אלקטרון</w:t>
      </w:r>
    </w:p>
    <w:p w14:paraId="5510BFB3" w14:textId="77777777" w:rsidR="007D612E" w:rsidRDefault="007D612E"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7E970A65" w14:textId="77777777" w:rsidR="007D612E" w:rsidRPr="00324957" w:rsidRDefault="007D612E"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0376B2C4" w14:textId="77777777" w:rsidR="007D612E" w:rsidRPr="00777AF5" w:rsidRDefault="007D612E"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7BB4B63B" w14:textId="77777777" w:rsidR="007D612E" w:rsidRPr="00777AF5" w:rsidRDefault="008E0CCE"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5EBFFC01" w14:textId="77777777" w:rsidR="007D612E" w:rsidRPr="00777AF5" w:rsidRDefault="008E0CCE"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063394E6" w14:textId="77777777" w:rsidR="007D612E" w:rsidRPr="00777AF5" w:rsidRDefault="008E0CCE"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726BF223" w14:textId="77777777" w:rsidR="009B66BE" w:rsidRDefault="007D612E"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7FD4F04A" w14:textId="5BA5604B" w:rsidR="007D612E" w:rsidRPr="00D92F05" w:rsidRDefault="007D612E"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133494" w14:textId="77777777" w:rsidR="007D612E" w:rsidRPr="00E03F90" w:rsidRDefault="007D612E"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26D4E89C" w14:textId="77777777" w:rsidR="007D612E" w:rsidRPr="00E03F90" w:rsidRDefault="007D612E"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61F45A00" wp14:editId="762DAC48">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50EC7027" w14:textId="77777777" w:rsidR="007D612E" w:rsidRPr="00E03F90" w:rsidRDefault="007D612E"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19976CF3" w14:textId="77777777" w:rsidR="007D612E" w:rsidRPr="00E03F90" w:rsidRDefault="007D612E"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613B6584" w14:textId="77777777" w:rsidR="007D612E" w:rsidRPr="00E03F90" w:rsidRDefault="007D612E"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3EB25E7B" w14:textId="77777777" w:rsidR="007D612E" w:rsidRPr="00E03F90" w:rsidRDefault="007D612E"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5BDF733E" w14:textId="77777777" w:rsidR="007D612E" w:rsidRDefault="007D612E"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2654F435" w14:textId="77777777" w:rsidR="007D612E" w:rsidRPr="00E03F90" w:rsidRDefault="007D612E"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24295133" w14:textId="77777777" w:rsidR="007D612E" w:rsidRPr="00C20788" w:rsidRDefault="008E0CCE"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7D612E" w:rsidRPr="00C20788">
        <w:rPr>
          <w:rFonts w:ascii="David" w:eastAsia="Times New Roman" w:hAnsi="David" w:hint="cs"/>
          <w:noProof/>
          <w:color w:val="000000"/>
          <w:sz w:val="18"/>
          <w:szCs w:val="18"/>
          <w:rtl/>
        </w:rPr>
        <w:t xml:space="preserve"> תמיד גדולה מ 1</w:t>
      </w:r>
    </w:p>
    <w:p w14:paraId="601CD0FD" w14:textId="77777777" w:rsidR="007D612E" w:rsidRPr="00E03F90" w:rsidRDefault="007D612E"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C8A7458" w14:textId="77777777" w:rsidR="007D612E" w:rsidRDefault="008E0CCE"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7D612E">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7D612E">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769E2629" w14:textId="77777777" w:rsidR="007D612E" w:rsidRPr="00E03F90" w:rsidRDefault="008E0CCE"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7D612E">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7D612E">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2C2AFD10" w14:textId="77777777" w:rsidR="007D612E" w:rsidRPr="00E03F90" w:rsidRDefault="007D612E"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083B268F" w14:textId="77777777" w:rsidR="007D612E" w:rsidRPr="00E03F90" w:rsidRDefault="007D612E"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6042E3F6" w14:textId="77777777" w:rsidR="007D612E" w:rsidRPr="00E03F90" w:rsidRDefault="007D612E"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01302E0F" w14:textId="77777777" w:rsidR="007D612E" w:rsidRPr="00E03F90" w:rsidRDefault="007D612E"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3063B930" w14:textId="77777777" w:rsidR="007D612E" w:rsidRPr="00E03F90" w:rsidRDefault="007D612E"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7CC421B4" w14:textId="77777777" w:rsidR="007D612E" w:rsidRDefault="007D612E"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0B4DF5BC" w14:textId="77777777" w:rsidR="007D612E" w:rsidRPr="00E03F90" w:rsidRDefault="007D612E"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48D8E86A" w14:textId="77777777" w:rsidR="007D612E" w:rsidRPr="00E03F90" w:rsidRDefault="007D612E"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44591069" w14:textId="77777777" w:rsidR="007D612E" w:rsidRPr="00E03F90" w:rsidRDefault="007D612E"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27D7672F" w14:textId="77777777" w:rsidR="007D612E" w:rsidRPr="00E03F90" w:rsidRDefault="007D612E"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0D9E4427" w14:textId="77777777" w:rsidR="007D612E" w:rsidRPr="00E03F90" w:rsidRDefault="007D612E"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0BA949FD" w14:textId="77777777" w:rsidR="007D612E" w:rsidRPr="00E03F90" w:rsidRDefault="007D612E"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78881CC3" w14:textId="77777777" w:rsidR="007D612E" w:rsidRPr="00E03F90" w:rsidRDefault="008E0CCE"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7D612E" w:rsidRPr="00E03F90">
        <w:rPr>
          <w:rFonts w:ascii="David" w:eastAsia="Times New Roman" w:hAnsi="David"/>
          <w:noProof/>
          <w:color w:val="000000"/>
          <w:sz w:val="18"/>
          <w:szCs w:val="18"/>
          <w:rtl/>
        </w:rPr>
        <w:t xml:space="preserve"> </w:t>
      </w:r>
      <w:r w:rsidR="007D612E" w:rsidRPr="00E03F90">
        <w:rPr>
          <w:rFonts w:ascii="David" w:eastAsia="Times New Roman" w:hAnsi="David"/>
          <w:noProof/>
          <w:color w:val="000000"/>
          <w:sz w:val="18"/>
          <w:szCs w:val="18"/>
        </w:rPr>
        <w:t>-</w:t>
      </w:r>
      <w:r w:rsidR="007D612E" w:rsidRPr="00E03F90">
        <w:rPr>
          <w:rFonts w:ascii="David" w:eastAsia="Times New Roman" w:hAnsi="David"/>
          <w:noProof/>
          <w:color w:val="000000"/>
          <w:sz w:val="18"/>
          <w:szCs w:val="18"/>
          <w:rtl/>
        </w:rPr>
        <w:t xml:space="preserve"> זווית </w:t>
      </w:r>
      <w:r w:rsidR="007D612E">
        <w:rPr>
          <w:rFonts w:ascii="David" w:eastAsia="Times New Roman" w:hAnsi="David" w:hint="cs"/>
          <w:noProof/>
          <w:color w:val="000000"/>
          <w:sz w:val="18"/>
          <w:szCs w:val="18"/>
          <w:rtl/>
        </w:rPr>
        <w:t xml:space="preserve">ביחס לציר ה </w:t>
      </w:r>
      <w:r w:rsidR="007D612E">
        <w:rPr>
          <w:rFonts w:ascii="David" w:eastAsia="Times New Roman" w:hAnsi="David"/>
          <w:noProof/>
          <w:color w:val="000000"/>
          <w:sz w:val="18"/>
          <w:szCs w:val="18"/>
        </w:rPr>
        <w:t>x</w:t>
      </w:r>
      <w:r w:rsidR="007D612E">
        <w:rPr>
          <w:rFonts w:ascii="David" w:eastAsia="Times New Roman" w:hAnsi="David" w:hint="cs"/>
          <w:noProof/>
          <w:color w:val="000000"/>
          <w:sz w:val="18"/>
          <w:szCs w:val="18"/>
          <w:rtl/>
        </w:rPr>
        <w:t xml:space="preserve"> (ציר התנועה) </w:t>
      </w:r>
      <w:r w:rsidR="007D612E" w:rsidRPr="00E03F90">
        <w:rPr>
          <w:rFonts w:ascii="David" w:eastAsia="Times New Roman" w:hAnsi="David"/>
          <w:noProof/>
          <w:color w:val="000000"/>
          <w:sz w:val="18"/>
          <w:szCs w:val="18"/>
          <w:rtl/>
        </w:rPr>
        <w:t>במערכת העצמית</w:t>
      </w:r>
      <w:r w:rsidR="007D612E">
        <w:rPr>
          <w:rFonts w:ascii="David" w:eastAsia="Times New Roman" w:hAnsi="David" w:hint="cs"/>
          <w:noProof/>
          <w:color w:val="000000"/>
          <w:sz w:val="18"/>
          <w:szCs w:val="18"/>
          <w:rtl/>
        </w:rPr>
        <w:t xml:space="preserve"> </w:t>
      </w:r>
    </w:p>
    <w:p w14:paraId="18C46B57" w14:textId="77777777" w:rsidR="007D612E" w:rsidRPr="00E03F90" w:rsidRDefault="008E0CCE"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7D612E" w:rsidRPr="00E03F90">
        <w:rPr>
          <w:rFonts w:ascii="David" w:eastAsia="Times New Roman" w:hAnsi="David"/>
          <w:noProof/>
          <w:color w:val="000000"/>
          <w:sz w:val="18"/>
          <w:szCs w:val="18"/>
          <w:rtl/>
        </w:rPr>
        <w:t xml:space="preserve"> </w:t>
      </w:r>
      <w:r w:rsidR="007D612E" w:rsidRPr="00E03F90">
        <w:rPr>
          <w:rFonts w:ascii="David" w:eastAsia="Times New Roman" w:hAnsi="David"/>
          <w:noProof/>
          <w:color w:val="000000"/>
          <w:sz w:val="18"/>
          <w:szCs w:val="18"/>
        </w:rPr>
        <w:t>-</w:t>
      </w:r>
      <w:r w:rsidR="007D612E" w:rsidRPr="00E03F90">
        <w:rPr>
          <w:rFonts w:ascii="David" w:eastAsia="Times New Roman" w:hAnsi="David"/>
          <w:noProof/>
          <w:color w:val="000000"/>
          <w:sz w:val="18"/>
          <w:szCs w:val="18"/>
          <w:rtl/>
        </w:rPr>
        <w:t xml:space="preserve"> זווית </w:t>
      </w:r>
      <w:r w:rsidR="007D612E">
        <w:rPr>
          <w:rFonts w:ascii="David" w:eastAsia="Times New Roman" w:hAnsi="David" w:hint="cs"/>
          <w:noProof/>
          <w:color w:val="000000"/>
          <w:sz w:val="18"/>
          <w:szCs w:val="18"/>
          <w:rtl/>
        </w:rPr>
        <w:t xml:space="preserve">ביחס לציר ה </w:t>
      </w:r>
      <w:r w:rsidR="007D612E">
        <w:rPr>
          <w:rFonts w:ascii="David" w:eastAsia="Times New Roman" w:hAnsi="David"/>
          <w:noProof/>
          <w:color w:val="000000"/>
          <w:sz w:val="18"/>
          <w:szCs w:val="18"/>
        </w:rPr>
        <w:t>x</w:t>
      </w:r>
      <w:r w:rsidR="007D612E">
        <w:rPr>
          <w:rFonts w:ascii="David" w:eastAsia="Times New Roman" w:hAnsi="David" w:hint="cs"/>
          <w:noProof/>
          <w:color w:val="000000"/>
          <w:sz w:val="18"/>
          <w:szCs w:val="18"/>
          <w:rtl/>
        </w:rPr>
        <w:t xml:space="preserve"> (ציר התנועה) </w:t>
      </w:r>
      <w:r w:rsidR="007D612E" w:rsidRPr="00E03F90">
        <w:rPr>
          <w:rFonts w:ascii="David" w:eastAsia="Times New Roman" w:hAnsi="David"/>
          <w:noProof/>
          <w:color w:val="000000"/>
          <w:sz w:val="18"/>
          <w:szCs w:val="18"/>
          <w:rtl/>
        </w:rPr>
        <w:t xml:space="preserve">במערכת </w:t>
      </w:r>
      <w:r w:rsidR="007D612E">
        <w:rPr>
          <w:rFonts w:ascii="David" w:eastAsia="Times New Roman" w:hAnsi="David" w:hint="cs"/>
          <w:noProof/>
          <w:color w:val="000000"/>
          <w:sz w:val="18"/>
          <w:szCs w:val="18"/>
          <w:rtl/>
        </w:rPr>
        <w:t xml:space="preserve">אחרת. </w:t>
      </w:r>
    </w:p>
    <w:p w14:paraId="42569DE1" w14:textId="77777777" w:rsidR="007D612E" w:rsidRPr="00E03F90" w:rsidRDefault="007D612E"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0FF3A033" w14:textId="77777777" w:rsidR="007D612E" w:rsidRPr="00E03F90" w:rsidRDefault="007D612E"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105587BE" w14:textId="77777777" w:rsidR="007D612E" w:rsidRPr="00E03F90" w:rsidRDefault="007D612E"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3C4534E1" w14:textId="77777777" w:rsidR="007D612E" w:rsidRPr="00E03F90" w:rsidRDefault="007D612E"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3B477E5D" w14:textId="77777777" w:rsidR="009B66BE" w:rsidRDefault="008E0CCE"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7D612E" w:rsidRPr="00E03F90">
        <w:rPr>
          <w:rFonts w:ascii="David" w:eastAsia="Times New Roman" w:hAnsi="David"/>
          <w:noProof/>
          <w:color w:val="000000"/>
          <w:sz w:val="18"/>
          <w:szCs w:val="18"/>
          <w:rtl/>
        </w:rPr>
        <w:t xml:space="preserve"> </w:t>
      </w:r>
      <w:r w:rsidR="007D612E" w:rsidRPr="00E03F90">
        <w:rPr>
          <w:rFonts w:ascii="David" w:eastAsia="Times New Roman" w:hAnsi="David"/>
          <w:noProof/>
          <w:color w:val="000000"/>
          <w:sz w:val="18"/>
          <w:szCs w:val="18"/>
        </w:rPr>
        <w:t>-</w:t>
      </w:r>
      <w:r w:rsidR="007D612E" w:rsidRPr="00E03F90">
        <w:rPr>
          <w:rFonts w:ascii="David" w:eastAsia="Times New Roman" w:hAnsi="David"/>
          <w:noProof/>
          <w:color w:val="000000"/>
          <w:sz w:val="18"/>
          <w:szCs w:val="18"/>
          <w:rtl/>
        </w:rPr>
        <w:t xml:space="preserve"> </w:t>
      </w:r>
      <w:r w:rsidR="007D612E">
        <w:rPr>
          <w:rFonts w:ascii="David" w:eastAsia="Times New Roman" w:hAnsi="David" w:hint="cs"/>
          <w:noProof/>
          <w:color w:val="000000"/>
          <w:sz w:val="18"/>
          <w:szCs w:val="18"/>
          <w:rtl/>
        </w:rPr>
        <w:t>הזמן, התדירות ו</w:t>
      </w:r>
      <w:r w:rsidR="007D612E" w:rsidRPr="00E03F90">
        <w:rPr>
          <w:rFonts w:ascii="David" w:eastAsia="Times New Roman" w:hAnsi="David"/>
          <w:noProof/>
          <w:color w:val="000000"/>
          <w:sz w:val="18"/>
          <w:szCs w:val="18"/>
          <w:rtl/>
        </w:rPr>
        <w:t>אורך הגל במערכת העצמית</w:t>
      </w:r>
    </w:p>
    <w:p w14:paraId="6F26089D" w14:textId="32352133" w:rsidR="007D612E" w:rsidRPr="00504B24" w:rsidRDefault="007D612E"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212558E9" w14:textId="77777777" w:rsidR="007D612E" w:rsidRPr="00504B24" w:rsidRDefault="008E0CCE"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7D612E"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30D0AF73" w14:textId="77777777" w:rsidR="007D612E" w:rsidRDefault="007D612E"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50E78939" w14:textId="77777777" w:rsidR="007D612E" w:rsidRPr="00504B24" w:rsidRDefault="007D612E"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432B5B4E" w14:textId="77777777" w:rsidR="009B66BE" w:rsidRDefault="007D612E"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3237F893" w14:textId="40C791A6" w:rsidR="007D612E" w:rsidRDefault="007D612E" w:rsidP="00A02885">
      <w:pPr>
        <w:spacing w:line="240" w:lineRule="auto"/>
        <w:rPr>
          <w:noProof/>
          <w:sz w:val="18"/>
          <w:szCs w:val="18"/>
          <w:rtl/>
        </w:rPr>
      </w:pPr>
      <w:r w:rsidRPr="008D42F4">
        <w:rPr>
          <w:noProof/>
          <w:sz w:val="18"/>
          <w:szCs w:val="18"/>
          <w:u w:val="single"/>
          <w:rtl/>
        </w:rPr>
        <w:t>דעיכה של מקור רדיואקטיבי</w:t>
      </w:r>
      <w:r w:rsidRPr="008D42F4">
        <w:rPr>
          <w:b/>
          <w:bCs/>
          <w:noProof/>
          <w:sz w:val="18"/>
          <w:szCs w:val="18"/>
          <w:rtl/>
        </w:rPr>
        <w:t>:</w:t>
      </w:r>
    </w:p>
    <w:p w14:paraId="2847EE14" w14:textId="77777777" w:rsidR="007D612E" w:rsidRPr="008D42F4" w:rsidRDefault="007D612E" w:rsidP="00A02885">
      <w:pPr>
        <w:spacing w:line="240" w:lineRule="auto"/>
        <w:jc w:val="right"/>
        <w:rPr>
          <w:noProof/>
          <w:sz w:val="18"/>
          <w:szCs w:val="18"/>
          <w:rtl/>
        </w:rPr>
      </w:pPr>
      <w:r w:rsidRPr="008D42F4">
        <w:rPr>
          <w:noProof/>
          <w:sz w:val="18"/>
          <w:szCs w:val="18"/>
          <w:rtl/>
        </w:rPr>
        <w:t xml:space="preserve">                        </w:t>
      </w:r>
      <w:r w:rsidRPr="008D42F4">
        <w:rPr>
          <w:noProof/>
          <w:sz w:val="18"/>
          <w:szCs w:val="18"/>
        </w:rPr>
        <w:t xml:space="preserve"> </w:t>
      </w: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r>
          <w:rPr>
            <w:rFonts w:ascii="Cambria Math" w:hAnsi="Cambria Math"/>
            <w:noProof/>
            <w:sz w:val="18"/>
            <w:szCs w:val="18"/>
          </w:rPr>
          <m:t>=-λN</m:t>
        </m:r>
      </m:oMath>
      <w:r w:rsidRPr="008D42F4">
        <w:rPr>
          <w:noProof/>
          <w:sz w:val="18"/>
          <w:szCs w:val="18"/>
          <w:rtl/>
        </w:rPr>
        <w:t xml:space="preserve"> </w:t>
      </w:r>
      <w:r>
        <w:rPr>
          <w:rFonts w:hint="cs"/>
          <w:noProof/>
          <w:sz w:val="18"/>
          <w:szCs w:val="18"/>
          <w:rtl/>
        </w:rPr>
        <w:t xml:space="preserve">  או   </w:t>
      </w:r>
      <m:oMath>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λt</m:t>
            </m:r>
          </m:sup>
        </m:sSup>
      </m:oMath>
    </w:p>
    <w:p w14:paraId="6A854476" w14:textId="77777777" w:rsidR="007D612E" w:rsidRPr="008D42F4" w:rsidRDefault="007D612E" w:rsidP="00A02885">
      <w:pPr>
        <w:spacing w:line="240" w:lineRule="auto"/>
        <w:rPr>
          <w:noProof/>
          <w:sz w:val="18"/>
          <w:szCs w:val="18"/>
          <w:rtl/>
        </w:rPr>
      </w:pPr>
      <m:oMath>
        <m:r>
          <w:rPr>
            <w:rFonts w:ascii="Cambria Math" w:hAnsi="Cambria Math"/>
            <w:noProof/>
            <w:sz w:val="18"/>
            <w:szCs w:val="18"/>
          </w:rPr>
          <m:t>N</m:t>
        </m:r>
      </m:oMath>
      <w:r w:rsidRPr="008D42F4">
        <w:rPr>
          <w:noProof/>
          <w:sz w:val="18"/>
          <w:szCs w:val="18"/>
          <w:rtl/>
        </w:rPr>
        <w:t xml:space="preserve"> – מספר גרעיני האב בזמן </w:t>
      </w:r>
      <w:r w:rsidRPr="008D42F4">
        <w:rPr>
          <w:noProof/>
          <w:sz w:val="18"/>
          <w:szCs w:val="18"/>
        </w:rPr>
        <w:t>t</w:t>
      </w:r>
      <w:r w:rsidRPr="008D42F4">
        <w:rPr>
          <w:noProof/>
          <w:sz w:val="18"/>
          <w:szCs w:val="18"/>
          <w:rtl/>
        </w:rPr>
        <w:t xml:space="preserve"> .</w:t>
      </w:r>
    </w:p>
    <w:p w14:paraId="15A062D9" w14:textId="77777777" w:rsidR="007D612E" w:rsidRPr="008D42F4" w:rsidRDefault="008E0CCE" w:rsidP="00A02885">
      <w:pPr>
        <w:spacing w:line="240" w:lineRule="auto"/>
        <w:rPr>
          <w:noProof/>
          <w:sz w:val="18"/>
          <w:szCs w:val="18"/>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0</m:t>
            </m:r>
          </m:sub>
        </m:sSub>
      </m:oMath>
      <w:r w:rsidR="007D612E" w:rsidRPr="008D42F4">
        <w:rPr>
          <w:noProof/>
          <w:sz w:val="18"/>
          <w:szCs w:val="18"/>
          <w:rtl/>
        </w:rPr>
        <w:t xml:space="preserve"> – מספר גרעיני האב בזמן </w:t>
      </w:r>
      <m:oMath>
        <m:r>
          <w:rPr>
            <w:rFonts w:ascii="Cambria Math" w:hAnsi="Cambria Math"/>
            <w:noProof/>
            <w:sz w:val="18"/>
            <w:szCs w:val="18"/>
          </w:rPr>
          <m:t>t=0</m:t>
        </m:r>
      </m:oMath>
      <w:r w:rsidR="007D612E">
        <w:rPr>
          <w:rFonts w:hint="cs"/>
          <w:noProof/>
          <w:sz w:val="18"/>
          <w:szCs w:val="18"/>
          <w:rtl/>
        </w:rPr>
        <w:t>.</w:t>
      </w:r>
    </w:p>
    <w:p w14:paraId="44FCDB99" w14:textId="77777777" w:rsidR="007D612E" w:rsidRPr="008D42F4" w:rsidRDefault="008E0CCE" w:rsidP="00A02885">
      <w:pPr>
        <w:spacing w:line="240" w:lineRule="auto"/>
        <w:rPr>
          <w:noProof/>
          <w:sz w:val="18"/>
          <w:szCs w:val="18"/>
        </w:rPr>
      </w:pPr>
      <m:oMath>
        <m:f>
          <m:fPr>
            <m:ctrlPr>
              <w:rPr>
                <w:rFonts w:ascii="Cambria Math" w:hAnsi="Cambria Math"/>
                <w:i/>
                <w:noProof/>
                <w:sz w:val="18"/>
                <w:szCs w:val="18"/>
              </w:rPr>
            </m:ctrlPr>
          </m:fPr>
          <m:num>
            <m:r>
              <w:rPr>
                <w:rFonts w:ascii="Cambria Math" w:hAnsi="Cambria Math"/>
                <w:noProof/>
                <w:sz w:val="18"/>
                <w:szCs w:val="18"/>
              </w:rPr>
              <m:t>dN</m:t>
            </m:r>
          </m:num>
          <m:den>
            <m:r>
              <w:rPr>
                <w:rFonts w:ascii="Cambria Math" w:hAnsi="Cambria Math"/>
                <w:noProof/>
                <w:sz w:val="18"/>
                <w:szCs w:val="18"/>
              </w:rPr>
              <m:t>dt</m:t>
            </m:r>
          </m:den>
        </m:f>
      </m:oMath>
      <w:r w:rsidR="007D612E" w:rsidRPr="008D42F4">
        <w:rPr>
          <w:noProof/>
          <w:sz w:val="18"/>
          <w:szCs w:val="18"/>
          <w:rtl/>
        </w:rPr>
        <w:t xml:space="preserve"> – קצב ההתפרקות של החומר הרדיואקטיבי.</w:t>
      </w:r>
    </w:p>
    <w:p w14:paraId="33816256" w14:textId="77777777" w:rsidR="007D612E" w:rsidRPr="008D42F4" w:rsidRDefault="007D612E" w:rsidP="00A02885">
      <w:pPr>
        <w:spacing w:line="240" w:lineRule="auto"/>
        <w:rPr>
          <w:noProof/>
          <w:sz w:val="18"/>
          <w:szCs w:val="18"/>
          <w:rtl/>
        </w:rPr>
      </w:pPr>
      <m:oMath>
        <m:r>
          <w:rPr>
            <w:rFonts w:ascii="Cambria Math" w:hAnsi="Cambria Math"/>
            <w:noProof/>
            <w:sz w:val="18"/>
            <w:szCs w:val="18"/>
          </w:rPr>
          <m:t>λ</m:t>
        </m:r>
      </m:oMath>
      <w:r w:rsidRPr="008D42F4">
        <w:rPr>
          <w:noProof/>
          <w:sz w:val="18"/>
          <w:szCs w:val="18"/>
          <w:rtl/>
        </w:rPr>
        <w:t xml:space="preserve"> - קבוע דעיכה   </w:t>
      </w:r>
    </w:p>
    <w:p w14:paraId="05A64A59" w14:textId="77777777" w:rsidR="007D612E" w:rsidRDefault="007D612E" w:rsidP="00A02885">
      <w:pPr>
        <w:spacing w:line="240" w:lineRule="auto"/>
        <w:rPr>
          <w:b/>
          <w:bCs/>
          <w:noProof/>
          <w:sz w:val="18"/>
          <w:szCs w:val="18"/>
        </w:rPr>
      </w:pPr>
      <w:r w:rsidRPr="008D42F4">
        <w:rPr>
          <w:noProof/>
          <w:sz w:val="18"/>
          <w:szCs w:val="18"/>
          <w:u w:val="single"/>
          <w:rtl/>
        </w:rPr>
        <w:t>פעילות (מינוס קצב ההתפרקות) של מקור רדיואקטיבי</w:t>
      </w:r>
      <w:r w:rsidRPr="008D42F4">
        <w:rPr>
          <w:b/>
          <w:bCs/>
          <w:noProof/>
          <w:sz w:val="18"/>
          <w:szCs w:val="18"/>
          <w:rtl/>
        </w:rPr>
        <w:t xml:space="preserve">: </w:t>
      </w:r>
    </w:p>
    <w:p w14:paraId="577EE849" w14:textId="77777777" w:rsidR="007D612E" w:rsidRPr="008D42F4" w:rsidRDefault="007D612E" w:rsidP="00A02885">
      <w:pPr>
        <w:bidi w:val="0"/>
        <w:spacing w:line="240" w:lineRule="auto"/>
        <w:rPr>
          <w:b/>
          <w:bCs/>
          <w:noProof/>
          <w:sz w:val="18"/>
          <w:szCs w:val="18"/>
        </w:rPr>
      </w:pPr>
      <m:oMathPara>
        <m:oMathParaPr>
          <m:jc m:val="left"/>
        </m:oMathParaPr>
        <m:oMath>
          <m:r>
            <w:rPr>
              <w:rFonts w:ascii="Cambria Math" w:hAnsi="Cambria Math"/>
              <w:noProof/>
              <w:sz w:val="18"/>
              <w:szCs w:val="18"/>
            </w:rPr>
            <m:t>R=λN</m:t>
          </m:r>
        </m:oMath>
      </m:oMathPara>
    </w:p>
    <w:p w14:paraId="5738B084" w14:textId="77777777" w:rsidR="009B66BE" w:rsidRDefault="007D612E" w:rsidP="00A02885">
      <w:pPr>
        <w:spacing w:line="240" w:lineRule="auto"/>
        <w:rPr>
          <w:noProof/>
          <w:sz w:val="18"/>
          <w:szCs w:val="18"/>
          <w:rtl/>
        </w:rPr>
      </w:pPr>
      <w:r w:rsidRPr="008D42F4">
        <w:rPr>
          <w:noProof/>
          <w:sz w:val="18"/>
          <w:szCs w:val="18"/>
          <w:u w:val="single"/>
          <w:rtl/>
        </w:rPr>
        <w:t>זמן מחצית החיים</w:t>
      </w:r>
      <w:r w:rsidRPr="008D42F4">
        <w:rPr>
          <w:noProof/>
          <w:sz w:val="18"/>
          <w:szCs w:val="18"/>
          <w:rtl/>
        </w:rPr>
        <w:t xml:space="preserve">:           </w:t>
      </w:r>
      <w:r>
        <w:rPr>
          <w:noProof/>
          <w:sz w:val="18"/>
          <w:szCs w:val="18"/>
          <w:rtl/>
        </w:rPr>
        <w:tab/>
      </w:r>
      <w:r>
        <w:rPr>
          <w:rFonts w:hint="cs"/>
          <w:noProof/>
          <w:sz w:val="18"/>
          <w:szCs w:val="18"/>
          <w:rtl/>
        </w:rPr>
        <w:t xml:space="preserve">        </w:t>
      </w:r>
      <w:r w:rsidRPr="008D42F4">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2</m:t>
                </m:r>
              </m:e>
            </m:func>
          </m:num>
          <m:den>
            <m:r>
              <w:rPr>
                <w:rFonts w:ascii="Cambria Math" w:hAnsi="Cambria Math"/>
                <w:noProof/>
                <w:sz w:val="18"/>
                <w:szCs w:val="18"/>
              </w:rPr>
              <m:t>λ</m:t>
            </m:r>
          </m:den>
        </m:f>
      </m:oMath>
    </w:p>
    <w:p w14:paraId="3BCC0A15" w14:textId="7DD1084F" w:rsidR="007D612E" w:rsidRDefault="007D612E" w:rsidP="00F25DFE">
      <w:pPr>
        <w:spacing w:line="240" w:lineRule="auto"/>
        <w:rPr>
          <w:noProof/>
          <w:sz w:val="18"/>
          <w:szCs w:val="18"/>
          <w:rtl/>
        </w:rPr>
      </w:pPr>
    </w:p>
    <w:sectPr w:rsidR="007D612E" w:rsidSect="009B66B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1EAA" w14:textId="77777777" w:rsidR="008E0CCE" w:rsidRDefault="008E0CCE" w:rsidP="00896778">
      <w:pPr>
        <w:spacing w:line="240" w:lineRule="auto"/>
        <w:rPr>
          <w:noProof/>
        </w:rPr>
      </w:pPr>
      <w:r>
        <w:rPr>
          <w:noProof/>
        </w:rPr>
        <w:separator/>
      </w:r>
    </w:p>
  </w:endnote>
  <w:endnote w:type="continuationSeparator" w:id="0">
    <w:p w14:paraId="20959FC4" w14:textId="77777777" w:rsidR="008E0CCE" w:rsidRDefault="008E0CC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F52BA" w14:textId="77777777" w:rsidR="008E0CCE" w:rsidRDefault="008E0CCE" w:rsidP="00896778">
      <w:pPr>
        <w:spacing w:line="240" w:lineRule="auto"/>
        <w:rPr>
          <w:noProof/>
        </w:rPr>
      </w:pPr>
      <w:r>
        <w:rPr>
          <w:noProof/>
        </w:rPr>
        <w:separator/>
      </w:r>
    </w:p>
  </w:footnote>
  <w:footnote w:type="continuationSeparator" w:id="0">
    <w:p w14:paraId="75EEB717" w14:textId="77777777" w:rsidR="008E0CCE" w:rsidRDefault="008E0CC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6811"/>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12E"/>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0CCE"/>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6BE"/>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22E"/>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35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55</Words>
  <Characters>33779</Characters>
  <Application>Microsoft Office Word</Application>
  <DocSecurity>0</DocSecurity>
  <Lines>281</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